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0BA5" w14:textId="14F0E6FB" w:rsidR="00064936" w:rsidRPr="0026034F" w:rsidRDefault="00B105C5" w:rsidP="00632CE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6</w:t>
      </w:r>
      <w:r w:rsidR="008F7035" w:rsidRPr="0026034F">
        <w:rPr>
          <w:rFonts w:ascii="Times New Roman" w:hAnsi="Times New Roman" w:cs="Times New Roman"/>
          <w:b/>
          <w:sz w:val="22"/>
          <w:szCs w:val="22"/>
        </w:rPr>
        <w:t>7</w:t>
      </w:r>
      <w:r w:rsidR="00573623" w:rsidRPr="0026034F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73623" w:rsidRPr="002603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034F">
        <w:rPr>
          <w:rFonts w:ascii="Times New Roman" w:hAnsi="Times New Roman" w:cs="Times New Roman"/>
          <w:b/>
          <w:sz w:val="22"/>
          <w:szCs w:val="22"/>
        </w:rPr>
        <w:t>ANNUAL COCCIDIOIDOMYCOSIS STUDY GROUP SCIENTIFIC MEETING</w:t>
      </w:r>
    </w:p>
    <w:p w14:paraId="7335843E" w14:textId="77777777" w:rsidR="00E57BBA" w:rsidRPr="0026034F" w:rsidRDefault="00E57BBA" w:rsidP="00B105C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1F446B" w14:textId="7C63BAFB" w:rsidR="00E57BBA" w:rsidRPr="0026034F" w:rsidRDefault="00E57BBA" w:rsidP="00B105C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AGENDA</w:t>
      </w:r>
    </w:p>
    <w:p w14:paraId="5E97E5FA" w14:textId="77777777" w:rsidR="00866099" w:rsidRPr="0026034F" w:rsidRDefault="00866099" w:rsidP="00FB39C1">
      <w:pPr>
        <w:rPr>
          <w:rFonts w:ascii="Times New Roman" w:hAnsi="Times New Roman" w:cs="Times New Roman"/>
          <w:b/>
          <w:sz w:val="22"/>
          <w:szCs w:val="22"/>
        </w:rPr>
      </w:pPr>
    </w:p>
    <w:p w14:paraId="045E8543" w14:textId="77777777" w:rsidR="00866099" w:rsidRPr="0026034F" w:rsidRDefault="00866099" w:rsidP="00B105C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SCIENTIFIC MEETING</w:t>
      </w:r>
    </w:p>
    <w:p w14:paraId="392AFBDC" w14:textId="77777777" w:rsidR="00E57BBA" w:rsidRPr="0026034F" w:rsidRDefault="00E57BBA" w:rsidP="00B105C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Presentations of Original Research Regarding Coccidioidomycosis</w:t>
      </w:r>
    </w:p>
    <w:p w14:paraId="410CFA51" w14:textId="6341648B" w:rsidR="00866099" w:rsidRPr="0026034F" w:rsidRDefault="008F7035" w:rsidP="00B105C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March 30-</w:t>
      </w:r>
      <w:r w:rsidR="00866099" w:rsidRPr="0026034F">
        <w:rPr>
          <w:rFonts w:ascii="Times New Roman" w:hAnsi="Times New Roman" w:cs="Times New Roman"/>
          <w:b/>
          <w:sz w:val="22"/>
          <w:szCs w:val="22"/>
        </w:rPr>
        <w:t xml:space="preserve">April </w:t>
      </w:r>
      <w:r w:rsidRPr="0026034F">
        <w:rPr>
          <w:rFonts w:ascii="Times New Roman" w:hAnsi="Times New Roman" w:cs="Times New Roman"/>
          <w:b/>
          <w:sz w:val="22"/>
          <w:szCs w:val="22"/>
        </w:rPr>
        <w:t>1</w:t>
      </w:r>
      <w:r w:rsidR="000720C8" w:rsidRPr="0026034F">
        <w:rPr>
          <w:rFonts w:ascii="Times New Roman" w:hAnsi="Times New Roman" w:cs="Times New Roman"/>
          <w:b/>
          <w:sz w:val="22"/>
          <w:szCs w:val="22"/>
        </w:rPr>
        <w:t>,</w:t>
      </w:r>
      <w:r w:rsidR="00FB39C1" w:rsidRPr="0026034F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Pr="0026034F">
        <w:rPr>
          <w:rFonts w:ascii="Times New Roman" w:hAnsi="Times New Roman" w:cs="Times New Roman"/>
          <w:b/>
          <w:sz w:val="22"/>
          <w:szCs w:val="22"/>
        </w:rPr>
        <w:t>3</w:t>
      </w:r>
    </w:p>
    <w:p w14:paraId="576F8A62" w14:textId="55CEF788" w:rsidR="00866099" w:rsidRPr="0026034F" w:rsidRDefault="008F7035" w:rsidP="0086609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Health Sciences Innovation Building</w:t>
      </w:r>
    </w:p>
    <w:p w14:paraId="7FFAEE00" w14:textId="5437ACA4" w:rsidR="00845DCF" w:rsidRPr="0026034F" w:rsidRDefault="00845DCF" w:rsidP="0086609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University of Arizona</w:t>
      </w:r>
    </w:p>
    <w:p w14:paraId="6D1CA5F8" w14:textId="7481755E" w:rsidR="00E57BBA" w:rsidRPr="0026034F" w:rsidRDefault="008F7035" w:rsidP="0086609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Tucson, AZ</w:t>
      </w:r>
    </w:p>
    <w:p w14:paraId="1A08052A" w14:textId="77777777" w:rsidR="00D03DFF" w:rsidRPr="0026034F" w:rsidRDefault="00D03DFF" w:rsidP="006F09CF">
      <w:pPr>
        <w:rPr>
          <w:rFonts w:ascii="Times New Roman" w:hAnsi="Times New Roman" w:cs="Times New Roman"/>
          <w:b/>
          <w:sz w:val="22"/>
          <w:szCs w:val="22"/>
        </w:rPr>
      </w:pPr>
    </w:p>
    <w:p w14:paraId="560A6BA6" w14:textId="3D3E4C75" w:rsidR="006F09CF" w:rsidRPr="0026034F" w:rsidRDefault="008F7035" w:rsidP="006F09CF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M</w:t>
      </w:r>
      <w:r w:rsidR="001D4FE2" w:rsidRPr="0026034F">
        <w:rPr>
          <w:rFonts w:ascii="Times New Roman" w:hAnsi="Times New Roman" w:cs="Times New Roman"/>
          <w:b/>
          <w:sz w:val="22"/>
          <w:szCs w:val="22"/>
        </w:rPr>
        <w:t>ARCH</w:t>
      </w:r>
      <w:r w:rsidRPr="0026034F">
        <w:rPr>
          <w:rFonts w:ascii="Times New Roman" w:hAnsi="Times New Roman" w:cs="Times New Roman"/>
          <w:b/>
          <w:sz w:val="22"/>
          <w:szCs w:val="22"/>
        </w:rPr>
        <w:t xml:space="preserve"> 30</w:t>
      </w:r>
      <w:r w:rsidR="006F09CF" w:rsidRPr="0026034F">
        <w:rPr>
          <w:rFonts w:ascii="Times New Roman" w:hAnsi="Times New Roman" w:cs="Times New Roman"/>
          <w:b/>
          <w:sz w:val="22"/>
          <w:szCs w:val="22"/>
        </w:rPr>
        <w:t>, 202</w:t>
      </w:r>
      <w:r w:rsidRPr="0026034F">
        <w:rPr>
          <w:rFonts w:ascii="Times New Roman" w:hAnsi="Times New Roman" w:cs="Times New Roman"/>
          <w:b/>
          <w:sz w:val="22"/>
          <w:szCs w:val="22"/>
        </w:rPr>
        <w:t>3</w:t>
      </w:r>
    </w:p>
    <w:p w14:paraId="7F180929" w14:textId="77777777" w:rsidR="00E57BBA" w:rsidRPr="003B39C9" w:rsidRDefault="00E57BBA" w:rsidP="00E57BBA">
      <w:pPr>
        <w:rPr>
          <w:rFonts w:ascii="Times New Roman" w:hAnsi="Times New Roman" w:cs="Times New Roman"/>
          <w:b/>
          <w:sz w:val="22"/>
          <w:szCs w:val="22"/>
        </w:rPr>
      </w:pPr>
    </w:p>
    <w:p w14:paraId="67BF36F1" w14:textId="266A3419" w:rsidR="001263A2" w:rsidRPr="003B39C9" w:rsidRDefault="002079EF" w:rsidP="00CB5A1F">
      <w:pP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3B39C9">
        <w:rPr>
          <w:rFonts w:ascii="Times New Roman" w:hAnsi="Times New Roman" w:cs="Times New Roman"/>
          <w:sz w:val="22"/>
          <w:szCs w:val="22"/>
        </w:rPr>
        <w:t>1:00-</w:t>
      </w:r>
      <w:r w:rsidR="00C32638" w:rsidRPr="003B39C9">
        <w:rPr>
          <w:rFonts w:ascii="Times New Roman" w:hAnsi="Times New Roman" w:cs="Times New Roman"/>
          <w:sz w:val="22"/>
          <w:szCs w:val="22"/>
        </w:rPr>
        <w:t>4</w:t>
      </w:r>
      <w:r w:rsidRPr="003B39C9">
        <w:rPr>
          <w:rFonts w:ascii="Times New Roman" w:hAnsi="Times New Roman" w:cs="Times New Roman"/>
          <w:sz w:val="22"/>
          <w:szCs w:val="22"/>
        </w:rPr>
        <w:t>:00</w:t>
      </w:r>
      <w:r w:rsidR="004B4F8F" w:rsidRPr="00C337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B39C9" w:rsidRPr="00C3377D">
        <w:rPr>
          <w:rFonts w:ascii="Times New Roman" w:hAnsi="Times New Roman" w:cs="Times New Roman"/>
          <w:b/>
          <w:bCs/>
          <w:sz w:val="22"/>
          <w:szCs w:val="22"/>
        </w:rPr>
        <w:t>WORKSHOP:</w:t>
      </w:r>
      <w:r w:rsidR="003B39C9" w:rsidRPr="003B39C9">
        <w:rPr>
          <w:rFonts w:ascii="Times New Roman" w:hAnsi="Times New Roman" w:cs="Times New Roman"/>
          <w:sz w:val="22"/>
          <w:szCs w:val="22"/>
        </w:rPr>
        <w:t xml:space="preserve"> </w:t>
      </w:r>
      <w:r w:rsidR="003B39C9" w:rsidRPr="003B39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MOVING PREDICTIVE MODELING FOR VALLEY FEVER FORWARD THROUGH A HUB APPROACH, A MEETING OF A PROSPECTIVE COCCI MODELING HUB</w:t>
      </w:r>
    </w:p>
    <w:p w14:paraId="58E751E9" w14:textId="77777777" w:rsidR="00D03DFF" w:rsidRPr="0026034F" w:rsidRDefault="00D03DFF" w:rsidP="00E57BB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8E40F21" w14:textId="77777777" w:rsidR="001263A2" w:rsidRPr="0026034F" w:rsidRDefault="001263A2" w:rsidP="008F7035">
      <w:pPr>
        <w:rPr>
          <w:rFonts w:ascii="Times New Roman" w:hAnsi="Times New Roman" w:cs="Times New Roman"/>
          <w:sz w:val="22"/>
          <w:szCs w:val="22"/>
        </w:rPr>
      </w:pPr>
    </w:p>
    <w:p w14:paraId="2EBD96C7" w14:textId="40BADBDF" w:rsidR="008F7035" w:rsidRPr="0026034F" w:rsidRDefault="00C32638" w:rsidP="008F7035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>MARCH 31</w:t>
      </w:r>
      <w:r w:rsidR="008F7035" w:rsidRPr="0026034F">
        <w:rPr>
          <w:rFonts w:ascii="Times New Roman" w:hAnsi="Times New Roman" w:cs="Times New Roman"/>
          <w:b/>
          <w:sz w:val="22"/>
          <w:szCs w:val="22"/>
        </w:rPr>
        <w:t>, 2023</w:t>
      </w:r>
    </w:p>
    <w:p w14:paraId="3A4E2616" w14:textId="77777777" w:rsidR="008F7035" w:rsidRPr="0026034F" w:rsidRDefault="008F7035" w:rsidP="008F7035">
      <w:pPr>
        <w:rPr>
          <w:rFonts w:ascii="Times New Roman" w:hAnsi="Times New Roman" w:cs="Times New Roman"/>
          <w:b/>
          <w:sz w:val="22"/>
          <w:szCs w:val="22"/>
        </w:rPr>
      </w:pPr>
    </w:p>
    <w:p w14:paraId="6317F301" w14:textId="2794F128" w:rsidR="008F7035" w:rsidRPr="0026034F" w:rsidRDefault="008F7035" w:rsidP="008F7035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7:</w:t>
      </w:r>
      <w:r w:rsidR="00630314" w:rsidRPr="0026034F">
        <w:rPr>
          <w:rFonts w:ascii="Times New Roman" w:hAnsi="Times New Roman" w:cs="Times New Roman"/>
          <w:sz w:val="22"/>
          <w:szCs w:val="22"/>
        </w:rPr>
        <w:t>15</w:t>
      </w:r>
      <w:r w:rsidRPr="0026034F">
        <w:rPr>
          <w:rFonts w:ascii="Times New Roman" w:hAnsi="Times New Roman" w:cs="Times New Roman"/>
          <w:sz w:val="22"/>
          <w:szCs w:val="22"/>
        </w:rPr>
        <w:t>-</w:t>
      </w:r>
      <w:r w:rsidR="00C32638" w:rsidRPr="0026034F">
        <w:rPr>
          <w:rFonts w:ascii="Times New Roman" w:hAnsi="Times New Roman" w:cs="Times New Roman"/>
          <w:sz w:val="22"/>
          <w:szCs w:val="22"/>
        </w:rPr>
        <w:t>7</w:t>
      </w:r>
      <w:r w:rsidRPr="0026034F">
        <w:rPr>
          <w:rFonts w:ascii="Times New Roman" w:hAnsi="Times New Roman" w:cs="Times New Roman"/>
          <w:sz w:val="22"/>
          <w:szCs w:val="22"/>
        </w:rPr>
        <w:t>:</w:t>
      </w:r>
      <w:r w:rsidR="00C32638" w:rsidRPr="0026034F">
        <w:rPr>
          <w:rFonts w:ascii="Times New Roman" w:hAnsi="Times New Roman" w:cs="Times New Roman"/>
          <w:sz w:val="22"/>
          <w:szCs w:val="22"/>
        </w:rPr>
        <w:t>5</w:t>
      </w:r>
      <w:r w:rsidRPr="0026034F">
        <w:rPr>
          <w:rFonts w:ascii="Times New Roman" w:hAnsi="Times New Roman" w:cs="Times New Roman"/>
          <w:sz w:val="22"/>
          <w:szCs w:val="22"/>
        </w:rPr>
        <w:t>0</w:t>
      </w:r>
      <w:r w:rsidRPr="0026034F">
        <w:rPr>
          <w:rFonts w:ascii="Times New Roman" w:hAnsi="Times New Roman" w:cs="Times New Roman"/>
          <w:b/>
          <w:sz w:val="22"/>
          <w:szCs w:val="22"/>
        </w:rPr>
        <w:tab/>
        <w:t>CONTINENTAL BREAKFAST/REGISTRATION</w:t>
      </w:r>
    </w:p>
    <w:p w14:paraId="2A5CEB1F" w14:textId="49B4D4F6" w:rsidR="00D03DFF" w:rsidRPr="0026034F" w:rsidRDefault="00D03DFF" w:rsidP="008F703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2C71D946" w14:textId="77777777" w:rsidR="001263A2" w:rsidRPr="0026034F" w:rsidRDefault="001263A2" w:rsidP="00D03DFF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5BD531FE" w14:textId="0DEF6C3C" w:rsidR="00A73230" w:rsidRPr="0026034F" w:rsidRDefault="00C32638" w:rsidP="00C32638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6034F">
        <w:rPr>
          <w:rFonts w:ascii="Times New Roman" w:hAnsi="Times New Roman" w:cs="Times New Roman"/>
          <w:bCs/>
          <w:sz w:val="22"/>
          <w:szCs w:val="22"/>
        </w:rPr>
        <w:t>7:50-8:00</w:t>
      </w:r>
      <w:r w:rsidRPr="0026034F">
        <w:rPr>
          <w:rFonts w:ascii="Times New Roman" w:hAnsi="Times New Roman" w:cs="Times New Roman"/>
          <w:b/>
          <w:sz w:val="22"/>
          <w:szCs w:val="22"/>
        </w:rPr>
        <w:tab/>
      </w:r>
      <w:r w:rsidR="00A73230" w:rsidRPr="002603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PENING REMARKS </w:t>
      </w:r>
    </w:p>
    <w:p w14:paraId="63A5D675" w14:textId="6F8315E6" w:rsidR="00A73230" w:rsidRPr="0026034F" w:rsidRDefault="00A73230" w:rsidP="00A73230">
      <w:pPr>
        <w:ind w:left="144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603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SG PRESIDENT: NEIL AMPEL</w:t>
      </w:r>
    </w:p>
    <w:p w14:paraId="4C6AF488" w14:textId="01E6F132" w:rsidR="008F7035" w:rsidRPr="0026034F" w:rsidRDefault="00A73230" w:rsidP="00A73230">
      <w:pPr>
        <w:ind w:left="144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603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OCAL HOST: FARIBA DONOVAN</w:t>
      </w:r>
    </w:p>
    <w:p w14:paraId="2735E105" w14:textId="223686D0" w:rsidR="00630314" w:rsidRPr="0026034F" w:rsidRDefault="00C7169B" w:rsidP="00A73230">
      <w:pPr>
        <w:ind w:left="144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603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OLLEGE OF MEDICINE </w:t>
      </w:r>
      <w:r w:rsidR="00630314" w:rsidRPr="002603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DEAN: </w:t>
      </w:r>
      <w:r w:rsidRPr="0026034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CHAEL ABECASSIS</w:t>
      </w:r>
    </w:p>
    <w:p w14:paraId="0A91D755" w14:textId="77777777" w:rsidR="001263A2" w:rsidRPr="0026034F" w:rsidRDefault="001263A2" w:rsidP="001263A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17FE9ADE" w14:textId="77777777" w:rsidR="001263A2" w:rsidRPr="0026034F" w:rsidRDefault="001263A2" w:rsidP="001263A2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0349032C" w14:textId="77777777" w:rsidR="0048529A" w:rsidRDefault="00F77887" w:rsidP="008F703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6034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EPIDEMIOLOGY</w:t>
      </w:r>
      <w:r w:rsidR="00630314" w:rsidRPr="002603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64FA3D39" w14:textId="7DBAD34C" w:rsidR="008F7035" w:rsidRPr="0026034F" w:rsidRDefault="00630314" w:rsidP="008F7035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603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oderator: Rebecca </w:t>
      </w:r>
      <w:proofErr w:type="spellStart"/>
      <w:r w:rsidRPr="002603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unenshine</w:t>
      </w:r>
      <w:proofErr w:type="spellEnd"/>
    </w:p>
    <w:p w14:paraId="0EDCCA16" w14:textId="77777777" w:rsidR="00374277" w:rsidRPr="0026034F" w:rsidRDefault="00374277" w:rsidP="008F703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0BA658" w14:textId="3F42F3D1" w:rsidR="008F7035" w:rsidRPr="0026034F" w:rsidRDefault="008F7035" w:rsidP="008F7035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8:00-8:</w:t>
      </w:r>
      <w:r w:rsidR="00C51F86"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73230" w:rsidRPr="0026034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s-ES"/>
        </w:rPr>
        <w:t xml:space="preserve">PRELIMINARY ESTIMATE OF </w:t>
      </w:r>
      <w:r w:rsidR="00A73230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 xml:space="preserve">THE BURDEN OF COCCIDIOIDOMYCOSIS IN THE UNITED STATES, 2019 </w:t>
      </w:r>
    </w:p>
    <w:p w14:paraId="434CDE16" w14:textId="77777777" w:rsidR="00EB4279" w:rsidRPr="0026034F" w:rsidRDefault="00EB4279" w:rsidP="00EB4279">
      <w:pPr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Samantha Williams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rendan Jackson, Kaitlin Benedict, Tom Chiller, Mitsuru Toda</w:t>
      </w:r>
    </w:p>
    <w:p w14:paraId="76F0D7AB" w14:textId="77777777" w:rsidR="00EB4279" w:rsidRPr="0026034F" w:rsidRDefault="00EB4279" w:rsidP="00EB4279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enters for Disease Control and Prevention, Atlanta, USA</w:t>
      </w:r>
    </w:p>
    <w:p w14:paraId="2CF97ABA" w14:textId="108EA79F" w:rsidR="008F7035" w:rsidRPr="0026034F" w:rsidRDefault="008F7035" w:rsidP="008F703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9E5F5AD" w14:textId="210CBBD6" w:rsidR="008F7035" w:rsidRPr="0026034F" w:rsidRDefault="008F7035" w:rsidP="008F7035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8:</w:t>
      </w:r>
      <w:r w:rsidR="00C51F86" w:rsidRPr="0026034F">
        <w:rPr>
          <w:rFonts w:ascii="Times New Roman" w:hAnsi="Times New Roman" w:cs="Times New Roman"/>
          <w:sz w:val="22"/>
          <w:szCs w:val="22"/>
        </w:rPr>
        <w:t>20</w:t>
      </w:r>
      <w:r w:rsidRPr="0026034F">
        <w:rPr>
          <w:rFonts w:ascii="Times New Roman" w:hAnsi="Times New Roman" w:cs="Times New Roman"/>
          <w:sz w:val="22"/>
          <w:szCs w:val="22"/>
        </w:rPr>
        <w:t>-8:</w:t>
      </w:r>
      <w:r w:rsidR="0040094E" w:rsidRPr="0026034F">
        <w:rPr>
          <w:rFonts w:ascii="Times New Roman" w:hAnsi="Times New Roman" w:cs="Times New Roman"/>
          <w:sz w:val="22"/>
          <w:szCs w:val="22"/>
        </w:rPr>
        <w:t>4</w:t>
      </w:r>
      <w:r w:rsidRPr="0026034F">
        <w:rPr>
          <w:rFonts w:ascii="Times New Roman" w:hAnsi="Times New Roman" w:cs="Times New Roman"/>
          <w:sz w:val="22"/>
          <w:szCs w:val="22"/>
        </w:rPr>
        <w:t>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A73230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 xml:space="preserve">PRELIMINARY RESULTS OF VALLEY FEVER ENHANCED SURVEILLANCE AMONG ADULTS IN CALIFORNIA, JUNE–OCTOBER 2022 </w:t>
      </w:r>
      <w:r w:rsidR="00706C12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>(Virtual)</w:t>
      </w:r>
    </w:p>
    <w:p w14:paraId="64A3A7A9" w14:textId="11564E78" w:rsidR="00F743BE" w:rsidRPr="0026034F" w:rsidRDefault="00F743BE" w:rsidP="00F743B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 xml:space="preserve">Gail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Sondermeyer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 xml:space="preserve"> Cooksey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Shambhavi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Mishra, Alyssa Nguyen, Seema Jain, Duc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Vugi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kiko Kimura</w:t>
      </w:r>
    </w:p>
    <w:p w14:paraId="7563E4E5" w14:textId="77777777" w:rsidR="00F743BE" w:rsidRPr="0026034F" w:rsidRDefault="00F743BE" w:rsidP="00F743BE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alifornia Department of Public Health, Richmond, CA, USA</w:t>
      </w:r>
    </w:p>
    <w:p w14:paraId="060EF253" w14:textId="1451119E" w:rsidR="008F7035" w:rsidRPr="0026034F" w:rsidRDefault="008F7035" w:rsidP="008F7035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6731307" w14:textId="054E9144" w:rsidR="008F7035" w:rsidRPr="0026034F" w:rsidRDefault="008F7035" w:rsidP="008F7035">
      <w:pPr>
        <w:ind w:left="1440" w:hanging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8:</w:t>
      </w:r>
      <w:r w:rsidR="0040094E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0-</w:t>
      </w:r>
      <w:r w:rsidR="0040094E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9</w:t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40094E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00</w:t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A73230" w:rsidRPr="002603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CCUPATIONAL ENHANCED SURVEILLANCE OF COCCIDIOIDOMYCOSIS, MARICOPA COUNTY, 2018-2019</w:t>
      </w:r>
    </w:p>
    <w:p w14:paraId="0084D9FD" w14:textId="77777777" w:rsidR="00A81675" w:rsidRPr="0026034F" w:rsidRDefault="00A81675" w:rsidP="00A8167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Jennifer Collin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ourav Ro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ssica Whit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tacey Marovic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ff Purdi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nnifer Cornell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tthew Hirst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Surprese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Watt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ebecca Sunenshin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3</w:t>
      </w:r>
    </w:p>
    <w:p w14:paraId="03AB7550" w14:textId="77777777" w:rsidR="00A81675" w:rsidRPr="0026034F" w:rsidRDefault="00A81675" w:rsidP="00A8167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Maricopa County Department of Public Health, Phoenix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he National Institute for Occupational Safety and Health (NIOSH), Cincinnati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DC Career Field Office Program, Atlanta, USA</w:t>
      </w:r>
    </w:p>
    <w:p w14:paraId="07ADA1DA" w14:textId="77777777" w:rsidR="008F7035" w:rsidRPr="0026034F" w:rsidRDefault="008F7035" w:rsidP="008F7035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26E56A" w14:textId="48534835" w:rsidR="008F7035" w:rsidRPr="0026034F" w:rsidRDefault="008F7035" w:rsidP="008F7035">
      <w:pPr>
        <w:ind w:left="1440" w:hanging="144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9:00</w:t>
      </w:r>
      <w:r w:rsidR="0040094E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-9:20</w:t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A73230" w:rsidRPr="002603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NOVEL EPIDEMIOLOGICAL TRENDS OF COCCIDIOIDOMYCOSIS IN SOUTH AMERICA: RISK FACTORS, CLINICAL AND GEOGRAPHICAL </w:t>
      </w:r>
      <w:r w:rsidR="00A73230" w:rsidRPr="002603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>CHARACTERIZATION, AND GENOMIC TYPING OF COCCIDIOIDES SP. IN AN EMERGING ENDEMIC AREA IN NORTHEASTERN BRAZIL</w:t>
      </w:r>
    </w:p>
    <w:p w14:paraId="17142AEC" w14:textId="6FE74BC3" w:rsidR="003419B1" w:rsidRPr="0026034F" w:rsidRDefault="003419B1" w:rsidP="003419B1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Kelsen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antas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Euláli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aniel Kollat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Liline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Maria Soares Martin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ntonio de Deus Filh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Maria </w:t>
      </w:r>
      <w:proofErr w:type="gram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o</w:t>
      </w:r>
      <w:proofErr w:type="gram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Amparo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Salmito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Cavalcant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ucas Machado Moreir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ucas Gomes de Brito Alv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aniele Yamauch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il Benard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eorge Thomp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7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thieu Nach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8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Eduardo Bagagl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Maria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Sueli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Soares Felip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9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ridget M. Bark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0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uciana Trill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Marcus de Melo Teixeir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</w:p>
    <w:p w14:paraId="7BBF52FB" w14:textId="77777777" w:rsidR="003419B1" w:rsidRPr="0026034F" w:rsidRDefault="003419B1" w:rsidP="003419B1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Hospital d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oenças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Infecto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ontagiosas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-HDIC, Federal University of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Piauí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-UFPI, Teresina, Brazil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he Pathogen and Microbiome Institute, Northern Arizona University, Flagstaff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Evandro Chagas National Institute of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Infectology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Fiocruz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Rio de Janeiro, Brazil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Faculty of Medicine, University of Brasília, Brasília, Brazil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amento d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Microbiologi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Imunologi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Instituto d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Biociências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d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Botucatu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niversidade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Estadual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Paulist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/UNESP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Botucatu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Brazil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Laboratório d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Micologi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Medica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epartamento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d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ermatologi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Instituto d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Medicin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Tropical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Faculdade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d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Medicin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niversidade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de São Paulo, São Paulo, Brazil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7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edical Microbiology and Immunology, University of California, Davis, Davi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8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Centr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’Investigations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liniques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INSERM 1424, Centr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hospitalier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de Cayenne, Cayenne, French-Guian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9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niversidad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atólic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de Brasília, Brasília, Brazil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0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The Pathogen and Microbiome Institute, Northern Arizona University, Flagstaff, Brazil</w:t>
      </w:r>
    </w:p>
    <w:p w14:paraId="0E3BD659" w14:textId="75DF70AD" w:rsidR="008F7035" w:rsidRPr="0026034F" w:rsidRDefault="008F7035" w:rsidP="008F7035">
      <w:pPr>
        <w:pStyle w:val="NoSpacing"/>
        <w:rPr>
          <w:sz w:val="22"/>
          <w:szCs w:val="22"/>
        </w:rPr>
      </w:pPr>
    </w:p>
    <w:p w14:paraId="289AC8B5" w14:textId="6D0EC712" w:rsidR="008F7035" w:rsidRPr="0026034F" w:rsidRDefault="008F7035" w:rsidP="008F7035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9:</w:t>
      </w:r>
      <w:r w:rsidR="0040094E" w:rsidRPr="0026034F">
        <w:rPr>
          <w:rFonts w:ascii="Times New Roman" w:hAnsi="Times New Roman" w:cs="Times New Roman"/>
          <w:sz w:val="22"/>
          <w:szCs w:val="22"/>
        </w:rPr>
        <w:t>20</w:t>
      </w:r>
      <w:r w:rsidRPr="0026034F">
        <w:rPr>
          <w:rFonts w:ascii="Times New Roman" w:hAnsi="Times New Roman" w:cs="Times New Roman"/>
          <w:sz w:val="22"/>
          <w:szCs w:val="22"/>
        </w:rPr>
        <w:t>-9:</w:t>
      </w:r>
      <w:r w:rsidR="00100543" w:rsidRPr="0026034F">
        <w:rPr>
          <w:rFonts w:ascii="Times New Roman" w:hAnsi="Times New Roman" w:cs="Times New Roman"/>
          <w:sz w:val="22"/>
          <w:szCs w:val="22"/>
        </w:rPr>
        <w:t>35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A73230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>ASSOCIATION BETWEEN WILDFIRES AND COCCIDIOIDOMYCOSIS CASES IN CALIFORNIA, 2000-2018: A SYNTHETIC CONTROL ANALYSIS</w:t>
      </w:r>
    </w:p>
    <w:p w14:paraId="5380767F" w14:textId="77777777" w:rsidR="00C41505" w:rsidRPr="0026034F" w:rsidRDefault="00C41505" w:rsidP="00C4150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Sophie Phillip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Isabel Jon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ail Sondermeyer-Cooks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lexander Yu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lexandra Hean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o Zhou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binash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Bhattach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manda Weav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imon Camp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Whitney Mgbar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obert Wagn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Taylo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ennis Lettenmai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reg Oki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eema Jai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uc Vugi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ustin Remai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nnifer Head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</w:p>
    <w:p w14:paraId="024EC034" w14:textId="77777777" w:rsidR="00C41505" w:rsidRPr="0026034F" w:rsidRDefault="00C41505" w:rsidP="00C4150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niversity of California, Los Angeles, Los Angele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niversity of California, Berkeley, Berkeley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California Department of Public Health, Richmon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Texas Tech University, Lubbock, USA</w:t>
      </w:r>
    </w:p>
    <w:p w14:paraId="5512A051" w14:textId="5EE35D55" w:rsidR="008F7035" w:rsidRPr="0026034F" w:rsidRDefault="008F7035" w:rsidP="00C41505">
      <w:pPr>
        <w:pStyle w:val="NormalWeb"/>
        <w:tabs>
          <w:tab w:val="left" w:pos="2037"/>
        </w:tabs>
        <w:spacing w:before="0" w:beforeAutospacing="0" w:after="0" w:afterAutospacing="0"/>
        <w:rPr>
          <w:sz w:val="22"/>
          <w:szCs w:val="22"/>
        </w:rPr>
      </w:pPr>
    </w:p>
    <w:p w14:paraId="25FFD020" w14:textId="2F8996E0" w:rsidR="008F7035" w:rsidRPr="0026034F" w:rsidRDefault="008F7035" w:rsidP="0040094E">
      <w:pPr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9:</w:t>
      </w:r>
      <w:r w:rsidR="00100543" w:rsidRPr="0026034F">
        <w:rPr>
          <w:rFonts w:ascii="Times New Roman" w:hAnsi="Times New Roman" w:cs="Times New Roman"/>
          <w:sz w:val="22"/>
          <w:szCs w:val="22"/>
        </w:rPr>
        <w:t>35</w:t>
      </w:r>
      <w:r w:rsidRPr="0026034F">
        <w:rPr>
          <w:rFonts w:ascii="Times New Roman" w:hAnsi="Times New Roman" w:cs="Times New Roman"/>
          <w:sz w:val="22"/>
          <w:szCs w:val="22"/>
        </w:rPr>
        <w:t>-</w:t>
      </w:r>
      <w:r w:rsidR="00100543" w:rsidRPr="0026034F">
        <w:rPr>
          <w:rFonts w:ascii="Times New Roman" w:hAnsi="Times New Roman" w:cs="Times New Roman"/>
          <w:sz w:val="22"/>
          <w:szCs w:val="22"/>
        </w:rPr>
        <w:t>9</w:t>
      </w:r>
      <w:r w:rsidR="0040094E" w:rsidRPr="0026034F">
        <w:rPr>
          <w:rFonts w:ascii="Times New Roman" w:hAnsi="Times New Roman" w:cs="Times New Roman"/>
          <w:sz w:val="22"/>
          <w:szCs w:val="22"/>
        </w:rPr>
        <w:t>:</w:t>
      </w:r>
      <w:r w:rsidR="00100543" w:rsidRPr="0026034F">
        <w:rPr>
          <w:rFonts w:ascii="Times New Roman" w:hAnsi="Times New Roman" w:cs="Times New Roman"/>
          <w:sz w:val="22"/>
          <w:szCs w:val="22"/>
        </w:rPr>
        <w:t>5</w:t>
      </w:r>
      <w:r w:rsidR="0040094E" w:rsidRPr="0026034F">
        <w:rPr>
          <w:rFonts w:ascii="Times New Roman" w:hAnsi="Times New Roman" w:cs="Times New Roman"/>
          <w:sz w:val="22"/>
          <w:szCs w:val="22"/>
        </w:rPr>
        <w:t>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100543" w:rsidRPr="002603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OSITIVE ASSOCIATION BETWEEN FINE MINERAL DUST EXPOSURE AND COCCIDIOIDOMYCOSIS INCIDENCE IS MODIFIED BY ANTECEDENT CLIMATE CONDITIONS</w:t>
      </w:r>
    </w:p>
    <w:p w14:paraId="2F8A554D" w14:textId="77777777" w:rsidR="00EB1ED5" w:rsidRPr="0026034F" w:rsidRDefault="00EB1ED5" w:rsidP="00EB1ED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Amanda Weav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Nicole Keen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nnifer Head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lexandra Hean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imon Camp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Philip Collend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binash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Bhattach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regory Oki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Ellen Eise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Gail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Sondermeyer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- Cooks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lexander Yu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uc Vugi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eema Jai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Balm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Taylo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ustin Remai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68F7329A" w14:textId="77777777" w:rsidR="00EB1ED5" w:rsidRPr="0026034F" w:rsidRDefault="00EB1ED5" w:rsidP="00EB1ED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C Berkeley, Berkeley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exas Tech University, Lubbock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CLA, Los Angele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California Department of Public Health, Richmon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CSF, San Francisco, USA</w:t>
      </w:r>
    </w:p>
    <w:p w14:paraId="0E5AD531" w14:textId="77777777" w:rsidR="00100543" w:rsidRPr="0026034F" w:rsidRDefault="00100543" w:rsidP="0010054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DB17917" w14:textId="1FE07A15" w:rsidR="00100543" w:rsidRPr="0026034F" w:rsidRDefault="00100543" w:rsidP="00100543">
      <w:pPr>
        <w:ind w:left="1440" w:hanging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9:50-10:0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2603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ISCUSSION</w:t>
      </w:r>
    </w:p>
    <w:p w14:paraId="1EC76275" w14:textId="1712FF4D" w:rsidR="008F7035" w:rsidRPr="0026034F" w:rsidRDefault="008F7035" w:rsidP="00C32638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7C4244FE" w14:textId="77777777" w:rsidR="00D03DFF" w:rsidRPr="0026034F" w:rsidRDefault="00D03DFF" w:rsidP="008F7035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565FE5D8" w14:textId="47E5BDE6" w:rsidR="008F7035" w:rsidRPr="0026034F" w:rsidRDefault="008F7035" w:rsidP="008F7035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0:00-10:3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F77887" w:rsidRPr="0026034F">
        <w:rPr>
          <w:rFonts w:ascii="Times New Roman" w:hAnsi="Times New Roman" w:cs="Times New Roman"/>
          <w:sz w:val="22"/>
          <w:szCs w:val="22"/>
        </w:rPr>
        <w:tab/>
      </w:r>
      <w:r w:rsidR="00F77887" w:rsidRPr="0026034F">
        <w:rPr>
          <w:rFonts w:ascii="Times New Roman" w:hAnsi="Times New Roman" w:cs="Times New Roman"/>
          <w:sz w:val="22"/>
          <w:szCs w:val="22"/>
        </w:rPr>
        <w:tab/>
      </w:r>
      <w:r w:rsidR="00F77887" w:rsidRPr="0026034F">
        <w:rPr>
          <w:rFonts w:ascii="Times New Roman" w:hAnsi="Times New Roman" w:cs="Times New Roman"/>
          <w:b/>
          <w:bCs/>
          <w:sz w:val="22"/>
          <w:szCs w:val="22"/>
        </w:rPr>
        <w:t>BREAK</w:t>
      </w:r>
    </w:p>
    <w:p w14:paraId="53B3021C" w14:textId="77777777" w:rsidR="00D03DFF" w:rsidRPr="0026034F" w:rsidRDefault="00D03DFF" w:rsidP="008F7035">
      <w:pPr>
        <w:pBdr>
          <w:bottom w:val="single" w:sz="6" w:space="1" w:color="auto"/>
        </w:pBdr>
        <w:outlineLvl w:val="0"/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EDF64" w14:textId="77777777" w:rsidR="0048529A" w:rsidRDefault="0048529A" w:rsidP="008F7035">
      <w:pPr>
        <w:pStyle w:val="NoSpacing"/>
        <w:rPr>
          <w:b/>
          <w:sz w:val="22"/>
          <w:szCs w:val="22"/>
          <w:u w:val="single"/>
        </w:rPr>
      </w:pPr>
    </w:p>
    <w:p w14:paraId="084E4937" w14:textId="72CFF8F6" w:rsidR="0048529A" w:rsidRDefault="00F77887" w:rsidP="008F7035">
      <w:pPr>
        <w:pStyle w:val="NoSpacing"/>
        <w:rPr>
          <w:b/>
          <w:sz w:val="22"/>
          <w:szCs w:val="22"/>
        </w:rPr>
      </w:pPr>
      <w:r w:rsidRPr="0026034F">
        <w:rPr>
          <w:b/>
          <w:sz w:val="22"/>
          <w:szCs w:val="22"/>
          <w:u w:val="single"/>
        </w:rPr>
        <w:t>ECOLOGY</w:t>
      </w:r>
      <w:r w:rsidR="00630314" w:rsidRPr="0026034F">
        <w:rPr>
          <w:b/>
          <w:sz w:val="22"/>
          <w:szCs w:val="22"/>
        </w:rPr>
        <w:t xml:space="preserve"> </w:t>
      </w:r>
    </w:p>
    <w:p w14:paraId="50FAADF1" w14:textId="230B6C81" w:rsidR="008F7035" w:rsidRPr="0026034F" w:rsidRDefault="00630314" w:rsidP="008F7035">
      <w:pPr>
        <w:pStyle w:val="NoSpacing"/>
        <w:rPr>
          <w:b/>
          <w:sz w:val="22"/>
          <w:szCs w:val="22"/>
          <w:u w:val="single"/>
        </w:rPr>
      </w:pPr>
      <w:r w:rsidRPr="0026034F">
        <w:rPr>
          <w:b/>
          <w:sz w:val="22"/>
          <w:szCs w:val="22"/>
        </w:rPr>
        <w:t xml:space="preserve">Moderator: Ana </w:t>
      </w:r>
      <w:proofErr w:type="spellStart"/>
      <w:r w:rsidRPr="0026034F">
        <w:rPr>
          <w:b/>
          <w:sz w:val="22"/>
          <w:szCs w:val="22"/>
        </w:rPr>
        <w:t>Litvin</w:t>
      </w:r>
      <w:r w:rsidR="00CF1C55" w:rsidRPr="0026034F">
        <w:rPr>
          <w:b/>
          <w:sz w:val="22"/>
          <w:szCs w:val="22"/>
        </w:rPr>
        <w:t>t</w:t>
      </w:r>
      <w:r w:rsidRPr="0026034F">
        <w:rPr>
          <w:b/>
          <w:sz w:val="22"/>
          <w:szCs w:val="22"/>
        </w:rPr>
        <w:t>seva</w:t>
      </w:r>
      <w:proofErr w:type="spellEnd"/>
    </w:p>
    <w:p w14:paraId="3BEFC8E6" w14:textId="77777777" w:rsidR="008F7035" w:rsidRPr="0026034F" w:rsidRDefault="008F7035" w:rsidP="008F7035">
      <w:pPr>
        <w:pStyle w:val="NoSpacing"/>
        <w:rPr>
          <w:b/>
          <w:sz w:val="22"/>
          <w:szCs w:val="22"/>
        </w:rPr>
      </w:pPr>
    </w:p>
    <w:p w14:paraId="78FB01EF" w14:textId="6CAEC06B" w:rsidR="008F7035" w:rsidRPr="0026034F" w:rsidRDefault="008F7035" w:rsidP="008F7035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0:30-10:</w:t>
      </w:r>
      <w:r w:rsidR="0040094E" w:rsidRPr="0026034F">
        <w:rPr>
          <w:rFonts w:ascii="Times New Roman" w:hAnsi="Times New Roman" w:cs="Times New Roman"/>
          <w:sz w:val="22"/>
          <w:szCs w:val="22"/>
        </w:rPr>
        <w:t>5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A73230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 xml:space="preserve">SMALL MAMMAL BURROWS SHAPE THE DISTRIBUTION OF </w:t>
      </w:r>
      <w:r w:rsidR="00A73230" w:rsidRPr="0026034F">
        <w:rPr>
          <w:rFonts w:ascii="Times New Roman" w:eastAsia="Times New Roman" w:hAnsi="Times New Roman" w:cs="Times New Roman"/>
          <w:b/>
          <w:bCs/>
          <w:i/>
          <w:iCs/>
          <w:color w:val="212121"/>
          <w:sz w:val="22"/>
          <w:szCs w:val="22"/>
          <w:lang w:eastAsia="es-ES"/>
        </w:rPr>
        <w:t>COCCIDIOIDES</w:t>
      </w:r>
      <w:r w:rsidR="00A73230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 xml:space="preserve"> IN SOILS: EVIDENCE FROM A LONG-TERM ECOLOGICAL </w:t>
      </w:r>
      <w:r w:rsidR="00A73230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lastRenderedPageBreak/>
        <w:t>EXPERIMENT IN THE CARRIZO PLAIN NATIONAL MONUMENT, CALIFORNIA, USA</w:t>
      </w:r>
    </w:p>
    <w:p w14:paraId="255BC6FA" w14:textId="77777777" w:rsidR="00596023" w:rsidRPr="0026034F" w:rsidRDefault="00596023" w:rsidP="00596023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Jennifer Head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imon Camp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manda Weav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Isabel Jon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illiam Montoy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Erika Le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olly Radosevic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obert Wagn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binash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Bhattach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Phillip Collend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race Campbell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lexandra Hean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William T Be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Taylo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ustin Remai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4CED3C1C" w14:textId="77777777" w:rsidR="00596023" w:rsidRPr="0026034F" w:rsidRDefault="00596023" w:rsidP="00596023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niversity of California, Berkeley, Berkeley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exas Tech University, Lubbock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alifornia Polytechnic University, San Luis Obispo, USA</w:t>
      </w:r>
    </w:p>
    <w:p w14:paraId="50861A9F" w14:textId="77777777" w:rsidR="008F7035" w:rsidRPr="0026034F" w:rsidRDefault="008F7035" w:rsidP="008F7035">
      <w:pPr>
        <w:rPr>
          <w:rFonts w:ascii="Times New Roman" w:hAnsi="Times New Roman" w:cs="Times New Roman"/>
          <w:sz w:val="22"/>
          <w:szCs w:val="22"/>
        </w:rPr>
      </w:pPr>
    </w:p>
    <w:p w14:paraId="43B815B6" w14:textId="715802BE" w:rsidR="008F7035" w:rsidRPr="0026034F" w:rsidRDefault="008F7035" w:rsidP="008F7035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0:</w:t>
      </w:r>
      <w:r w:rsidR="0040094E" w:rsidRPr="0026034F">
        <w:rPr>
          <w:rFonts w:ascii="Times New Roman" w:hAnsi="Times New Roman" w:cs="Times New Roman"/>
          <w:sz w:val="22"/>
          <w:szCs w:val="22"/>
        </w:rPr>
        <w:t>50</w:t>
      </w:r>
      <w:r w:rsidRPr="0026034F">
        <w:rPr>
          <w:rFonts w:ascii="Times New Roman" w:hAnsi="Times New Roman" w:cs="Times New Roman"/>
          <w:sz w:val="22"/>
          <w:szCs w:val="22"/>
        </w:rPr>
        <w:t>-11:</w:t>
      </w:r>
      <w:r w:rsidR="0040094E" w:rsidRPr="0026034F">
        <w:rPr>
          <w:rFonts w:ascii="Times New Roman" w:hAnsi="Times New Roman" w:cs="Times New Roman"/>
          <w:sz w:val="22"/>
          <w:szCs w:val="22"/>
        </w:rPr>
        <w:t>1</w:t>
      </w:r>
      <w:r w:rsidRPr="0026034F">
        <w:rPr>
          <w:rFonts w:ascii="Times New Roman" w:hAnsi="Times New Roman" w:cs="Times New Roman"/>
          <w:sz w:val="22"/>
          <w:szCs w:val="22"/>
        </w:rPr>
        <w:t>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2326A1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THE RELATIONSHIP BETWEEN </w:t>
      </w:r>
      <w:r w:rsidR="002326A1" w:rsidRPr="0026034F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CCIDIOIDES POSADASII</w:t>
      </w:r>
      <w:r w:rsidR="002326A1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 AND BIOLOGICAL SOIL CRUSTS IN ARIZONA DESERT ECOSYSTEMS</w:t>
      </w:r>
    </w:p>
    <w:p w14:paraId="3DC8417E" w14:textId="77777777" w:rsidR="00F743BE" w:rsidRPr="0026034F" w:rsidRDefault="00F743BE" w:rsidP="00F743BE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Marieke Rams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aniel Kollat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nita Antonink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ridget Bark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46854D86" w14:textId="77777777" w:rsidR="00F743BE" w:rsidRPr="0026034F" w:rsidRDefault="00F743BE" w:rsidP="00F743B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Pathogen and Microbiome Institute at NAU, Flagstaff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Northern Arizona University, Flagstaff, USA</w:t>
      </w:r>
    </w:p>
    <w:p w14:paraId="0825B9B1" w14:textId="77777777" w:rsidR="008F7035" w:rsidRPr="0026034F" w:rsidRDefault="008F7035" w:rsidP="008F7035">
      <w:pPr>
        <w:rPr>
          <w:rFonts w:ascii="Times New Roman" w:hAnsi="Times New Roman" w:cs="Times New Roman"/>
          <w:sz w:val="22"/>
          <w:szCs w:val="22"/>
        </w:rPr>
      </w:pPr>
    </w:p>
    <w:p w14:paraId="2A517539" w14:textId="3165860E" w:rsidR="008F7035" w:rsidRPr="00DA031A" w:rsidRDefault="008F7035" w:rsidP="008F7035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1:</w:t>
      </w:r>
      <w:r w:rsidR="0040094E" w:rsidRPr="0026034F">
        <w:rPr>
          <w:rFonts w:ascii="Times New Roman" w:hAnsi="Times New Roman" w:cs="Times New Roman"/>
          <w:sz w:val="22"/>
          <w:szCs w:val="22"/>
        </w:rPr>
        <w:t>1</w:t>
      </w:r>
      <w:r w:rsidRPr="0026034F">
        <w:rPr>
          <w:rFonts w:ascii="Times New Roman" w:hAnsi="Times New Roman" w:cs="Times New Roman"/>
          <w:sz w:val="22"/>
          <w:szCs w:val="22"/>
        </w:rPr>
        <w:t>0-11:</w:t>
      </w:r>
      <w:r w:rsidR="0040094E" w:rsidRPr="0026034F">
        <w:rPr>
          <w:rFonts w:ascii="Times New Roman" w:hAnsi="Times New Roman" w:cs="Times New Roman"/>
          <w:sz w:val="22"/>
          <w:szCs w:val="22"/>
        </w:rPr>
        <w:t>3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A73230" w:rsidRPr="0026034F">
        <w:rPr>
          <w:rFonts w:ascii="Times New Roman" w:hAnsi="Times New Roman" w:cs="Times New Roman"/>
          <w:b/>
          <w:bCs/>
          <w:sz w:val="22"/>
          <w:szCs w:val="22"/>
        </w:rPr>
        <w:t>COCCIWATCH: UNDERSTANDING THE EXPOSURE RISK OF A</w:t>
      </w:r>
      <w:r w:rsidR="00A73230" w:rsidRPr="00DA031A">
        <w:rPr>
          <w:rFonts w:ascii="Times New Roman" w:hAnsi="Times New Roman" w:cs="Times New Roman"/>
          <w:b/>
          <w:bCs/>
          <w:sz w:val="22"/>
          <w:szCs w:val="22"/>
        </w:rPr>
        <w:t xml:space="preserve">EROSOLIZED </w:t>
      </w:r>
      <w:r w:rsidR="00A73230" w:rsidRPr="00DA031A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CCIDIOIDES</w:t>
      </w:r>
      <w:r w:rsidR="00A73230" w:rsidRPr="00DA031A">
        <w:rPr>
          <w:rFonts w:ascii="Times New Roman" w:hAnsi="Times New Roman" w:cs="Times New Roman"/>
          <w:b/>
          <w:bCs/>
          <w:sz w:val="22"/>
          <w:szCs w:val="22"/>
        </w:rPr>
        <w:t xml:space="preserve"> IN A VALLEY FEVER ENDEMIC METROPOLIS</w:t>
      </w:r>
    </w:p>
    <w:p w14:paraId="2E55759C" w14:textId="77777777" w:rsidR="00DA031A" w:rsidRPr="00044314" w:rsidRDefault="00DA031A" w:rsidP="00DA031A">
      <w:pPr>
        <w:ind w:left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W. Tanner Porter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vertAlign w:val="superscript"/>
        </w:rPr>
        <w:t>1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,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 Lalitha Gade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Parker Montfort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Joseph R. Mihaljevic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3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Jolene R. Bowers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Andrew Willman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4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Brian A. Klimowski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5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Bonnie LaFleur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6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Guillermo Adame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7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Shane Brady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7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Ken Komatsu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7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Tom Chiller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Anastasia P. Litvintseva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, David M. Engelthaler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</w:t>
      </w:r>
    </w:p>
    <w:p w14:paraId="2A216A4C" w14:textId="2EFA95EF" w:rsidR="00DA031A" w:rsidRPr="00044314" w:rsidRDefault="00DA031A" w:rsidP="00DA031A">
      <w:pPr>
        <w:ind w:left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Pathogen &amp; Microbiome Division, Translational Genomics Research Institut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Mycotic Diseases Branch, Centers for Disease Control and Prevention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3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School of Informatics, Computing, and Cyber Systems, Northern Arizona University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4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Department of Homeland Security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5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National Weather Servic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6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College of Pharmacy, The University of Arizona 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7</w:t>
      </w:r>
      <w:r w:rsidRPr="00044314">
        <w:rPr>
          <w:rFonts w:ascii="Times New Roman" w:eastAsia="Times New Roman" w:hAnsi="Times New Roman" w:cs="Times New Roman"/>
          <w:color w:val="000000"/>
          <w:sz w:val="22"/>
          <w:szCs w:val="22"/>
        </w:rPr>
        <w:t>Epidemiology and Biostatistics, Arizona Department of Health Services</w:t>
      </w:r>
    </w:p>
    <w:p w14:paraId="120ACED9" w14:textId="77777777" w:rsidR="008F7035" w:rsidRPr="00DA031A" w:rsidRDefault="008F7035" w:rsidP="008F703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3AE04B8" w14:textId="5130101E" w:rsidR="008F7035" w:rsidRPr="00DA031A" w:rsidRDefault="008F7035" w:rsidP="008F7035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A031A">
        <w:rPr>
          <w:rFonts w:ascii="Times New Roman" w:eastAsia="Times New Roman" w:hAnsi="Times New Roman" w:cs="Times New Roman"/>
          <w:sz w:val="22"/>
          <w:szCs w:val="22"/>
        </w:rPr>
        <w:t>11:</w:t>
      </w:r>
      <w:r w:rsidR="0040094E" w:rsidRPr="00DA031A">
        <w:rPr>
          <w:rFonts w:ascii="Times New Roman" w:eastAsia="Times New Roman" w:hAnsi="Times New Roman" w:cs="Times New Roman"/>
          <w:sz w:val="22"/>
          <w:szCs w:val="22"/>
        </w:rPr>
        <w:t>30</w:t>
      </w:r>
      <w:r w:rsidRPr="00DA031A">
        <w:rPr>
          <w:rFonts w:ascii="Times New Roman" w:eastAsia="Times New Roman" w:hAnsi="Times New Roman" w:cs="Times New Roman"/>
          <w:sz w:val="22"/>
          <w:szCs w:val="22"/>
        </w:rPr>
        <w:t>-11:</w:t>
      </w:r>
      <w:r w:rsidR="0040094E" w:rsidRPr="00DA031A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DA031A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DA031A">
        <w:rPr>
          <w:rFonts w:ascii="Times New Roman" w:eastAsia="Times New Roman" w:hAnsi="Times New Roman" w:cs="Times New Roman"/>
          <w:sz w:val="22"/>
          <w:szCs w:val="22"/>
        </w:rPr>
        <w:tab/>
      </w:r>
      <w:r w:rsidR="00A73230" w:rsidRPr="00DA031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COCCIDIOIDES</w:t>
      </w:r>
      <w:r w:rsidR="00A73230" w:rsidRPr="00DA031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ALONG RIPARIAN HABITATS IN THE SAN JOAQUIN VALLEY IN CALIFORNIA</w:t>
      </w:r>
    </w:p>
    <w:p w14:paraId="7DD91B1D" w14:textId="77777777" w:rsidR="00F743BE" w:rsidRPr="0026034F" w:rsidRDefault="00F743BE" w:rsidP="00F743BE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Robert Wagner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Liliam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Montoya, Justin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Remais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Taylor</w:t>
      </w:r>
    </w:p>
    <w:p w14:paraId="0CF22CB0" w14:textId="77777777" w:rsidR="00F743BE" w:rsidRPr="003B39C9" w:rsidRDefault="00F743BE" w:rsidP="00F743BE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3B39C9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niversity of California Berkeley, Berkeley, USA</w:t>
      </w:r>
    </w:p>
    <w:p w14:paraId="0404EFD3" w14:textId="4C71323D" w:rsidR="0040094E" w:rsidRPr="003B39C9" w:rsidRDefault="0040094E" w:rsidP="008F7035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2DE0A99" w14:textId="44CF4E0B" w:rsidR="003B39C9" w:rsidRPr="003B39C9" w:rsidRDefault="0040094E" w:rsidP="003B39C9">
      <w:pPr>
        <w:shd w:val="clear" w:color="auto" w:fill="FFFFFF"/>
        <w:ind w:left="1440" w:hanging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B39C9">
        <w:rPr>
          <w:rFonts w:ascii="Times New Roman" w:eastAsia="Times New Roman" w:hAnsi="Times New Roman" w:cs="Times New Roman"/>
          <w:sz w:val="22"/>
          <w:szCs w:val="22"/>
        </w:rPr>
        <w:t>11:50-12:</w:t>
      </w:r>
      <w:r w:rsidR="007C2B72" w:rsidRPr="003B39C9">
        <w:rPr>
          <w:rFonts w:ascii="Times New Roman" w:eastAsia="Times New Roman" w:hAnsi="Times New Roman" w:cs="Times New Roman"/>
          <w:sz w:val="22"/>
          <w:szCs w:val="22"/>
        </w:rPr>
        <w:t>0</w:t>
      </w:r>
      <w:r w:rsidR="00B14B6D" w:rsidRPr="003B39C9">
        <w:rPr>
          <w:rFonts w:ascii="Times New Roman" w:eastAsia="Times New Roman" w:hAnsi="Times New Roman" w:cs="Times New Roman"/>
          <w:sz w:val="22"/>
          <w:szCs w:val="22"/>
        </w:rPr>
        <w:t>0</w:t>
      </w:r>
      <w:r w:rsidR="003B39C9" w:rsidRPr="003B39C9">
        <w:rPr>
          <w:rFonts w:ascii="Times New Roman" w:eastAsia="Times New Roman" w:hAnsi="Times New Roman" w:cs="Times New Roman"/>
          <w:sz w:val="22"/>
          <w:szCs w:val="22"/>
        </w:rPr>
        <w:tab/>
      </w:r>
      <w:r w:rsidR="003B39C9" w:rsidRPr="003B39C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UMMARY OF THURSDAY MEETING ON A MODELING HUB APPROACH TO PREDICTIVE MODELING FOR VALLEY FEVER</w:t>
      </w:r>
    </w:p>
    <w:p w14:paraId="7B4977F4" w14:textId="77777777" w:rsidR="003B39C9" w:rsidRPr="003B39C9" w:rsidRDefault="003B39C9" w:rsidP="003B39C9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B39C9">
        <w:rPr>
          <w:rFonts w:ascii="Times New Roman" w:eastAsia="Times New Roman" w:hAnsi="Times New Roman" w:cs="Times New Roman"/>
          <w:color w:val="000000"/>
          <w:sz w:val="22"/>
          <w:szCs w:val="22"/>
        </w:rPr>
        <w:t>Malavika Rajeev</w:t>
      </w:r>
      <w:r w:rsidRPr="003B39C9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</w:t>
      </w:r>
    </w:p>
    <w:p w14:paraId="4C8BCCD1" w14:textId="77777777" w:rsidR="003B39C9" w:rsidRPr="003B39C9" w:rsidRDefault="003B39C9" w:rsidP="003B39C9">
      <w:pPr>
        <w:shd w:val="clear" w:color="auto" w:fill="FFFFFF"/>
        <w:ind w:left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B39C9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Pr="003B39C9">
        <w:rPr>
          <w:rFonts w:ascii="Times New Roman" w:eastAsia="Times New Roman" w:hAnsi="Times New Roman" w:cs="Times New Roman"/>
          <w:color w:val="000000"/>
          <w:sz w:val="22"/>
          <w:szCs w:val="22"/>
        </w:rPr>
        <w:t>Mycotic Diseases Branch, Centers for Disease Control and Prevention, Atlanta, USA</w:t>
      </w:r>
    </w:p>
    <w:p w14:paraId="1F43D044" w14:textId="07998A49" w:rsidR="00F242CE" w:rsidRPr="003B39C9" w:rsidRDefault="00F242CE" w:rsidP="003B39C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</w:p>
    <w:p w14:paraId="285AD43C" w14:textId="24F7BF50" w:rsidR="00F242CE" w:rsidRPr="003B39C9" w:rsidRDefault="00F242CE" w:rsidP="008F7035">
      <w:pPr>
        <w:widowControl w:val="0"/>
        <w:autoSpaceDE w:val="0"/>
        <w:autoSpaceDN w:val="0"/>
        <w:adjustRightInd w:val="0"/>
        <w:ind w:left="1440" w:hanging="14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B39C9">
        <w:rPr>
          <w:rFonts w:ascii="Times New Roman" w:eastAsia="Times New Roman" w:hAnsi="Times New Roman" w:cs="Times New Roman"/>
          <w:sz w:val="22"/>
          <w:szCs w:val="22"/>
        </w:rPr>
        <w:t>12:00-12:10</w:t>
      </w:r>
      <w:r w:rsidR="00F77887" w:rsidRPr="003B39C9">
        <w:rPr>
          <w:rFonts w:ascii="Times New Roman" w:eastAsia="Times New Roman" w:hAnsi="Times New Roman" w:cs="Times New Roman"/>
          <w:sz w:val="22"/>
          <w:szCs w:val="22"/>
        </w:rPr>
        <w:tab/>
      </w:r>
      <w:r w:rsidR="00F77887" w:rsidRPr="003B39C9">
        <w:rPr>
          <w:rFonts w:ascii="Times New Roman" w:eastAsia="Times New Roman" w:hAnsi="Times New Roman" w:cs="Times New Roman"/>
          <w:b/>
          <w:bCs/>
          <w:sz w:val="22"/>
          <w:szCs w:val="22"/>
        </w:rPr>
        <w:t>DISCUSSION</w:t>
      </w:r>
    </w:p>
    <w:p w14:paraId="4F732F43" w14:textId="77777777" w:rsidR="00D03DFF" w:rsidRPr="0026034F" w:rsidRDefault="00D03DFF" w:rsidP="008F703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CB62130" w14:textId="77777777" w:rsidR="008F7035" w:rsidRPr="0026034F" w:rsidRDefault="008F7035" w:rsidP="008F70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7D802FF" w14:textId="77777777" w:rsidR="00D03DFF" w:rsidRPr="0026034F" w:rsidRDefault="008F7035" w:rsidP="008F7035">
      <w:pPr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</w:pPr>
      <w:r w:rsidRPr="0026034F">
        <w:rPr>
          <w:rFonts w:ascii="Times New Roman" w:hAnsi="Times New Roman" w:cs="Times New Roman"/>
          <w:sz w:val="22"/>
          <w:szCs w:val="22"/>
        </w:rPr>
        <w:t>1</w:t>
      </w:r>
      <w:r w:rsidR="0040094E" w:rsidRPr="0026034F">
        <w:rPr>
          <w:rFonts w:ascii="Times New Roman" w:hAnsi="Times New Roman" w:cs="Times New Roman"/>
          <w:sz w:val="22"/>
          <w:szCs w:val="22"/>
        </w:rPr>
        <w:t>2</w:t>
      </w:r>
      <w:r w:rsidRPr="0026034F">
        <w:rPr>
          <w:rFonts w:ascii="Times New Roman" w:hAnsi="Times New Roman" w:cs="Times New Roman"/>
          <w:sz w:val="22"/>
          <w:szCs w:val="22"/>
        </w:rPr>
        <w:t>:</w:t>
      </w:r>
      <w:r w:rsidR="00F242CE" w:rsidRPr="0026034F">
        <w:rPr>
          <w:rFonts w:ascii="Times New Roman" w:hAnsi="Times New Roman" w:cs="Times New Roman"/>
          <w:sz w:val="22"/>
          <w:szCs w:val="22"/>
        </w:rPr>
        <w:t>1</w:t>
      </w:r>
      <w:r w:rsidR="00B14B6D" w:rsidRPr="0026034F">
        <w:rPr>
          <w:rFonts w:ascii="Times New Roman" w:hAnsi="Times New Roman" w:cs="Times New Roman"/>
          <w:sz w:val="22"/>
          <w:szCs w:val="22"/>
        </w:rPr>
        <w:t>0</w:t>
      </w:r>
      <w:r w:rsidRPr="0026034F">
        <w:rPr>
          <w:rFonts w:ascii="Times New Roman" w:hAnsi="Times New Roman" w:cs="Times New Roman"/>
          <w:sz w:val="22"/>
          <w:szCs w:val="22"/>
        </w:rPr>
        <w:t>-1</w:t>
      </w:r>
      <w:r w:rsidR="00D03DFF" w:rsidRPr="0026034F">
        <w:rPr>
          <w:rFonts w:ascii="Times New Roman" w:hAnsi="Times New Roman" w:cs="Times New Roman"/>
          <w:sz w:val="22"/>
          <w:szCs w:val="22"/>
        </w:rPr>
        <w:t>3</w:t>
      </w:r>
      <w:r w:rsidRPr="0026034F">
        <w:rPr>
          <w:rFonts w:ascii="Times New Roman" w:hAnsi="Times New Roman" w:cs="Times New Roman"/>
          <w:sz w:val="22"/>
          <w:szCs w:val="22"/>
        </w:rPr>
        <w:t>:</w:t>
      </w:r>
      <w:r w:rsidR="0040094E" w:rsidRPr="0026034F">
        <w:rPr>
          <w:rFonts w:ascii="Times New Roman" w:hAnsi="Times New Roman" w:cs="Times New Roman"/>
          <w:sz w:val="22"/>
          <w:szCs w:val="22"/>
        </w:rPr>
        <w:t>3</w:t>
      </w:r>
      <w:r w:rsidRPr="0026034F">
        <w:rPr>
          <w:rFonts w:ascii="Times New Roman" w:hAnsi="Times New Roman" w:cs="Times New Roman"/>
          <w:sz w:val="22"/>
          <w:szCs w:val="22"/>
        </w:rPr>
        <w:t>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Pr="0026034F">
        <w:rPr>
          <w:rFonts w:ascii="Times New Roman" w:hAnsi="Times New Roman" w:cs="Times New Roman"/>
          <w:b/>
          <w:sz w:val="22"/>
          <w:szCs w:val="22"/>
        </w:rPr>
        <w:t>UNCH BREAK</w:t>
      </w:r>
      <w:r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ab/>
      </w:r>
    </w:p>
    <w:p w14:paraId="722416F6" w14:textId="469045F1" w:rsidR="008F7035" w:rsidRPr="0026034F" w:rsidRDefault="008F7035" w:rsidP="008F703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ab/>
      </w:r>
    </w:p>
    <w:p w14:paraId="69644D0F" w14:textId="77777777" w:rsidR="001263A2" w:rsidRPr="0026034F" w:rsidRDefault="001263A2" w:rsidP="00D03DFF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48E696BE" w14:textId="77777777" w:rsidR="0048529A" w:rsidRDefault="00C03990" w:rsidP="008F7035">
      <w:pPr>
        <w:pStyle w:val="NoSpacing"/>
        <w:rPr>
          <w:b/>
          <w:sz w:val="22"/>
          <w:szCs w:val="22"/>
        </w:rPr>
      </w:pPr>
      <w:r w:rsidRPr="0026034F">
        <w:rPr>
          <w:b/>
          <w:sz w:val="22"/>
          <w:szCs w:val="22"/>
          <w:u w:val="single"/>
        </w:rPr>
        <w:t>VACCINE DEVELOPMENT</w:t>
      </w:r>
      <w:r w:rsidR="00630314" w:rsidRPr="0026034F">
        <w:rPr>
          <w:b/>
          <w:sz w:val="22"/>
          <w:szCs w:val="22"/>
        </w:rPr>
        <w:t xml:space="preserve"> </w:t>
      </w:r>
    </w:p>
    <w:p w14:paraId="73362813" w14:textId="171CDA12" w:rsidR="008F7035" w:rsidRPr="0026034F" w:rsidRDefault="00630314" w:rsidP="008F7035">
      <w:pPr>
        <w:pStyle w:val="NoSpacing"/>
        <w:rPr>
          <w:b/>
          <w:sz w:val="22"/>
          <w:szCs w:val="22"/>
        </w:rPr>
      </w:pPr>
      <w:r w:rsidRPr="0026034F">
        <w:rPr>
          <w:b/>
          <w:sz w:val="22"/>
          <w:szCs w:val="22"/>
        </w:rPr>
        <w:t xml:space="preserve">Moderator: </w:t>
      </w:r>
      <w:r w:rsidR="00706C12" w:rsidRPr="0026034F">
        <w:rPr>
          <w:b/>
          <w:sz w:val="22"/>
          <w:szCs w:val="22"/>
        </w:rPr>
        <w:t>Janis Blair</w:t>
      </w:r>
    </w:p>
    <w:p w14:paraId="7FAC5B72" w14:textId="77777777" w:rsidR="008F7035" w:rsidRPr="0026034F" w:rsidRDefault="008F7035" w:rsidP="008F7035">
      <w:pPr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 xml:space="preserve"> 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sz w:val="22"/>
          <w:szCs w:val="22"/>
        </w:rPr>
        <w:tab/>
      </w:r>
    </w:p>
    <w:p w14:paraId="33B559EB" w14:textId="77777777" w:rsidR="00CD75DE" w:rsidRPr="0026034F" w:rsidRDefault="00CD75DE" w:rsidP="00CD75DE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3:30-13:5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>LUNG EPITHELIAL CELLS REGULATE THE IMMUNE RESPONSE TO INTRANASAL VACCINATION AGAINST COCCIDIOIDOMYCOSIS (virtual)</w:t>
      </w:r>
    </w:p>
    <w:p w14:paraId="4F4756B3" w14:textId="77777777" w:rsidR="00CD75DE" w:rsidRPr="0026034F" w:rsidRDefault="00CD75DE" w:rsidP="00CD75DE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Bruce Klei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aurav Bairw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arin Wiesn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Prashant Desa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7ED5F20E" w14:textId="77777777" w:rsidR="00CD75DE" w:rsidRDefault="00CD75DE" w:rsidP="00CD75DE">
      <w:pPr>
        <w:ind w:left="720" w:firstLine="720"/>
        <w:rPr>
          <w:rStyle w:val="mdc-typography--body1"/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niveristy of Wisconsin-Madison, Madison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Rutgers University, Newark, USA</w:t>
      </w:r>
    </w:p>
    <w:p w14:paraId="65FC8B24" w14:textId="77777777" w:rsidR="001263A2" w:rsidRPr="0026034F" w:rsidRDefault="001263A2" w:rsidP="00CD75DE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</w:p>
    <w:p w14:paraId="70B40BE7" w14:textId="77777777" w:rsidR="00CD75DE" w:rsidRPr="0026034F" w:rsidRDefault="00CD75DE" w:rsidP="00CD75DE">
      <w:pPr>
        <w:ind w:left="1440" w:hanging="1440"/>
        <w:rPr>
          <w:rFonts w:ascii="Times New Roman" w:hAnsi="Times New Roman" w:cs="Times New Roman"/>
          <w:bCs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3:50-14:1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PROTEIN MICROARRAYS IDENTIFY KNOWN AND NOVEL IMMUNOREACTIVE </w:t>
      </w:r>
      <w:r w:rsidRPr="0026034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OCCIDIOIDES </w:t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>PROTEINS</w:t>
      </w:r>
    </w:p>
    <w:p w14:paraId="463990D5" w14:textId="6F5B92AE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lastRenderedPageBreak/>
        <w:t>Lusheng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Son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isa Shubitz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Jin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Park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Vel Murug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Yunro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Chun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C3377D" w:rsidRPr="00C3377D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Francisca Grill</w:t>
      </w:r>
      <w:r w:rsidR="00C3377D" w:rsidRPr="00C3377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="00C3377D" w:rsidRPr="00C3377D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</w:t>
      </w:r>
      <w:r w:rsidR="00C3377D"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Joshua LaBa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Galgian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aniel Powell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ouglas Lak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D. Mitchell Mage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29761538" w14:textId="77777777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h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Biodesign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Institute, Arizona State University, Tempe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Valley Fever Center for Excellence, The University of Arizona, Tucson, USA</w:t>
      </w:r>
    </w:p>
    <w:p w14:paraId="3218D704" w14:textId="77777777" w:rsidR="00CD75DE" w:rsidRPr="0026034F" w:rsidRDefault="00CD75DE" w:rsidP="00CD75D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FD8DD7" w14:textId="77777777" w:rsidR="00CD75DE" w:rsidRPr="0026034F" w:rsidRDefault="00CD75DE" w:rsidP="00CD75DE">
      <w:pP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14:10-14:20</w:t>
      </w: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6034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</w:t>
      </w:r>
      <w:r w:rsidRPr="0026034F">
        <w:rPr>
          <w:rFonts w:ascii="Times New Roman" w:hAnsi="Times New Roman" w:cs="Times New Roman"/>
          <w:b/>
          <w:sz w:val="22"/>
          <w:szCs w:val="22"/>
        </w:rPr>
        <w:t>AILURE TO DETECT Δ</w:t>
      </w:r>
      <w:r w:rsidRPr="0026034F">
        <w:rPr>
          <w:rFonts w:ascii="Times New Roman" w:hAnsi="Times New Roman" w:cs="Times New Roman"/>
          <w:b/>
          <w:i/>
          <w:iCs/>
          <w:sz w:val="22"/>
          <w:szCs w:val="22"/>
        </w:rPr>
        <w:t>cps1</w:t>
      </w:r>
      <w:r w:rsidRPr="0026034F">
        <w:rPr>
          <w:rFonts w:ascii="Times New Roman" w:hAnsi="Times New Roman" w:cs="Times New Roman"/>
          <w:b/>
          <w:sz w:val="22"/>
          <w:szCs w:val="22"/>
        </w:rPr>
        <w:t xml:space="preserve"> IN A MOUSE REVERSION-TO-VIRULENCE STUDY</w:t>
      </w:r>
    </w:p>
    <w:p w14:paraId="033765B3" w14:textId="77777777" w:rsidR="00CD75DE" w:rsidRPr="0026034F" w:rsidRDefault="00CD75DE" w:rsidP="00CD75DE">
      <w:pPr>
        <w:ind w:left="2880" w:hanging="1440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Lisa Shubitz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Edward Robb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Christine Butkiewicz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Hien Trin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Galgian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7F45296A" w14:textId="77777777" w:rsidR="00CD75DE" w:rsidRPr="0026034F" w:rsidRDefault="00CD75DE" w:rsidP="00CD75DE">
      <w:pPr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Valley Fever Center for Excellence, Tucson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nivive Lifesciences, Long Beach, USA</w:t>
      </w:r>
    </w:p>
    <w:p w14:paraId="1B52B9DA" w14:textId="77777777" w:rsidR="00CD75DE" w:rsidRPr="0026034F" w:rsidRDefault="00CD75DE" w:rsidP="00CD75DE">
      <w:pPr>
        <w:rPr>
          <w:rFonts w:ascii="Times New Roman" w:hAnsi="Times New Roman" w:cs="Times New Roman"/>
          <w:bCs/>
          <w:sz w:val="22"/>
          <w:szCs w:val="22"/>
        </w:rPr>
      </w:pPr>
    </w:p>
    <w:p w14:paraId="4FB0B1CB" w14:textId="77777777" w:rsidR="00CD75DE" w:rsidRPr="0026034F" w:rsidRDefault="00CD75DE" w:rsidP="00CD75DE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bCs/>
          <w:sz w:val="22"/>
          <w:szCs w:val="22"/>
        </w:rPr>
        <w:t>14:20-14:40</w:t>
      </w:r>
      <w:r w:rsidRPr="0026034F">
        <w:rPr>
          <w:rFonts w:ascii="Times New Roman" w:hAnsi="Times New Roman" w:cs="Times New Roman"/>
          <w:bCs/>
          <w:sz w:val="22"/>
          <w:szCs w:val="22"/>
        </w:rPr>
        <w:tab/>
      </w:r>
      <w:r w:rsidRPr="0026034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ACK OF SHED SPREAD OR REVERSION OF VIRULENCE OF A ΔCPS1 IN VACCINATED DOGS</w:t>
      </w:r>
    </w:p>
    <w:p w14:paraId="48A18B2B" w14:textId="77777777" w:rsidR="00CD75DE" w:rsidRPr="0026034F" w:rsidRDefault="00CD75DE" w:rsidP="00CD75DE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Edward Robb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ngela Bosco-Laut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isa Shubitz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Hien Trin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ichard Bowe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</w:p>
    <w:p w14:paraId="7864C2F7" w14:textId="77777777" w:rsidR="00CD75DE" w:rsidRPr="0026034F" w:rsidRDefault="00CD75DE" w:rsidP="00CD75DE">
      <w:pPr>
        <w:ind w:left="1440"/>
        <w:rPr>
          <w:rStyle w:val="mdc-typography--body1"/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Anivive Lifesciences, Inc., Long Beach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Colorado State University, Fort Collin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niversity of Arizona, Tucson, USA</w:t>
      </w:r>
    </w:p>
    <w:p w14:paraId="4C986F79" w14:textId="77777777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</w:p>
    <w:p w14:paraId="0EF9449C" w14:textId="77777777" w:rsidR="00CD75DE" w:rsidRPr="0026034F" w:rsidRDefault="00CD75DE" w:rsidP="00CD75DE">
      <w:pPr>
        <w:pStyle w:val="Heading2"/>
        <w:ind w:left="1440" w:hanging="14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14:40-14:50</w:t>
      </w: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6034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AFETY AND EFFICACY OF Δ</w:t>
      </w:r>
      <w:r w:rsidRPr="0026034F">
        <w:rPr>
          <w:rStyle w:val="Emphasis"/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ps1</w:t>
      </w:r>
      <w:r w:rsidRPr="0026034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VACCINE IN MICE WITH PRIMARY IMMUNODEFECIENCES</w:t>
      </w:r>
    </w:p>
    <w:p w14:paraId="0BC9CB5F" w14:textId="77777777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Daniel Powell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,2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, Amy Hsu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, Christine Butkiewicz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, Hien Trinh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, Edward Robb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, David Bruyette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, Jeffrey Frelinger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, Steven Holland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, John Galgiani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, Lisa Shubitz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</w:p>
    <w:p w14:paraId="664618C9" w14:textId="578BC5EA" w:rsidR="008F7035" w:rsidRPr="0026034F" w:rsidRDefault="00CD75DE" w:rsidP="00CD75DE">
      <w:pPr>
        <w:ind w:left="1440"/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Valley Fever Center for Excellence, University of Arizona, Tucson, USA. 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Department of Immunobiology, University of Arizona, Tucson, USA. 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IAID NIH, Bethesda, USA. </w:t>
      </w:r>
      <w:r w:rsidRPr="0026034F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color w:val="000000" w:themeColor="text1"/>
          <w:sz w:val="22"/>
          <w:szCs w:val="22"/>
        </w:rPr>
        <w:t>Anivive Lifesciences, Long Beach, USA</w:t>
      </w:r>
    </w:p>
    <w:p w14:paraId="1DC22268" w14:textId="77777777" w:rsidR="00CD75DE" w:rsidRPr="0026034F" w:rsidRDefault="00CD75DE" w:rsidP="00CD75DE">
      <w:pPr>
        <w:rPr>
          <w:rFonts w:ascii="Times New Roman" w:hAnsi="Times New Roman" w:cs="Times New Roman"/>
          <w:sz w:val="22"/>
          <w:szCs w:val="22"/>
        </w:rPr>
      </w:pPr>
    </w:p>
    <w:p w14:paraId="2A31CBFC" w14:textId="4D2EAFEE" w:rsidR="008F7035" w:rsidRPr="0026034F" w:rsidRDefault="00D03DFF" w:rsidP="008F7035">
      <w:pPr>
        <w:ind w:left="1440" w:hanging="1440"/>
        <w:rPr>
          <w:rFonts w:ascii="Times New Roman" w:hAnsi="Times New Roman" w:cs="Times New Roman"/>
          <w:b/>
          <w:caps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4</w:t>
      </w:r>
      <w:r w:rsidR="008F7035" w:rsidRPr="0026034F">
        <w:rPr>
          <w:rFonts w:ascii="Times New Roman" w:hAnsi="Times New Roman" w:cs="Times New Roman"/>
          <w:sz w:val="22"/>
          <w:szCs w:val="22"/>
        </w:rPr>
        <w:t>:</w:t>
      </w:r>
      <w:r w:rsidR="0040094E" w:rsidRPr="0026034F">
        <w:rPr>
          <w:rFonts w:ascii="Times New Roman" w:hAnsi="Times New Roman" w:cs="Times New Roman"/>
          <w:sz w:val="22"/>
          <w:szCs w:val="22"/>
        </w:rPr>
        <w:t>5</w:t>
      </w:r>
      <w:r w:rsidR="008F7035" w:rsidRPr="0026034F">
        <w:rPr>
          <w:rFonts w:ascii="Times New Roman" w:hAnsi="Times New Roman" w:cs="Times New Roman"/>
          <w:sz w:val="22"/>
          <w:szCs w:val="22"/>
        </w:rPr>
        <w:t>0-</w:t>
      </w:r>
      <w:r w:rsidRPr="0026034F">
        <w:rPr>
          <w:rFonts w:ascii="Times New Roman" w:hAnsi="Times New Roman" w:cs="Times New Roman"/>
          <w:sz w:val="22"/>
          <w:szCs w:val="22"/>
        </w:rPr>
        <w:t>15</w:t>
      </w:r>
      <w:r w:rsidR="0040094E" w:rsidRPr="0026034F">
        <w:rPr>
          <w:rFonts w:ascii="Times New Roman" w:hAnsi="Times New Roman" w:cs="Times New Roman"/>
          <w:sz w:val="22"/>
          <w:szCs w:val="22"/>
        </w:rPr>
        <w:t>:00</w:t>
      </w:r>
      <w:r w:rsidR="0040094E" w:rsidRPr="0026034F">
        <w:rPr>
          <w:rFonts w:ascii="Times New Roman" w:hAnsi="Times New Roman" w:cs="Times New Roman"/>
          <w:sz w:val="22"/>
          <w:szCs w:val="22"/>
        </w:rPr>
        <w:tab/>
      </w:r>
      <w:r w:rsidR="0040094E" w:rsidRPr="0026034F">
        <w:rPr>
          <w:rFonts w:ascii="Times New Roman" w:hAnsi="Times New Roman" w:cs="Times New Roman"/>
          <w:b/>
          <w:bCs/>
          <w:sz w:val="22"/>
          <w:szCs w:val="22"/>
        </w:rPr>
        <w:t>DISCUSSION</w:t>
      </w:r>
      <w:r w:rsidR="008F7035" w:rsidRPr="0026034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F7035" w:rsidRPr="0026034F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</w:p>
    <w:p w14:paraId="709FC9DE" w14:textId="77777777" w:rsidR="00D03DFF" w:rsidRPr="0026034F" w:rsidRDefault="00D03DFF" w:rsidP="008F7035">
      <w:pPr>
        <w:pBdr>
          <w:bottom w:val="single" w:sz="6" w:space="1" w:color="auto"/>
        </w:pBdr>
        <w:ind w:left="1440" w:hanging="1440"/>
        <w:rPr>
          <w:rFonts w:ascii="Times New Roman" w:hAnsi="Times New Roman" w:cs="Times New Roman"/>
          <w:b/>
          <w:sz w:val="22"/>
          <w:szCs w:val="22"/>
        </w:rPr>
      </w:pPr>
    </w:p>
    <w:p w14:paraId="50E3D5B7" w14:textId="77777777" w:rsidR="001263A2" w:rsidRPr="0026034F" w:rsidRDefault="001263A2" w:rsidP="00D03DFF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6463B62B" w14:textId="63B3D4DC" w:rsidR="008F7035" w:rsidRPr="0026034F" w:rsidRDefault="00D03DFF" w:rsidP="00C32638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5</w:t>
      </w:r>
      <w:r w:rsidR="008F7035" w:rsidRPr="0026034F">
        <w:rPr>
          <w:rFonts w:ascii="Times New Roman" w:hAnsi="Times New Roman" w:cs="Times New Roman"/>
          <w:sz w:val="22"/>
          <w:szCs w:val="22"/>
        </w:rPr>
        <w:t>:</w:t>
      </w:r>
      <w:r w:rsidR="0040094E" w:rsidRPr="0026034F">
        <w:rPr>
          <w:rFonts w:ascii="Times New Roman" w:hAnsi="Times New Roman" w:cs="Times New Roman"/>
          <w:sz w:val="22"/>
          <w:szCs w:val="22"/>
        </w:rPr>
        <w:t>00</w:t>
      </w:r>
      <w:r w:rsidR="008F7035" w:rsidRPr="0026034F">
        <w:rPr>
          <w:rFonts w:ascii="Times New Roman" w:hAnsi="Times New Roman" w:cs="Times New Roman"/>
          <w:sz w:val="22"/>
          <w:szCs w:val="22"/>
        </w:rPr>
        <w:t>-</w:t>
      </w:r>
      <w:r w:rsidRPr="0026034F">
        <w:rPr>
          <w:rFonts w:ascii="Times New Roman" w:hAnsi="Times New Roman" w:cs="Times New Roman"/>
          <w:sz w:val="22"/>
          <w:szCs w:val="22"/>
        </w:rPr>
        <w:t>15</w:t>
      </w:r>
      <w:r w:rsidR="008F7035" w:rsidRPr="0026034F">
        <w:rPr>
          <w:rFonts w:ascii="Times New Roman" w:hAnsi="Times New Roman" w:cs="Times New Roman"/>
          <w:sz w:val="22"/>
          <w:szCs w:val="22"/>
        </w:rPr>
        <w:t>:</w:t>
      </w:r>
      <w:r w:rsidR="0040094E" w:rsidRPr="0026034F">
        <w:rPr>
          <w:rFonts w:ascii="Times New Roman" w:hAnsi="Times New Roman" w:cs="Times New Roman"/>
          <w:sz w:val="22"/>
          <w:szCs w:val="22"/>
        </w:rPr>
        <w:t>30</w:t>
      </w:r>
      <w:r w:rsidR="008F7035" w:rsidRPr="0026034F">
        <w:rPr>
          <w:rFonts w:ascii="Times New Roman" w:hAnsi="Times New Roman" w:cs="Times New Roman"/>
          <w:b/>
          <w:sz w:val="22"/>
          <w:szCs w:val="22"/>
        </w:rPr>
        <w:tab/>
      </w:r>
      <w:r w:rsidR="00C03990" w:rsidRPr="0026034F">
        <w:rPr>
          <w:rFonts w:ascii="Times New Roman" w:hAnsi="Times New Roman" w:cs="Times New Roman"/>
          <w:b/>
          <w:sz w:val="22"/>
          <w:szCs w:val="22"/>
        </w:rPr>
        <w:t>BREAK</w:t>
      </w:r>
    </w:p>
    <w:p w14:paraId="50FCB8B7" w14:textId="77777777" w:rsidR="00D03DFF" w:rsidRPr="0026034F" w:rsidRDefault="00D03DFF" w:rsidP="00C3263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E04CC97" w14:textId="77777777" w:rsidR="00706C12" w:rsidRPr="0026034F" w:rsidRDefault="00706C12" w:rsidP="00706C12">
      <w:pPr>
        <w:pStyle w:val="NoSpacing"/>
        <w:rPr>
          <w:b/>
          <w:sz w:val="22"/>
          <w:szCs w:val="22"/>
          <w:u w:val="single"/>
        </w:rPr>
      </w:pPr>
    </w:p>
    <w:p w14:paraId="7D6BD3DF" w14:textId="77777777" w:rsidR="0048529A" w:rsidRDefault="00706C12" w:rsidP="00706C12">
      <w:pPr>
        <w:pStyle w:val="NoSpacing"/>
        <w:rPr>
          <w:b/>
          <w:sz w:val="22"/>
          <w:szCs w:val="22"/>
        </w:rPr>
      </w:pPr>
      <w:r w:rsidRPr="0026034F">
        <w:rPr>
          <w:b/>
          <w:sz w:val="22"/>
          <w:szCs w:val="22"/>
          <w:u w:val="single"/>
        </w:rPr>
        <w:t>VACCINE DEVELOPMENT</w:t>
      </w:r>
      <w:r w:rsidRPr="0026034F">
        <w:rPr>
          <w:b/>
          <w:sz w:val="22"/>
          <w:szCs w:val="22"/>
        </w:rPr>
        <w:t xml:space="preserve"> </w:t>
      </w:r>
    </w:p>
    <w:p w14:paraId="6049FAA8" w14:textId="5131C553" w:rsidR="00706C12" w:rsidRPr="0026034F" w:rsidRDefault="00706C12" w:rsidP="00706C12">
      <w:pPr>
        <w:pStyle w:val="NoSpacing"/>
        <w:rPr>
          <w:b/>
          <w:sz w:val="22"/>
          <w:szCs w:val="22"/>
        </w:rPr>
      </w:pPr>
      <w:r w:rsidRPr="0026034F">
        <w:rPr>
          <w:b/>
          <w:sz w:val="22"/>
          <w:szCs w:val="22"/>
        </w:rPr>
        <w:t>Moderator: Ken Knox</w:t>
      </w:r>
    </w:p>
    <w:p w14:paraId="6106DFD1" w14:textId="21BA5852" w:rsidR="00C32638" w:rsidRPr="0026034F" w:rsidRDefault="00C32638" w:rsidP="00C32638">
      <w:p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73D5EB5" w14:textId="77777777" w:rsidR="00CD75DE" w:rsidRPr="0026034F" w:rsidRDefault="00CD75DE" w:rsidP="00CD75DE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5:30-15:5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>CREATION AND EVALUATION OF AN mRNA VACCINE AGAINST COCCIDIOIDOMYCOSIS</w:t>
      </w:r>
    </w:p>
    <w:p w14:paraId="78671566" w14:textId="77777777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Austin Negr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Nawal Abdul-Bak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Venus Stant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tthew Bark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lthea Campuzan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Florentina Ru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Karthik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Nagalekshm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remy Lub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Ernesto Sot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ary Ostroff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hiung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-Yu Hun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25ACED7B" w14:textId="77777777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he University of Texas at San Antonio, San Antonio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Mass Chan Medical School, Worcester, USA</w:t>
      </w:r>
    </w:p>
    <w:p w14:paraId="761F523C" w14:textId="77777777" w:rsidR="00CD75DE" w:rsidRPr="0026034F" w:rsidRDefault="00CD75DE" w:rsidP="00CD7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A2BDBC" w14:textId="77777777" w:rsidR="00CD75DE" w:rsidRPr="0026034F" w:rsidRDefault="00CD75DE" w:rsidP="00CD75D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5:50-16:1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DNA AND SELF-AMPLIFYING RNA VACCINES EXPRESSING </w:t>
      </w:r>
      <w:r w:rsidRPr="0026034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OCCIDIOIDES </w:t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>ANTIGENS INDUCE ROBUST MUCOSAL AND SYSTEMIC IFN-γ AND TH17 T CELL RESPONSES IN MICE</w:t>
      </w:r>
    </w:p>
    <w:p w14:paraId="4055AB8A" w14:textId="77777777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Justin Ulrich-Lewi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iles Corl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ames T. Full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ridget M. Bark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sse Erasmu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Deborah H. Full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31A2A998" w14:textId="77777777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icrobiology, University of Washington, Seattle, W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Biological Sciences, Northern Arizona University, Flagstaff, AZ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HDT Bio, Seattle, WA, USA</w:t>
      </w:r>
    </w:p>
    <w:p w14:paraId="48510B9A" w14:textId="77777777" w:rsidR="00CD75DE" w:rsidRPr="0026034F" w:rsidRDefault="00CD75DE" w:rsidP="00CD75D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836F58C" w14:textId="77777777" w:rsidR="00CD75DE" w:rsidRPr="0026034F" w:rsidRDefault="00CD75DE" w:rsidP="00CD75DE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6:10-16:3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IDENTIFICATION OF A NOVEL VIRULENCE FACTOR IN </w:t>
      </w:r>
      <w:r w:rsidRPr="0026034F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CCIDIOIDES POSADASII</w:t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F76FD90" w14:textId="77777777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lastRenderedPageBreak/>
        <w:t>Heather Mead</w:t>
      </w:r>
      <w:r w:rsidRPr="0026034F">
        <w:rPr>
          <w:rFonts w:ascii="Times New Roman" w:eastAsia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,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aniel Kollat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shley Itogaw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tthew Moral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na Brag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itchell Bryant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ustin Blackm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poorva Bhaskar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rcus Teixeir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,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ridget Bark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32EA40E6" w14:textId="77777777" w:rsidR="00CD75DE" w:rsidRPr="0026034F" w:rsidRDefault="00CD75DE" w:rsidP="00CD75DE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he Pathogen and Microbiome Institute at Northern Arizona University, Flagstaff, AZ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he Translation Genomics Institute-North, Flagstaff, AZ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niversity of Brasilia, Brasilia, Brazil</w:t>
      </w:r>
    </w:p>
    <w:p w14:paraId="5FC88B3F" w14:textId="77777777" w:rsidR="00CD75DE" w:rsidRPr="0026034F" w:rsidRDefault="00CD75DE" w:rsidP="00CD75DE">
      <w:pPr>
        <w:rPr>
          <w:rFonts w:ascii="Times New Roman" w:hAnsi="Times New Roman" w:cs="Times New Roman"/>
          <w:sz w:val="22"/>
          <w:szCs w:val="22"/>
        </w:rPr>
      </w:pPr>
    </w:p>
    <w:p w14:paraId="2B92EBF8" w14:textId="77777777" w:rsidR="00CD75DE" w:rsidRPr="0026034F" w:rsidRDefault="00CD75DE" w:rsidP="00CD75DE">
      <w:pPr>
        <w:ind w:left="1440" w:hanging="14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6:30-16:5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STRUCTURAL AND FUNCTIONAL ANALYSIS OF </w:t>
      </w:r>
      <w:r w:rsidRPr="0026034F">
        <w:rPr>
          <w:rFonts w:ascii="Times New Roman" w:hAnsi="Times New Roman" w:cs="Times New Roman"/>
          <w:b/>
          <w:bCs/>
          <w:i/>
          <w:iCs/>
          <w:sz w:val="22"/>
          <w:szCs w:val="22"/>
        </w:rPr>
        <w:t>CPS1</w:t>
      </w:r>
      <w:r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; A VIRULENCE </w:t>
      </w:r>
      <w:r w:rsidRPr="0026034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ACTOR IN VALLEY FEVER</w:t>
      </w:r>
    </w:p>
    <w:p w14:paraId="3E735B24" w14:textId="77777777" w:rsidR="00CD75DE" w:rsidRPr="0026034F" w:rsidRDefault="00CD75DE" w:rsidP="00CD75DE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Devin Seka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Thomas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Tomasiak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rc Orbach</w:t>
      </w:r>
    </w:p>
    <w:p w14:paraId="35A3FF4C" w14:textId="69E01C43" w:rsidR="00596023" w:rsidRPr="0026034F" w:rsidRDefault="00CD75DE" w:rsidP="00CD75DE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niversity of Arizona, Tucson, USA</w:t>
      </w:r>
    </w:p>
    <w:p w14:paraId="69268634" w14:textId="05F76ADC" w:rsidR="0040094E" w:rsidRPr="0026034F" w:rsidRDefault="0040094E" w:rsidP="0059602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CB37F5" w14:textId="2251E38D" w:rsidR="0040094E" w:rsidRPr="0026034F" w:rsidRDefault="00A97783" w:rsidP="008F7035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16</w:t>
      </w:r>
      <w:r w:rsidR="0040094E"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:50-</w:t>
      </w: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17</w:t>
      </w:r>
      <w:r w:rsidR="0040094E" w:rsidRPr="0026034F">
        <w:rPr>
          <w:rFonts w:ascii="Times New Roman" w:hAnsi="Times New Roman" w:cs="Times New Roman"/>
          <w:sz w:val="22"/>
          <w:szCs w:val="22"/>
        </w:rPr>
        <w:t>:00</w:t>
      </w:r>
      <w:r w:rsidR="0040094E" w:rsidRPr="0026034F">
        <w:rPr>
          <w:rFonts w:ascii="Times New Roman" w:hAnsi="Times New Roman" w:cs="Times New Roman"/>
          <w:sz w:val="22"/>
          <w:szCs w:val="22"/>
        </w:rPr>
        <w:tab/>
      </w:r>
      <w:r w:rsidR="0040094E" w:rsidRPr="0026034F">
        <w:rPr>
          <w:rFonts w:ascii="Times New Roman" w:hAnsi="Times New Roman" w:cs="Times New Roman"/>
          <w:b/>
          <w:bCs/>
          <w:sz w:val="22"/>
          <w:szCs w:val="22"/>
        </w:rPr>
        <w:t>DISCUSSION</w:t>
      </w:r>
      <w:r w:rsidR="00D03DFF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 AND CLOSE OF ORAL SESSION I</w:t>
      </w:r>
    </w:p>
    <w:p w14:paraId="13F7F606" w14:textId="77777777" w:rsidR="00D03DFF" w:rsidRPr="0026034F" w:rsidRDefault="00D03DFF" w:rsidP="008F7035">
      <w:pPr>
        <w:pBdr>
          <w:bottom w:val="single" w:sz="6" w:space="1" w:color="auto"/>
        </w:pBdr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48244591" w14:textId="77777777" w:rsidR="00C51F86" w:rsidRPr="0026034F" w:rsidRDefault="00C51F86" w:rsidP="00C51F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CE8E659" w14:textId="250E1464" w:rsidR="00C51F86" w:rsidRPr="0026034F" w:rsidRDefault="00A97783" w:rsidP="00C32638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8</w:t>
      </w:r>
      <w:r w:rsidR="00C51F86" w:rsidRPr="0026034F">
        <w:rPr>
          <w:rFonts w:ascii="Times New Roman" w:hAnsi="Times New Roman" w:cs="Times New Roman"/>
          <w:sz w:val="22"/>
          <w:szCs w:val="22"/>
        </w:rPr>
        <w:t>:00-</w:t>
      </w:r>
      <w:r w:rsidRPr="0026034F">
        <w:rPr>
          <w:rFonts w:ascii="Times New Roman" w:hAnsi="Times New Roman" w:cs="Times New Roman"/>
          <w:sz w:val="22"/>
          <w:szCs w:val="22"/>
        </w:rPr>
        <w:t>20</w:t>
      </w:r>
      <w:r w:rsidR="00C51F86" w:rsidRPr="0026034F">
        <w:rPr>
          <w:rFonts w:ascii="Times New Roman" w:hAnsi="Times New Roman" w:cs="Times New Roman"/>
          <w:sz w:val="22"/>
          <w:szCs w:val="22"/>
        </w:rPr>
        <w:t>:00</w:t>
      </w:r>
      <w:r w:rsidR="00C51F86" w:rsidRPr="0026034F">
        <w:rPr>
          <w:rFonts w:ascii="Times New Roman" w:hAnsi="Times New Roman" w:cs="Times New Roman"/>
          <w:sz w:val="22"/>
          <w:szCs w:val="22"/>
        </w:rPr>
        <w:tab/>
      </w:r>
      <w:r w:rsidR="00C51F86" w:rsidRPr="0026034F">
        <w:rPr>
          <w:rFonts w:ascii="Times New Roman" w:hAnsi="Times New Roman" w:cs="Times New Roman"/>
          <w:b/>
          <w:bCs/>
          <w:sz w:val="22"/>
          <w:szCs w:val="22"/>
        </w:rPr>
        <w:t>POSTER SESSION</w:t>
      </w:r>
    </w:p>
    <w:p w14:paraId="675683F2" w14:textId="220CA53E" w:rsidR="008F7035" w:rsidRPr="0026034F" w:rsidRDefault="008F7035" w:rsidP="00C32638">
      <w:pPr>
        <w:pBdr>
          <w:bottom w:val="single" w:sz="6" w:space="1" w:color="auto"/>
        </w:pBd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6152AE63" w14:textId="77777777" w:rsidR="0026034F" w:rsidRPr="0026034F" w:rsidRDefault="0026034F" w:rsidP="00A97783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7AA468D1" w14:textId="4E0260E2" w:rsidR="00974797" w:rsidRPr="0026034F" w:rsidRDefault="0055474E" w:rsidP="00974797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b/>
          <w:sz w:val="22"/>
          <w:szCs w:val="22"/>
        </w:rPr>
        <w:t xml:space="preserve">APRIL </w:t>
      </w:r>
      <w:r w:rsidR="008F7035" w:rsidRPr="0026034F">
        <w:rPr>
          <w:rFonts w:ascii="Times New Roman" w:hAnsi="Times New Roman" w:cs="Times New Roman"/>
          <w:b/>
          <w:sz w:val="22"/>
          <w:szCs w:val="22"/>
        </w:rPr>
        <w:t>1</w:t>
      </w:r>
      <w:r w:rsidRPr="0026034F">
        <w:rPr>
          <w:rFonts w:ascii="Times New Roman" w:hAnsi="Times New Roman" w:cs="Times New Roman"/>
          <w:b/>
          <w:sz w:val="22"/>
          <w:szCs w:val="22"/>
        </w:rPr>
        <w:t>, 202</w:t>
      </w:r>
      <w:r w:rsidR="008F7035" w:rsidRPr="0026034F">
        <w:rPr>
          <w:rFonts w:ascii="Times New Roman" w:hAnsi="Times New Roman" w:cs="Times New Roman"/>
          <w:b/>
          <w:sz w:val="22"/>
          <w:szCs w:val="22"/>
        </w:rPr>
        <w:t>3</w:t>
      </w:r>
    </w:p>
    <w:p w14:paraId="7E4E55F2" w14:textId="77777777" w:rsidR="00A97783" w:rsidRPr="0026034F" w:rsidRDefault="00A97783" w:rsidP="0097479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28FFD086" w14:textId="77777777" w:rsidR="001263A2" w:rsidRPr="0026034F" w:rsidRDefault="001263A2" w:rsidP="00A97783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3A07BB6B" w14:textId="1B78889E" w:rsidR="002079EF" w:rsidRPr="0026034F" w:rsidRDefault="002079EF" w:rsidP="002079EF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7:00-8:00 AM</w:t>
      </w:r>
      <w:r w:rsidR="004B4F8F" w:rsidRPr="0026034F">
        <w:rPr>
          <w:rFonts w:ascii="Times New Roman" w:hAnsi="Times New Roman" w:cs="Times New Roman"/>
          <w:b/>
          <w:sz w:val="22"/>
          <w:szCs w:val="22"/>
        </w:rPr>
        <w:tab/>
      </w:r>
      <w:r w:rsidR="004B4F8F" w:rsidRPr="0026034F">
        <w:rPr>
          <w:rFonts w:ascii="Times New Roman" w:hAnsi="Times New Roman" w:cs="Times New Roman"/>
          <w:b/>
          <w:sz w:val="22"/>
          <w:szCs w:val="22"/>
        </w:rPr>
        <w:tab/>
      </w:r>
      <w:r w:rsidR="0055474E" w:rsidRPr="0026034F">
        <w:rPr>
          <w:rFonts w:ascii="Times New Roman" w:hAnsi="Times New Roman" w:cs="Times New Roman"/>
          <w:b/>
          <w:sz w:val="22"/>
          <w:szCs w:val="22"/>
        </w:rPr>
        <w:t>CONTINENTAL BREAKFAST/REGISTRATION</w:t>
      </w:r>
    </w:p>
    <w:p w14:paraId="7A1DD9F4" w14:textId="77777777" w:rsidR="00A97783" w:rsidRPr="0026034F" w:rsidRDefault="00A97783" w:rsidP="002079E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1471418A" w14:textId="77777777" w:rsidR="001263A2" w:rsidRPr="0026034F" w:rsidRDefault="001263A2" w:rsidP="00A97783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5D91B8C4" w14:textId="77777777" w:rsidR="0048529A" w:rsidRDefault="00D604AA" w:rsidP="00610B76">
      <w:pPr>
        <w:pStyle w:val="NoSpacing"/>
        <w:rPr>
          <w:b/>
          <w:bCs/>
          <w:sz w:val="22"/>
          <w:szCs w:val="22"/>
        </w:rPr>
      </w:pPr>
      <w:r w:rsidRPr="0026034F">
        <w:rPr>
          <w:b/>
          <w:bCs/>
          <w:sz w:val="22"/>
          <w:szCs w:val="22"/>
          <w:u w:val="single"/>
        </w:rPr>
        <w:t>BASIC SCIENCE</w:t>
      </w:r>
      <w:r w:rsidRPr="0026034F">
        <w:rPr>
          <w:b/>
          <w:bCs/>
          <w:sz w:val="22"/>
          <w:szCs w:val="22"/>
        </w:rPr>
        <w:t xml:space="preserve"> </w:t>
      </w:r>
    </w:p>
    <w:p w14:paraId="799EC121" w14:textId="2CAC003C" w:rsidR="00610B76" w:rsidRPr="0026034F" w:rsidRDefault="00706C12" w:rsidP="00610B76">
      <w:pPr>
        <w:pStyle w:val="NoSpacing"/>
        <w:rPr>
          <w:b/>
          <w:sz w:val="22"/>
          <w:szCs w:val="22"/>
        </w:rPr>
      </w:pPr>
      <w:r w:rsidRPr="0026034F">
        <w:rPr>
          <w:b/>
          <w:sz w:val="22"/>
          <w:szCs w:val="22"/>
        </w:rPr>
        <w:t xml:space="preserve">Moderator: Neil </w:t>
      </w:r>
      <w:proofErr w:type="spellStart"/>
      <w:r w:rsidRPr="0026034F">
        <w:rPr>
          <w:b/>
          <w:sz w:val="22"/>
          <w:szCs w:val="22"/>
        </w:rPr>
        <w:t>Ampel</w:t>
      </w:r>
      <w:proofErr w:type="spellEnd"/>
    </w:p>
    <w:p w14:paraId="4FE195E6" w14:textId="77777777" w:rsidR="001E6E5C" w:rsidRPr="0026034F" w:rsidRDefault="001E6E5C" w:rsidP="001E6E5C">
      <w:pPr>
        <w:rPr>
          <w:rFonts w:ascii="Times New Roman" w:hAnsi="Times New Roman" w:cs="Times New Roman"/>
          <w:b/>
          <w:sz w:val="22"/>
          <w:szCs w:val="22"/>
        </w:rPr>
      </w:pPr>
    </w:p>
    <w:p w14:paraId="5BB5EA45" w14:textId="77777777" w:rsidR="00D604AA" w:rsidRPr="0026034F" w:rsidRDefault="001E6E5C" w:rsidP="00D604A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8:00-8:2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D604AA" w:rsidRPr="0026034F">
        <w:rPr>
          <w:rFonts w:ascii="Times New Roman" w:hAnsi="Times New Roman" w:cs="Times New Roman"/>
          <w:b/>
          <w:bCs/>
          <w:sz w:val="22"/>
          <w:szCs w:val="22"/>
        </w:rPr>
        <w:t>DECTIN-1: A PARTIAL EXPLANATION FOR SEVERE COCCIDIOIDOMYCOSIS IN DOGS?</w:t>
      </w:r>
    </w:p>
    <w:p w14:paraId="6CE94E7A" w14:textId="77777777" w:rsidR="00D604AA" w:rsidRPr="0026034F" w:rsidRDefault="00D604AA" w:rsidP="00D604AA">
      <w:pPr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Amy Hsu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Christine Butkiewicz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Galgian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isa Shubitz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teven Holland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624A56DA" w14:textId="3971847E" w:rsidR="00C41505" w:rsidRPr="0026034F" w:rsidRDefault="00D604AA" w:rsidP="00D604AA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NIAID/NIH, Bethesd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Valley Fever Center for Excellence, University of Arizona, Tucson, USA</w:t>
      </w:r>
    </w:p>
    <w:p w14:paraId="70D5CE53" w14:textId="69F54676" w:rsidR="001E6E5C" w:rsidRPr="0026034F" w:rsidRDefault="001E6E5C" w:rsidP="001E6E5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5085E59" w14:textId="77777777" w:rsidR="00D604AA" w:rsidRPr="0026034F" w:rsidRDefault="001E6E5C" w:rsidP="00D604AA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8:20-8:4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D604AA" w:rsidRPr="0026034F">
        <w:rPr>
          <w:rFonts w:ascii="Times New Roman" w:hAnsi="Times New Roman" w:cs="Times New Roman"/>
          <w:b/>
          <w:bCs/>
          <w:sz w:val="22"/>
          <w:szCs w:val="22"/>
        </w:rPr>
        <w:t>TOWARD BETTER TREATMENTS: INVESTIGATING FUNGAL SECRETED PROTEASES IN COCCIDIOIDOMYCOSIS</w:t>
      </w:r>
    </w:p>
    <w:p w14:paraId="7D182B29" w14:textId="77777777" w:rsidR="00D604AA" w:rsidRPr="0026034F" w:rsidRDefault="00D604AA" w:rsidP="00D604AA">
      <w:pPr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Christina Homer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rk Voorhies, Anita Sil</w:t>
      </w:r>
    </w:p>
    <w:p w14:paraId="7EB9BAB4" w14:textId="7C217611" w:rsidR="00506B76" w:rsidRPr="0026034F" w:rsidRDefault="00D604AA" w:rsidP="00D604AA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niversity of California- San Francisco, San Francisco, CA USA</w:t>
      </w:r>
    </w:p>
    <w:p w14:paraId="5B0438CA" w14:textId="77777777" w:rsidR="001E6E5C" w:rsidRPr="0026034F" w:rsidRDefault="001E6E5C" w:rsidP="001E6E5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B21EA0B" w14:textId="77777777" w:rsidR="00D604AA" w:rsidRPr="0026034F" w:rsidRDefault="001E6E5C" w:rsidP="00D604AA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8:40-9:00</w:t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D604AA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PATHOGENESIS OF </w:t>
      </w:r>
      <w:r w:rsidR="00D604AA" w:rsidRPr="0026034F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CCIDIOIDES POSADASII</w:t>
      </w:r>
      <w:r w:rsidR="00D604AA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 AND SARS-COV-2 CO-INFECTION IN THE K18-HUMAN ACE2 TRANSGENIC MOUSE MODEL.</w:t>
      </w:r>
      <w:r w:rsidR="00D604AA" w:rsidRPr="0026034F">
        <w:rPr>
          <w:rFonts w:ascii="Times New Roman" w:hAnsi="Times New Roman" w:cs="Times New Roman"/>
          <w:sz w:val="22"/>
          <w:szCs w:val="22"/>
        </w:rPr>
        <w:tab/>
      </w:r>
    </w:p>
    <w:p w14:paraId="3F1C8129" w14:textId="77777777" w:rsidR="00D604AA" w:rsidRPr="0026034F" w:rsidRDefault="00D604AA" w:rsidP="00D604AA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Daniel Kollat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shley Itogaw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tthew Moral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na Brag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itchel Bryant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Jinhee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Y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Francisca Grill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Paul Keim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ouglas Lak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Erik Settl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ridget Bark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67EFB310" w14:textId="44DE22F4" w:rsidR="00F84109" w:rsidRPr="0026034F" w:rsidRDefault="00D604AA" w:rsidP="00D604AA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he Pathogen and Microbiome Institute at Northern Arizona University, Flagstaff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rizona State University, Tempe, USA</w:t>
      </w:r>
    </w:p>
    <w:p w14:paraId="3E7CDACC" w14:textId="71B54B98" w:rsidR="001E6E5C" w:rsidRPr="0026034F" w:rsidRDefault="001E6E5C" w:rsidP="001E6E5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BAC1FA1" w14:textId="77777777" w:rsidR="00D604AA" w:rsidRPr="0026034F" w:rsidRDefault="001E6E5C" w:rsidP="00D604AA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9:00-9:20</w:t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D604AA" w:rsidRPr="0026034F">
        <w:rPr>
          <w:rFonts w:ascii="Times New Roman" w:hAnsi="Times New Roman" w:cs="Times New Roman"/>
          <w:b/>
          <w:bCs/>
          <w:sz w:val="22"/>
          <w:szCs w:val="22"/>
        </w:rPr>
        <w:t>ELUCIDATING KEY INTERACTIONS BETWEEN MACROPHAGES AND THE FUNGAL PATHOGEN COCCIDIOIDES</w:t>
      </w:r>
    </w:p>
    <w:p w14:paraId="25464A11" w14:textId="77777777" w:rsidR="00D604AA" w:rsidRPr="0026034F" w:rsidRDefault="00D604AA" w:rsidP="00D604AA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Jane Symington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evin English, Mark Voorhies, Anita Sil</w:t>
      </w:r>
    </w:p>
    <w:p w14:paraId="0C49ADBF" w14:textId="1D5F50B7" w:rsidR="00730A1D" w:rsidRPr="0026034F" w:rsidRDefault="00D604AA" w:rsidP="00D604AA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niversity of California- San Francisco, San Francisco, CA USA</w:t>
      </w:r>
    </w:p>
    <w:p w14:paraId="503F5486" w14:textId="1A430E78" w:rsidR="001E6E5C" w:rsidRPr="0026034F" w:rsidRDefault="004A2C5A" w:rsidP="004A2C5A">
      <w:pPr>
        <w:pStyle w:val="NoSpacing"/>
        <w:tabs>
          <w:tab w:val="left" w:pos="8122"/>
        </w:tabs>
        <w:rPr>
          <w:sz w:val="22"/>
          <w:szCs w:val="22"/>
        </w:rPr>
      </w:pPr>
      <w:r w:rsidRPr="0026034F">
        <w:rPr>
          <w:sz w:val="22"/>
          <w:szCs w:val="22"/>
        </w:rPr>
        <w:tab/>
      </w:r>
    </w:p>
    <w:p w14:paraId="21237ABA" w14:textId="6DA25259" w:rsidR="00506B76" w:rsidRPr="0026034F" w:rsidRDefault="001E6E5C" w:rsidP="00506B76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9:20-9:</w:t>
      </w:r>
      <w:r w:rsidR="007C2B72" w:rsidRPr="0026034F">
        <w:rPr>
          <w:rFonts w:ascii="Times New Roman" w:hAnsi="Times New Roman" w:cs="Times New Roman"/>
          <w:sz w:val="22"/>
          <w:szCs w:val="22"/>
        </w:rPr>
        <w:t>35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506B76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>THERAPEUTIC DRUG MONITORING OF ANTIFUNGAL AGENTS IN PATIENTS WITH COCCIDIOIDOMYCOSIS</w:t>
      </w:r>
    </w:p>
    <w:p w14:paraId="6927E6D8" w14:textId="77777777" w:rsidR="00506B76" w:rsidRPr="0026034F" w:rsidRDefault="00506B76" w:rsidP="00506B76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lastRenderedPageBreak/>
        <w:t>Mohammed Eltanan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Lovedip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Koon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ichelle Fan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rash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Heidar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,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Rash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Kur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,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ianca Torr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ssica Redgrav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oyce John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4,5</w:t>
      </w:r>
    </w:p>
    <w:p w14:paraId="3ACFCBEE" w14:textId="77777777" w:rsidR="00506B76" w:rsidRPr="0026034F" w:rsidRDefault="00506B76" w:rsidP="00506B76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Valley Fever Institute at Kern Medical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Infectious Diseases, Kern Medical Center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Kern Medical Center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edicine, Division of Infectious Diseases, Kern Medical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epartment of Medicine, David Geffen School of Medicine UCLA, Los Angeles, USA</w:t>
      </w:r>
    </w:p>
    <w:p w14:paraId="4A24F319" w14:textId="77777777" w:rsidR="001E6E5C" w:rsidRPr="0026034F" w:rsidRDefault="001E6E5C" w:rsidP="001E6E5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68EDEF3" w14:textId="0A8DD533" w:rsidR="001E6E5C" w:rsidRPr="0026034F" w:rsidRDefault="001E6E5C" w:rsidP="001E6E5C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9:</w:t>
      </w:r>
      <w:r w:rsidR="007C2B72" w:rsidRPr="0026034F">
        <w:rPr>
          <w:rFonts w:ascii="Times New Roman" w:hAnsi="Times New Roman" w:cs="Times New Roman"/>
          <w:sz w:val="22"/>
          <w:szCs w:val="22"/>
        </w:rPr>
        <w:t>35</w:t>
      </w:r>
      <w:r w:rsidRPr="0026034F">
        <w:rPr>
          <w:rFonts w:ascii="Times New Roman" w:hAnsi="Times New Roman" w:cs="Times New Roman"/>
          <w:sz w:val="22"/>
          <w:szCs w:val="22"/>
        </w:rPr>
        <w:t>-</w:t>
      </w:r>
      <w:r w:rsidR="007C2B72" w:rsidRPr="0026034F">
        <w:rPr>
          <w:rFonts w:ascii="Times New Roman" w:hAnsi="Times New Roman" w:cs="Times New Roman"/>
          <w:sz w:val="22"/>
          <w:szCs w:val="22"/>
        </w:rPr>
        <w:t>9</w:t>
      </w:r>
      <w:r w:rsidRPr="0026034F">
        <w:rPr>
          <w:rFonts w:ascii="Times New Roman" w:hAnsi="Times New Roman" w:cs="Times New Roman"/>
          <w:sz w:val="22"/>
          <w:szCs w:val="22"/>
        </w:rPr>
        <w:t>:</w:t>
      </w:r>
      <w:r w:rsidR="007C2B72" w:rsidRPr="0026034F">
        <w:rPr>
          <w:rFonts w:ascii="Times New Roman" w:hAnsi="Times New Roman" w:cs="Times New Roman"/>
          <w:sz w:val="22"/>
          <w:szCs w:val="22"/>
        </w:rPr>
        <w:t>5</w:t>
      </w:r>
      <w:r w:rsidRPr="0026034F">
        <w:rPr>
          <w:rFonts w:ascii="Times New Roman" w:hAnsi="Times New Roman" w:cs="Times New Roman"/>
          <w:sz w:val="22"/>
          <w:szCs w:val="22"/>
        </w:rPr>
        <w:t>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F77887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INTESTINAL AND TRACHEAL MICROBIOMES INHIBIT </w:t>
      </w:r>
      <w:r w:rsidR="00F77887" w:rsidRPr="0026034F">
        <w:rPr>
          <w:rFonts w:ascii="Times New Roman" w:hAnsi="Times New Roman" w:cs="Times New Roman"/>
          <w:b/>
          <w:bCs/>
          <w:i/>
          <w:iCs/>
          <w:sz w:val="22"/>
          <w:szCs w:val="22"/>
        </w:rPr>
        <w:t>IN VITRO</w:t>
      </w:r>
      <w:r w:rsidR="00F77887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 GROWTH OF </w:t>
      </w:r>
      <w:r w:rsidR="00F77887" w:rsidRPr="0026034F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CCIDIOIDES IMMITIS</w:t>
      </w:r>
    </w:p>
    <w:p w14:paraId="3695D136" w14:textId="546EDD41" w:rsidR="001F3CCF" w:rsidRPr="0026034F" w:rsidRDefault="001F3CCF" w:rsidP="001F3CCF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Susana Tejeda-Gariba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ria Pimentel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Nicholas Hum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ihong Zha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nh Diep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abriela Loot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atrina Hoy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2C87CE6C" w14:textId="77777777" w:rsidR="001F3CCF" w:rsidRPr="0026034F" w:rsidRDefault="001F3CCF" w:rsidP="001F3CCF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niversity of California Merced, Merce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Lawrence Livermore National Laboratories, Livermore, USA</w:t>
      </w:r>
    </w:p>
    <w:p w14:paraId="5BADBA7F" w14:textId="7106DBD9" w:rsidR="007C2B72" w:rsidRPr="0026034F" w:rsidRDefault="007C2B72" w:rsidP="001E6E5C">
      <w:pPr>
        <w:ind w:left="1440" w:hanging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C3CC753" w14:textId="60DAA786" w:rsidR="007C2B72" w:rsidRPr="0026034F" w:rsidRDefault="007C2B72" w:rsidP="00CB5A1F">
      <w:pPr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9:50-10:0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Pr="002603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ISCUSSION</w:t>
      </w:r>
    </w:p>
    <w:p w14:paraId="3D4DD56F" w14:textId="77777777" w:rsidR="00A97783" w:rsidRPr="0026034F" w:rsidRDefault="00A97783" w:rsidP="00CB5A1F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89E7413" w14:textId="77777777" w:rsidR="00CB5A1F" w:rsidRDefault="00CB5A1F" w:rsidP="00FC334E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57385551" w14:textId="3E114C07" w:rsidR="00A97783" w:rsidRPr="0026034F" w:rsidRDefault="00866E75" w:rsidP="00FC334E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0:00-10:3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1E6E5C" w:rsidRPr="0026034F">
        <w:rPr>
          <w:rFonts w:ascii="Times New Roman" w:hAnsi="Times New Roman" w:cs="Times New Roman"/>
          <w:b/>
          <w:bCs/>
          <w:sz w:val="22"/>
          <w:szCs w:val="22"/>
        </w:rPr>
        <w:t>BREAK</w:t>
      </w:r>
    </w:p>
    <w:p w14:paraId="4951BCB6" w14:textId="3F599852" w:rsidR="00F911B4" w:rsidRPr="0026034F" w:rsidRDefault="00F911B4" w:rsidP="00FC334E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</w:p>
    <w:p w14:paraId="11D4C7E7" w14:textId="77777777" w:rsidR="0048529A" w:rsidRDefault="0048529A" w:rsidP="00057D54">
      <w:pPr>
        <w:pStyle w:val="NoSpacing"/>
        <w:rPr>
          <w:b/>
          <w:sz w:val="22"/>
          <w:szCs w:val="22"/>
          <w:u w:val="single"/>
        </w:rPr>
      </w:pPr>
    </w:p>
    <w:p w14:paraId="402F7CF3" w14:textId="77777777" w:rsidR="0048529A" w:rsidRDefault="00610B76" w:rsidP="00057D54">
      <w:pPr>
        <w:pStyle w:val="NoSpacing"/>
        <w:rPr>
          <w:b/>
          <w:sz w:val="22"/>
          <w:szCs w:val="22"/>
        </w:rPr>
      </w:pPr>
      <w:r w:rsidRPr="0026034F">
        <w:rPr>
          <w:b/>
          <w:sz w:val="22"/>
          <w:szCs w:val="22"/>
          <w:u w:val="single"/>
        </w:rPr>
        <w:t>CLINICAL STUDIES</w:t>
      </w:r>
      <w:r w:rsidR="00706C12" w:rsidRPr="0026034F">
        <w:rPr>
          <w:b/>
          <w:sz w:val="22"/>
          <w:szCs w:val="22"/>
        </w:rPr>
        <w:t xml:space="preserve"> </w:t>
      </w:r>
    </w:p>
    <w:p w14:paraId="639BFF0F" w14:textId="11ECB02E" w:rsidR="00A40D68" w:rsidRPr="0026034F" w:rsidRDefault="00706C12" w:rsidP="00057D54">
      <w:pPr>
        <w:pStyle w:val="NoSpacing"/>
        <w:rPr>
          <w:b/>
          <w:sz w:val="22"/>
          <w:szCs w:val="22"/>
        </w:rPr>
      </w:pPr>
      <w:r w:rsidRPr="0026034F">
        <w:rPr>
          <w:b/>
          <w:sz w:val="22"/>
          <w:szCs w:val="22"/>
        </w:rPr>
        <w:t>Moderator: GR Thompson</w:t>
      </w:r>
    </w:p>
    <w:p w14:paraId="7957BBBF" w14:textId="77777777" w:rsidR="001E6E5C" w:rsidRPr="0026034F" w:rsidRDefault="001E6E5C" w:rsidP="001E6E5C">
      <w:pPr>
        <w:pStyle w:val="NoSpacing"/>
        <w:rPr>
          <w:b/>
          <w:sz w:val="22"/>
          <w:szCs w:val="22"/>
        </w:rPr>
      </w:pPr>
    </w:p>
    <w:p w14:paraId="35CA7C88" w14:textId="0488DBB7" w:rsidR="001E6E5C" w:rsidRPr="0026034F" w:rsidRDefault="001E6E5C" w:rsidP="001E6E5C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0:30-10:5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2326A1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>VOLATILE MOLECULES IN HUMAN BRONCHOALVEOLAR LAVAGE FLUID CAN DISCRIMINATE VALLEY FEVER FROM OTHER LUNG INFECTIONS</w:t>
      </w:r>
    </w:p>
    <w:p w14:paraId="39D49011" w14:textId="11756088" w:rsidR="001B4EEB" w:rsidRPr="0026034F" w:rsidRDefault="001B4EEB" w:rsidP="001B4EEB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Emily Higgins Keppl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enta Reill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atherine McAula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Thomas Gry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Heather Be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</w:t>
      </w:r>
    </w:p>
    <w:p w14:paraId="2AA7B139" w14:textId="77777777" w:rsidR="001B4EEB" w:rsidRPr="0026034F" w:rsidRDefault="001B4EEB" w:rsidP="001B4EEB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School of Life Sciences, Arizona State University, Tempe, AZ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Center for Fundamental and Applied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Microbiomics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The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Biodesign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Institute, Tempe, AZ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Laboratory Medicine and Pathology, Mayo Clinic, Phoenix, AZ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Penn Medicine, University of Pennsylvania Health System, Philadelphia, Pennsylvania, USA</w:t>
      </w:r>
    </w:p>
    <w:p w14:paraId="341847D9" w14:textId="7E46A867" w:rsidR="001E6E5C" w:rsidRPr="0026034F" w:rsidRDefault="001E6E5C" w:rsidP="001E6E5C">
      <w:pPr>
        <w:rPr>
          <w:rFonts w:ascii="Times New Roman" w:hAnsi="Times New Roman" w:cs="Times New Roman"/>
          <w:sz w:val="22"/>
          <w:szCs w:val="22"/>
        </w:rPr>
      </w:pPr>
    </w:p>
    <w:p w14:paraId="22890C87" w14:textId="39581E22" w:rsidR="001E6E5C" w:rsidRPr="0026034F" w:rsidRDefault="001E6E5C" w:rsidP="001E6E5C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0:50-11:1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A73230" w:rsidRPr="0026034F">
        <w:rPr>
          <w:rFonts w:ascii="Times New Roman" w:hAnsi="Times New Roman" w:cs="Times New Roman"/>
          <w:b/>
          <w:bCs/>
          <w:sz w:val="22"/>
          <w:szCs w:val="22"/>
        </w:rPr>
        <w:t>DEVELOPMENT AND EVALUATION OF A RAPID 10-MINUTE ASSAY TO DETECT ANTI-COCCIDIOIDAL ANTIBODIES</w:t>
      </w:r>
    </w:p>
    <w:p w14:paraId="772CF2B6" w14:textId="77777777" w:rsidR="00156456" w:rsidRPr="0026034F" w:rsidRDefault="00156456" w:rsidP="00156456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Francisca Grill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ergei Svarovsk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ria Gonzalez-Mo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Erin Kalet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ydia Lovat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anis Blai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enta Reill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 Mitch Mage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Thomas Gry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ouglas Lak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1268266F" w14:textId="6E6459E2" w:rsidR="00156456" w:rsidRPr="0026034F" w:rsidRDefault="00156456" w:rsidP="00156456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School of Life Sciences, Arizona State University, Tempe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Glycodots.LLC, San Diego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Laboratory Medicine and Pathology, Mayo Clinic, Phoenix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Veterinary Neurological Center, Phoenix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ivision of Infectious Diseases, Mayo Clinic, Phoenix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Center for Personalized Diagnostics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Biodesign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Institute, Arizona State University, Phoenix, USA</w:t>
      </w:r>
    </w:p>
    <w:p w14:paraId="7EB24F76" w14:textId="77777777" w:rsidR="001E6E5C" w:rsidRPr="0026034F" w:rsidRDefault="001E6E5C" w:rsidP="001E6E5C">
      <w:pPr>
        <w:rPr>
          <w:rFonts w:ascii="Times New Roman" w:hAnsi="Times New Roman" w:cs="Times New Roman"/>
          <w:sz w:val="22"/>
          <w:szCs w:val="22"/>
        </w:rPr>
      </w:pPr>
    </w:p>
    <w:p w14:paraId="199F5975" w14:textId="1EBF0D43" w:rsidR="001E6E5C" w:rsidRPr="0026034F" w:rsidRDefault="001E6E5C" w:rsidP="001E6E5C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1:10-11:3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926718" w:rsidRPr="0026034F">
        <w:rPr>
          <w:rFonts w:ascii="Times New Roman" w:hAnsi="Times New Roman" w:cs="Times New Roman"/>
          <w:b/>
          <w:bCs/>
          <w:sz w:val="22"/>
          <w:szCs w:val="22"/>
        </w:rPr>
        <w:t>X-LINKED LYMPHOPROLIFERATIVE SYNDROME TYPE 1 AND CTPS1 DEFICIENCY – TWO INBORN ERRORS OF IMMUNITY PRESENTING WITH SERONEGATIVE COCCIDIOIDOMYCOSIS</w:t>
      </w:r>
    </w:p>
    <w:p w14:paraId="7987CC06" w14:textId="6989C618" w:rsidR="00EB1ED5" w:rsidRPr="0026034F" w:rsidRDefault="00EB1ED5" w:rsidP="00EB1ED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Jonathon Schenin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ames V. Woodward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Ifat Kras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ridget E. Wil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Holly K. Mill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ajeev Bhati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Cindy S. Bau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Roshini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S. Abraham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eith Sacc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,4</w:t>
      </w:r>
    </w:p>
    <w:p w14:paraId="69AB04C7" w14:textId="77777777" w:rsidR="00EB1ED5" w:rsidRPr="0026034F" w:rsidRDefault="00EB1ED5" w:rsidP="00EB1ED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Phoenix Children's Hospital, Phoenix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Phoenix Children's Hospital, Phoenix, AZ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Nationwide Children's Hospital, Columbus, OH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The University of Arizona College of Medicine-Phoenix, Phoenix, AZ, USA</w:t>
      </w:r>
    </w:p>
    <w:p w14:paraId="11378D16" w14:textId="77777777" w:rsidR="001E6E5C" w:rsidRPr="0026034F" w:rsidRDefault="001E6E5C" w:rsidP="001E6E5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B2C4595" w14:textId="0FB7EBA4" w:rsidR="001E6E5C" w:rsidRPr="0026034F" w:rsidRDefault="001E6E5C" w:rsidP="001E6E5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</w:rPr>
        <w:lastRenderedPageBreak/>
        <w:t>11:30-11:50</w:t>
      </w:r>
      <w:r w:rsidRPr="0026034F">
        <w:rPr>
          <w:rFonts w:ascii="Times New Roman" w:eastAsia="Times New Roman" w:hAnsi="Times New Roman" w:cs="Times New Roman"/>
          <w:sz w:val="22"/>
          <w:szCs w:val="22"/>
        </w:rPr>
        <w:tab/>
      </w:r>
      <w:r w:rsidR="00926718" w:rsidRPr="0026034F">
        <w:rPr>
          <w:rFonts w:ascii="Times New Roman" w:eastAsia="Times New Roman" w:hAnsi="Times New Roman" w:cs="Times New Roman"/>
          <w:b/>
          <w:bCs/>
          <w:sz w:val="22"/>
          <w:szCs w:val="22"/>
        </w:rPr>
        <w:t>IDENTITY-BY-DESCENT SEGMENTS AND THEIR RELATIONSHIP TO DISSEMINATED COCCIDIOIDOMYCOSIS</w:t>
      </w:r>
    </w:p>
    <w:p w14:paraId="3654F774" w14:textId="77777777" w:rsidR="00156456" w:rsidRPr="0026034F" w:rsidRDefault="00156456" w:rsidP="00156456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Sarah J. Spendlov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amantha L. Niles-Jense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Kangcheng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Hou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uhollah Shemiran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illian M. Belbi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Christa Caggian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lexis V. Stephen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eorge R. Thompson II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7,8,9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oyce H. John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0,11,1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rash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Heidar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0,11,1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Rash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Kur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0,11,1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ogdan Pasaniuc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,3,1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nish J. Butt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,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Valerie A. Arboled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,13</w:t>
      </w:r>
    </w:p>
    <w:p w14:paraId="74A5F9C0" w14:textId="77777777" w:rsidR="00156456" w:rsidRPr="0026034F" w:rsidRDefault="00156456" w:rsidP="00156456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Interdepartmental Bioinformatics Program, David Geffen School of Medicine, UCLA, Los Angeles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Pathology and Laboratory Medicine, David Geffen School of Medicine, UCLA, Los Angeles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Human Genetics, David Geffen School of Medicine, UCLA, Los Angeles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Institute for Genomic Health, Icahn School of Medicine at Mount Sinai, New York City, NY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Gencove, New York City, NY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ivision of Immunology, Allergy, and Rheumatology, Department of Pediatrics, David Geffen School of Medicine, UCLA, Los Angeles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7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C-Davis Center for Valley Fever, UC-Davis, Davis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8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edical Microbiology and Immunology, UC-Davis, Davis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9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edicine and Division of Infectious Diseases, UC-Davis, Sacramento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0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edicine, David Geffen School of Medicine, UCLA, Los Angeles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Valley Fever Institute, Kern Medical, Bakersfield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ivision of Infectious Diseases, Kern Medical, Bakersfield, C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epartment of Computational Medicine, David Geffen School of Medicine, UCLA, Los Angeles, CA, USA</w:t>
      </w:r>
    </w:p>
    <w:p w14:paraId="0C762EA3" w14:textId="77777777" w:rsidR="001E6E5C" w:rsidRPr="0026034F" w:rsidRDefault="001E6E5C" w:rsidP="001E6E5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C2EA8BB" w14:textId="759C007B" w:rsidR="00BB0CF2" w:rsidRPr="0026034F" w:rsidRDefault="001E6E5C" w:rsidP="001E6E5C">
      <w:pPr>
        <w:widowControl w:val="0"/>
        <w:autoSpaceDE w:val="0"/>
        <w:autoSpaceDN w:val="0"/>
        <w:adjustRightInd w:val="0"/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</w:rPr>
        <w:t>11:50-12:</w:t>
      </w:r>
      <w:r w:rsidR="00136568" w:rsidRPr="0026034F">
        <w:rPr>
          <w:rFonts w:ascii="Times New Roman" w:eastAsia="Times New Roman" w:hAnsi="Times New Roman" w:cs="Times New Roman"/>
          <w:sz w:val="22"/>
          <w:szCs w:val="22"/>
        </w:rPr>
        <w:t>00</w:t>
      </w:r>
      <w:r w:rsidR="00F77887" w:rsidRPr="0026034F">
        <w:rPr>
          <w:rFonts w:ascii="Times New Roman" w:eastAsia="Times New Roman" w:hAnsi="Times New Roman" w:cs="Times New Roman"/>
          <w:sz w:val="22"/>
          <w:szCs w:val="22"/>
        </w:rPr>
        <w:tab/>
      </w:r>
      <w:r w:rsidR="00F77887" w:rsidRPr="0026034F">
        <w:rPr>
          <w:rFonts w:ascii="Times New Roman" w:hAnsi="Times New Roman" w:cs="Times New Roman"/>
          <w:b/>
          <w:bCs/>
          <w:color w:val="000000"/>
          <w:sz w:val="22"/>
          <w:szCs w:val="22"/>
        </w:rPr>
        <w:t>OPPORTUNITIES FOR VALLEY FEVER RESEARCHERS AND DEMYSTIFYING THE NIH GRANTS PROCESS</w:t>
      </w:r>
      <w:r w:rsidRPr="0026034F">
        <w:rPr>
          <w:rFonts w:ascii="Times New Roman" w:eastAsia="Times New Roman" w:hAnsi="Times New Roman" w:cs="Times New Roman"/>
          <w:sz w:val="22"/>
          <w:szCs w:val="22"/>
        </w:rPr>
        <w:tab/>
      </w:r>
      <w:r w:rsidRPr="0026034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BAAF54E" w14:textId="4E8A6DB4" w:rsidR="00C41505" w:rsidRPr="0026034F" w:rsidRDefault="00C41505" w:rsidP="00C41505">
      <w:pPr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</w:rPr>
        <w:tab/>
      </w:r>
      <w:r w:rsidRPr="0026034F">
        <w:rPr>
          <w:rFonts w:ascii="Times New Roman" w:eastAsia="Times New Roman" w:hAnsi="Times New Roman" w:cs="Times New Roman"/>
          <w:sz w:val="22"/>
          <w:szCs w:val="22"/>
        </w:rPr>
        <w:tab/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Dona Love</w:t>
      </w:r>
    </w:p>
    <w:p w14:paraId="28918D93" w14:textId="77777777" w:rsidR="00C41505" w:rsidRPr="0026034F" w:rsidRDefault="00C41505" w:rsidP="00C41505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National Institutes of Health/NIAID, Bethesda, USA</w:t>
      </w:r>
    </w:p>
    <w:p w14:paraId="03D31399" w14:textId="72F10AE1" w:rsidR="00BB0CF2" w:rsidRPr="0026034F" w:rsidRDefault="00BB0CF2" w:rsidP="001E6E5C">
      <w:pPr>
        <w:widowControl w:val="0"/>
        <w:autoSpaceDE w:val="0"/>
        <w:autoSpaceDN w:val="0"/>
        <w:adjustRightInd w:val="0"/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2CE7DDF6" w14:textId="48D04C6C" w:rsidR="001E6E5C" w:rsidRPr="0026034F" w:rsidRDefault="00BB0CF2" w:rsidP="001E6E5C">
      <w:pPr>
        <w:widowControl w:val="0"/>
        <w:autoSpaceDE w:val="0"/>
        <w:autoSpaceDN w:val="0"/>
        <w:adjustRightInd w:val="0"/>
        <w:ind w:left="1440" w:hanging="14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</w:rPr>
        <w:t xml:space="preserve">12:00-12:10   </w:t>
      </w:r>
      <w:r w:rsidR="00F77887" w:rsidRPr="0026034F">
        <w:rPr>
          <w:rFonts w:ascii="Times New Roman" w:eastAsia="Times New Roman" w:hAnsi="Times New Roman" w:cs="Times New Roman"/>
          <w:sz w:val="22"/>
          <w:szCs w:val="22"/>
        </w:rPr>
        <w:tab/>
      </w:r>
      <w:r w:rsidR="00F77887" w:rsidRPr="0026034F">
        <w:rPr>
          <w:rFonts w:ascii="Times New Roman" w:eastAsia="Times New Roman" w:hAnsi="Times New Roman" w:cs="Times New Roman"/>
          <w:sz w:val="22"/>
          <w:szCs w:val="22"/>
        </w:rPr>
        <w:tab/>
      </w:r>
      <w:r w:rsidR="00F77887" w:rsidRPr="0026034F">
        <w:rPr>
          <w:rFonts w:ascii="Times New Roman" w:eastAsia="Times New Roman" w:hAnsi="Times New Roman" w:cs="Times New Roman"/>
          <w:sz w:val="22"/>
          <w:szCs w:val="22"/>
        </w:rPr>
        <w:tab/>
      </w:r>
      <w:r w:rsidR="001E6E5C" w:rsidRPr="0026034F">
        <w:rPr>
          <w:rFonts w:ascii="Times New Roman" w:eastAsia="Times New Roman" w:hAnsi="Times New Roman" w:cs="Times New Roman"/>
          <w:b/>
          <w:bCs/>
          <w:sz w:val="22"/>
          <w:szCs w:val="22"/>
        </w:rPr>
        <w:t>DISCUSSION</w:t>
      </w:r>
    </w:p>
    <w:p w14:paraId="78A1F223" w14:textId="77777777" w:rsidR="00A97783" w:rsidRPr="0026034F" w:rsidRDefault="00A97783" w:rsidP="001E6E5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B594ED7" w14:textId="77777777" w:rsidR="001263A2" w:rsidRPr="0026034F" w:rsidRDefault="001263A2" w:rsidP="00A97783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267428FC" w14:textId="77D328EA" w:rsidR="00A97783" w:rsidRPr="0026034F" w:rsidRDefault="001607D0" w:rsidP="00D5781E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</w:t>
      </w:r>
      <w:r w:rsidR="001E6E5C" w:rsidRPr="0026034F">
        <w:rPr>
          <w:rFonts w:ascii="Times New Roman" w:hAnsi="Times New Roman" w:cs="Times New Roman"/>
          <w:sz w:val="22"/>
          <w:szCs w:val="22"/>
        </w:rPr>
        <w:t>2</w:t>
      </w:r>
      <w:r w:rsidRPr="0026034F">
        <w:rPr>
          <w:rFonts w:ascii="Times New Roman" w:hAnsi="Times New Roman" w:cs="Times New Roman"/>
          <w:sz w:val="22"/>
          <w:szCs w:val="22"/>
        </w:rPr>
        <w:t>:</w:t>
      </w:r>
      <w:r w:rsidR="00BB0CF2" w:rsidRPr="0026034F">
        <w:rPr>
          <w:rFonts w:ascii="Times New Roman" w:hAnsi="Times New Roman" w:cs="Times New Roman"/>
          <w:sz w:val="22"/>
          <w:szCs w:val="22"/>
        </w:rPr>
        <w:t>1</w:t>
      </w:r>
      <w:r w:rsidR="00136568" w:rsidRPr="0026034F">
        <w:rPr>
          <w:rFonts w:ascii="Times New Roman" w:hAnsi="Times New Roman" w:cs="Times New Roman"/>
          <w:sz w:val="22"/>
          <w:szCs w:val="22"/>
        </w:rPr>
        <w:t>0</w:t>
      </w:r>
      <w:r w:rsidRPr="0026034F">
        <w:rPr>
          <w:rFonts w:ascii="Times New Roman" w:hAnsi="Times New Roman" w:cs="Times New Roman"/>
          <w:sz w:val="22"/>
          <w:szCs w:val="22"/>
        </w:rPr>
        <w:t>-</w:t>
      </w:r>
      <w:r w:rsidR="00A97783" w:rsidRPr="0026034F">
        <w:rPr>
          <w:rFonts w:ascii="Times New Roman" w:hAnsi="Times New Roman" w:cs="Times New Roman"/>
          <w:sz w:val="22"/>
          <w:szCs w:val="22"/>
        </w:rPr>
        <w:t>13</w:t>
      </w:r>
      <w:r w:rsidR="000E5073" w:rsidRPr="0026034F">
        <w:rPr>
          <w:rFonts w:ascii="Times New Roman" w:hAnsi="Times New Roman" w:cs="Times New Roman"/>
          <w:sz w:val="22"/>
          <w:szCs w:val="22"/>
        </w:rPr>
        <w:t>:</w:t>
      </w:r>
      <w:r w:rsidR="001E6E5C" w:rsidRPr="0026034F">
        <w:rPr>
          <w:rFonts w:ascii="Times New Roman" w:hAnsi="Times New Roman" w:cs="Times New Roman"/>
          <w:sz w:val="22"/>
          <w:szCs w:val="22"/>
        </w:rPr>
        <w:t>3</w:t>
      </w:r>
      <w:r w:rsidR="000E5073" w:rsidRPr="0026034F">
        <w:rPr>
          <w:rFonts w:ascii="Times New Roman" w:hAnsi="Times New Roman" w:cs="Times New Roman"/>
          <w:sz w:val="22"/>
          <w:szCs w:val="22"/>
        </w:rPr>
        <w:t>0</w:t>
      </w:r>
      <w:r w:rsidRPr="0026034F">
        <w:rPr>
          <w:rFonts w:ascii="Times New Roman" w:hAnsi="Times New Roman" w:cs="Times New Roman"/>
          <w:sz w:val="22"/>
          <w:szCs w:val="22"/>
        </w:rPr>
        <w:tab/>
      </w:r>
      <w:r w:rsidR="00C8639B" w:rsidRPr="0026034F">
        <w:rPr>
          <w:rFonts w:ascii="Times New Roman" w:hAnsi="Times New Roman" w:cs="Times New Roman"/>
          <w:sz w:val="22"/>
          <w:szCs w:val="22"/>
        </w:rPr>
        <w:tab/>
      </w:r>
      <w:r w:rsidR="00C8639B" w:rsidRPr="0026034F">
        <w:rPr>
          <w:rFonts w:ascii="Times New Roman" w:hAnsi="Times New Roman" w:cs="Times New Roman"/>
          <w:sz w:val="22"/>
          <w:szCs w:val="22"/>
        </w:rPr>
        <w:tab/>
      </w:r>
      <w:r w:rsidR="00703709" w:rsidRPr="0026034F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703709" w:rsidRPr="0026034F">
        <w:rPr>
          <w:rFonts w:ascii="Times New Roman" w:hAnsi="Times New Roman" w:cs="Times New Roman"/>
          <w:b/>
          <w:sz w:val="22"/>
          <w:szCs w:val="22"/>
        </w:rPr>
        <w:t>UNCH BREAK</w:t>
      </w:r>
      <w:r w:rsidR="00C32638" w:rsidRPr="0026034F">
        <w:rPr>
          <w:rFonts w:ascii="Times New Roman" w:hAnsi="Times New Roman" w:cs="Times New Roman"/>
          <w:b/>
          <w:sz w:val="22"/>
          <w:szCs w:val="22"/>
        </w:rPr>
        <w:t>; CSG BUSINESS MEETING</w:t>
      </w:r>
    </w:p>
    <w:p w14:paraId="7AD5911D" w14:textId="77777777" w:rsidR="00A97783" w:rsidRPr="0026034F" w:rsidRDefault="00A97783" w:rsidP="00D5781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41E20215" w14:textId="77777777" w:rsidR="001263A2" w:rsidRPr="0048529A" w:rsidRDefault="001263A2" w:rsidP="00A97783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413FDEF6" w14:textId="77777777" w:rsidR="0048529A" w:rsidRPr="0048529A" w:rsidRDefault="00C03990" w:rsidP="001263A2">
      <w:pPr>
        <w:rPr>
          <w:rFonts w:ascii="Times New Roman" w:hAnsi="Times New Roman" w:cs="Times New Roman"/>
          <w:b/>
          <w:sz w:val="22"/>
          <w:szCs w:val="22"/>
        </w:rPr>
      </w:pPr>
      <w:r w:rsidRPr="0048529A">
        <w:rPr>
          <w:rFonts w:ascii="Times New Roman" w:hAnsi="Times New Roman" w:cs="Times New Roman"/>
          <w:b/>
          <w:sz w:val="22"/>
          <w:szCs w:val="22"/>
          <w:u w:val="single"/>
        </w:rPr>
        <w:t>CLINICAL STUDIES</w:t>
      </w:r>
      <w:r w:rsidR="00706C12" w:rsidRPr="0048529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A807042" w14:textId="78D93E81" w:rsidR="00951DCA" w:rsidRPr="0048529A" w:rsidRDefault="00706C12" w:rsidP="001263A2">
      <w:pPr>
        <w:rPr>
          <w:rFonts w:ascii="Times New Roman" w:hAnsi="Times New Roman" w:cs="Times New Roman"/>
          <w:b/>
          <w:sz w:val="22"/>
          <w:szCs w:val="22"/>
        </w:rPr>
      </w:pPr>
      <w:r w:rsidRPr="0048529A">
        <w:rPr>
          <w:rFonts w:ascii="Times New Roman" w:hAnsi="Times New Roman" w:cs="Times New Roman"/>
          <w:b/>
          <w:sz w:val="22"/>
          <w:szCs w:val="22"/>
        </w:rPr>
        <w:t xml:space="preserve">Moderator: </w:t>
      </w:r>
      <w:r w:rsidR="00585DE6" w:rsidRPr="0048529A">
        <w:rPr>
          <w:rFonts w:ascii="Times New Roman" w:hAnsi="Times New Roman" w:cs="Times New Roman"/>
          <w:b/>
          <w:sz w:val="22"/>
          <w:szCs w:val="22"/>
        </w:rPr>
        <w:t>Bridget Barker</w:t>
      </w:r>
    </w:p>
    <w:p w14:paraId="79531FF3" w14:textId="0407EB8B" w:rsidR="00AA1813" w:rsidRPr="0048529A" w:rsidRDefault="00CA17C1" w:rsidP="004F591A">
      <w:pPr>
        <w:rPr>
          <w:rFonts w:ascii="Times New Roman" w:hAnsi="Times New Roman" w:cs="Times New Roman"/>
          <w:sz w:val="22"/>
          <w:szCs w:val="22"/>
        </w:rPr>
      </w:pPr>
      <w:r w:rsidRPr="0048529A">
        <w:rPr>
          <w:rFonts w:ascii="Times New Roman" w:hAnsi="Times New Roman" w:cs="Times New Roman"/>
          <w:sz w:val="22"/>
          <w:szCs w:val="22"/>
        </w:rPr>
        <w:t xml:space="preserve"> </w:t>
      </w:r>
      <w:r w:rsidRPr="0048529A">
        <w:rPr>
          <w:rFonts w:ascii="Times New Roman" w:hAnsi="Times New Roman" w:cs="Times New Roman"/>
          <w:sz w:val="22"/>
          <w:szCs w:val="22"/>
        </w:rPr>
        <w:tab/>
      </w:r>
      <w:r w:rsidRPr="0048529A">
        <w:rPr>
          <w:rFonts w:ascii="Times New Roman" w:hAnsi="Times New Roman" w:cs="Times New Roman"/>
          <w:sz w:val="22"/>
          <w:szCs w:val="22"/>
        </w:rPr>
        <w:tab/>
      </w:r>
      <w:r w:rsidRPr="0048529A">
        <w:rPr>
          <w:rFonts w:ascii="Times New Roman" w:hAnsi="Times New Roman" w:cs="Times New Roman"/>
          <w:sz w:val="22"/>
          <w:szCs w:val="22"/>
        </w:rPr>
        <w:tab/>
      </w:r>
      <w:r w:rsidRPr="0048529A">
        <w:rPr>
          <w:rFonts w:ascii="Times New Roman" w:hAnsi="Times New Roman" w:cs="Times New Roman"/>
          <w:sz w:val="22"/>
          <w:szCs w:val="22"/>
        </w:rPr>
        <w:tab/>
      </w:r>
    </w:p>
    <w:p w14:paraId="1D19A3AB" w14:textId="14C9235B" w:rsidR="001E6E5C" w:rsidRPr="0026034F" w:rsidRDefault="00A97783" w:rsidP="001E6E5C">
      <w:pPr>
        <w:ind w:left="1440" w:hanging="1440"/>
        <w:rPr>
          <w:rFonts w:ascii="Times New Roman" w:hAnsi="Times New Roman" w:cs="Times New Roman"/>
          <w:bCs/>
          <w:sz w:val="22"/>
          <w:szCs w:val="22"/>
        </w:rPr>
      </w:pPr>
      <w:r w:rsidRPr="0048529A">
        <w:rPr>
          <w:rFonts w:ascii="Times New Roman" w:hAnsi="Times New Roman" w:cs="Times New Roman"/>
          <w:sz w:val="22"/>
          <w:szCs w:val="22"/>
        </w:rPr>
        <w:t>13</w:t>
      </w:r>
      <w:r w:rsidR="001E6E5C" w:rsidRPr="0048529A">
        <w:rPr>
          <w:rFonts w:ascii="Times New Roman" w:hAnsi="Times New Roman" w:cs="Times New Roman"/>
          <w:sz w:val="22"/>
          <w:szCs w:val="22"/>
        </w:rPr>
        <w:t>:30-</w:t>
      </w:r>
      <w:r w:rsidRPr="0048529A">
        <w:rPr>
          <w:rFonts w:ascii="Times New Roman" w:hAnsi="Times New Roman" w:cs="Times New Roman"/>
          <w:sz w:val="22"/>
          <w:szCs w:val="22"/>
        </w:rPr>
        <w:t>13</w:t>
      </w:r>
      <w:r w:rsidR="001E6E5C" w:rsidRPr="0048529A">
        <w:rPr>
          <w:rFonts w:ascii="Times New Roman" w:hAnsi="Times New Roman" w:cs="Times New Roman"/>
          <w:sz w:val="22"/>
          <w:szCs w:val="22"/>
        </w:rPr>
        <w:t>:50</w:t>
      </w:r>
      <w:r w:rsidR="001E6E5C" w:rsidRPr="0048529A">
        <w:rPr>
          <w:rFonts w:ascii="Times New Roman" w:hAnsi="Times New Roman" w:cs="Times New Roman"/>
          <w:sz w:val="22"/>
          <w:szCs w:val="22"/>
        </w:rPr>
        <w:tab/>
      </w:r>
      <w:r w:rsidR="00926718" w:rsidRPr="0048529A">
        <w:rPr>
          <w:rFonts w:ascii="Times New Roman" w:hAnsi="Times New Roman" w:cs="Times New Roman"/>
          <w:b/>
          <w:bCs/>
          <w:sz w:val="22"/>
          <w:szCs w:val="22"/>
        </w:rPr>
        <w:t>RARE</w:t>
      </w:r>
      <w:r w:rsidR="00926718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 LOSS OF FUNCTION VARIANTS IDENTIFIED IN PUTATIVE COCCIDIOIDOMYCOSIS RISK GENES IN NOVEL WHOLE GENOME SEQUENCED COHORT FROM THE VALLEY FEVER INSTITUTE</w:t>
      </w:r>
    </w:p>
    <w:p w14:paraId="04097913" w14:textId="77777777" w:rsidR="00156456" w:rsidRPr="0026034F" w:rsidRDefault="00156456" w:rsidP="00156456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Samantha L. Jense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arah J. Spendlov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lexis V. Stephen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oyce H. John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,6,7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rash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Heidar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,6,7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Rash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Kur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,6,7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Harold Pimentel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8,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nish J. Butt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Valerie A. Arboled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8,3</w:t>
      </w:r>
    </w:p>
    <w:p w14:paraId="7A76813A" w14:textId="77777777" w:rsidR="00156456" w:rsidRPr="0026034F" w:rsidRDefault="00156456" w:rsidP="00156456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Human Genetics, David Geffen School of Medicine, UCLA, Los Angele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Interdepartmental Bioinformatics Program, David Geffen School of Medicine, UCLA, Los Angele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Pathology and Laboratory Medicine, David Geffen School of Medicine, UCLA, Los Angele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ivision of Immunology, Allergy, and Rheumatology, Department of Pediatrics, David Geffen School of Medicine, UCLA, Los Angele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edicine, David Geffen School of Medicine, UCLA, Los Angele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Valley Fever Institute, Kern Medical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7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ivision of Infectious Diseases, Kern Medical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8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epartment of Computational Medicine, David Geffen School of Medicine, UCLA, Los Angeles, USA</w:t>
      </w:r>
    </w:p>
    <w:p w14:paraId="7BA88B6B" w14:textId="77777777" w:rsidR="001E6E5C" w:rsidRPr="0026034F" w:rsidRDefault="001E6E5C" w:rsidP="001E6E5C">
      <w:pPr>
        <w:rPr>
          <w:rFonts w:ascii="Times New Roman" w:hAnsi="Times New Roman" w:cs="Times New Roman"/>
          <w:sz w:val="22"/>
          <w:szCs w:val="22"/>
        </w:rPr>
      </w:pPr>
    </w:p>
    <w:p w14:paraId="0BF97FD6" w14:textId="51E35BBE" w:rsidR="001E6E5C" w:rsidRPr="0026034F" w:rsidRDefault="00A97783" w:rsidP="001E6E5C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lastRenderedPageBreak/>
        <w:t>13</w:t>
      </w:r>
      <w:r w:rsidR="001E6E5C" w:rsidRPr="0026034F">
        <w:rPr>
          <w:rFonts w:ascii="Times New Roman" w:hAnsi="Times New Roman" w:cs="Times New Roman"/>
          <w:sz w:val="22"/>
          <w:szCs w:val="22"/>
        </w:rPr>
        <w:t>:50-</w:t>
      </w:r>
      <w:r w:rsidRPr="0026034F">
        <w:rPr>
          <w:rFonts w:ascii="Times New Roman" w:hAnsi="Times New Roman" w:cs="Times New Roman"/>
          <w:sz w:val="22"/>
          <w:szCs w:val="22"/>
        </w:rPr>
        <w:t>14</w:t>
      </w:r>
      <w:r w:rsidR="001E6E5C" w:rsidRPr="0026034F">
        <w:rPr>
          <w:rFonts w:ascii="Times New Roman" w:hAnsi="Times New Roman" w:cs="Times New Roman"/>
          <w:sz w:val="22"/>
          <w:szCs w:val="22"/>
        </w:rPr>
        <w:t>:10</w:t>
      </w:r>
      <w:r w:rsidR="001E6E5C" w:rsidRPr="0026034F">
        <w:rPr>
          <w:rFonts w:ascii="Times New Roman" w:hAnsi="Times New Roman" w:cs="Times New Roman"/>
          <w:sz w:val="22"/>
          <w:szCs w:val="22"/>
        </w:rPr>
        <w:tab/>
      </w:r>
      <w:r w:rsidR="00926718" w:rsidRPr="0026034F">
        <w:rPr>
          <w:rFonts w:ascii="Times New Roman" w:hAnsi="Times New Roman" w:cs="Times New Roman"/>
          <w:b/>
          <w:bCs/>
          <w:i/>
          <w:iCs/>
          <w:sz w:val="22"/>
          <w:szCs w:val="22"/>
        </w:rPr>
        <w:t>EX VIVO</w:t>
      </w:r>
      <w:r w:rsidR="00926718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 RELEASE OF INTERFERON-</w:t>
      </w:r>
      <w:r w:rsidR="00C03990" w:rsidRPr="0026034F">
        <w:rPr>
          <w:rFonts w:ascii="Times New Roman" w:hAnsi="Times New Roman" w:cs="Times New Roman"/>
          <w:b/>
          <w:bCs/>
          <w:sz w:val="22"/>
          <w:szCs w:val="22"/>
        </w:rPr>
        <w:t>γ</w:t>
      </w:r>
      <w:r w:rsidR="00926718" w:rsidRPr="0026034F">
        <w:rPr>
          <w:rFonts w:ascii="Times New Roman" w:hAnsi="Times New Roman" w:cs="Times New Roman"/>
          <w:b/>
          <w:bCs/>
          <w:sz w:val="22"/>
          <w:szCs w:val="22"/>
        </w:rPr>
        <w:t xml:space="preserve"> (IFN-</w:t>
      </w:r>
      <w:r w:rsidR="00C03990" w:rsidRPr="0026034F">
        <w:rPr>
          <w:rFonts w:ascii="Times New Roman" w:hAnsi="Times New Roman" w:cs="Times New Roman"/>
          <w:b/>
          <w:bCs/>
          <w:sz w:val="22"/>
          <w:szCs w:val="22"/>
        </w:rPr>
        <w:t>γ</w:t>
      </w:r>
      <w:r w:rsidR="00926718" w:rsidRPr="0026034F">
        <w:rPr>
          <w:rFonts w:ascii="Times New Roman" w:hAnsi="Times New Roman" w:cs="Times New Roman"/>
          <w:b/>
          <w:bCs/>
          <w:sz w:val="22"/>
          <w:szCs w:val="22"/>
        </w:rPr>
        <w:t>) AND INTERLEUKIN-2 (IL-2) IN RESPONSE TO WHOLE BLOOD INCUBATION WITH RECOMBINANT COCCIDIOIDAL ANTIGENS</w:t>
      </w:r>
    </w:p>
    <w:p w14:paraId="55B644FE" w14:textId="748CDA5B" w:rsidR="00596023" w:rsidRPr="0026034F" w:rsidRDefault="00596023" w:rsidP="00596023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Mrinalini Kal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Eric Holbrook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arrett Grisch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lthea Campuzan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sh Mal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Ian Rob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Heidi Erick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Farib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Donov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ory John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Cody Bank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Christopher Daile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hiungYu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Hun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Neil Ampel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. Joseph Wheat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en Knox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</w:p>
    <w:p w14:paraId="4C819AE4" w14:textId="77777777" w:rsidR="00596023" w:rsidRPr="0026034F" w:rsidRDefault="00596023" w:rsidP="00596023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niversity of Arizona- College of Medicine Phoenix, Phoenix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MiraVista Diagnostics, Indianapoli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TSA, San Antonio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niversity of Arizona- College of Medicine Tucson, Tucson, USA</w:t>
      </w:r>
    </w:p>
    <w:p w14:paraId="7DA9E0DF" w14:textId="231FF5C5" w:rsidR="001E6E5C" w:rsidRPr="0026034F" w:rsidRDefault="001E6E5C" w:rsidP="001E6E5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24CAB0" w14:textId="725AF477" w:rsidR="001E6E5C" w:rsidRPr="0026034F" w:rsidRDefault="00A97783" w:rsidP="001E6E5C">
      <w:pPr>
        <w:ind w:left="1440" w:hanging="14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14</w:t>
      </w:r>
      <w:r w:rsidR="001E6E5C"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:10-</w:t>
      </w:r>
      <w:r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14</w:t>
      </w:r>
      <w:r w:rsidR="001E6E5C"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>:30</w:t>
      </w:r>
      <w:r w:rsidR="001E6E5C" w:rsidRPr="0026034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26718" w:rsidRPr="0026034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LINICAL PREDICTORS OF COCCIDIOIDOMYCOSIS FROM A CROSS-SECTIONAL STUDY</w:t>
      </w:r>
    </w:p>
    <w:p w14:paraId="2C17145E" w14:textId="3ADDE2A6" w:rsidR="003419B1" w:rsidRPr="0026034F" w:rsidRDefault="003419B1" w:rsidP="003419B1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Ferris Ramad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atherine Elling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obert Canale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Edward Bedrick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Galgian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,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Farib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Donov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,5</w:t>
      </w:r>
    </w:p>
    <w:p w14:paraId="0C7525E8" w14:textId="77777777" w:rsidR="003419B1" w:rsidRPr="0026034F" w:rsidRDefault="003419B1" w:rsidP="003419B1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Epidemiology and Biostatistics, Mel and Enid Zuckerman College of Public Health, University of Arizona, Tucson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Environmental and Occupational Health, Milken Institute School of Public Health, George Washington University, District of Colombia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niversity of Arizona College of Public Health, Tucson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The University of Arizona College of Medicine, Tucson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The Valley Fever Center for Excellence, University of Arizona College of Medicine, Tucson, USA</w:t>
      </w:r>
    </w:p>
    <w:p w14:paraId="1380AF90" w14:textId="053BDAE6" w:rsidR="001E6E5C" w:rsidRPr="0026034F" w:rsidRDefault="001E6E5C" w:rsidP="001E6E5C">
      <w:pPr>
        <w:rPr>
          <w:rFonts w:ascii="Times New Roman" w:hAnsi="Times New Roman" w:cs="Times New Roman"/>
          <w:bCs/>
          <w:sz w:val="22"/>
          <w:szCs w:val="22"/>
        </w:rPr>
      </w:pPr>
    </w:p>
    <w:p w14:paraId="4ADBD0E6" w14:textId="5A061C0C" w:rsidR="001E6E5C" w:rsidRPr="0026034F" w:rsidRDefault="00A97783" w:rsidP="00F77887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bCs/>
          <w:sz w:val="22"/>
          <w:szCs w:val="22"/>
        </w:rPr>
        <w:t>14</w:t>
      </w:r>
      <w:r w:rsidR="001E6E5C" w:rsidRPr="0026034F">
        <w:rPr>
          <w:rFonts w:ascii="Times New Roman" w:hAnsi="Times New Roman" w:cs="Times New Roman"/>
          <w:bCs/>
          <w:sz w:val="22"/>
          <w:szCs w:val="22"/>
        </w:rPr>
        <w:t>:30-</w:t>
      </w:r>
      <w:r w:rsidRPr="0026034F">
        <w:rPr>
          <w:rFonts w:ascii="Times New Roman" w:hAnsi="Times New Roman" w:cs="Times New Roman"/>
          <w:bCs/>
          <w:sz w:val="22"/>
          <w:szCs w:val="22"/>
        </w:rPr>
        <w:t>14</w:t>
      </w:r>
      <w:r w:rsidR="001E6E5C" w:rsidRPr="0026034F">
        <w:rPr>
          <w:rFonts w:ascii="Times New Roman" w:hAnsi="Times New Roman" w:cs="Times New Roman"/>
          <w:bCs/>
          <w:sz w:val="22"/>
          <w:szCs w:val="22"/>
        </w:rPr>
        <w:t>:</w:t>
      </w:r>
      <w:r w:rsidR="00C03990" w:rsidRPr="0026034F">
        <w:rPr>
          <w:rFonts w:ascii="Times New Roman" w:hAnsi="Times New Roman" w:cs="Times New Roman"/>
          <w:bCs/>
          <w:sz w:val="22"/>
          <w:szCs w:val="22"/>
        </w:rPr>
        <w:t>4</w:t>
      </w:r>
      <w:r w:rsidR="001E6E5C" w:rsidRPr="0026034F">
        <w:rPr>
          <w:rFonts w:ascii="Times New Roman" w:hAnsi="Times New Roman" w:cs="Times New Roman"/>
          <w:bCs/>
          <w:sz w:val="22"/>
          <w:szCs w:val="22"/>
        </w:rPr>
        <w:t>0</w:t>
      </w:r>
      <w:r w:rsidR="001E6E5C" w:rsidRPr="0026034F">
        <w:rPr>
          <w:rFonts w:ascii="Times New Roman" w:hAnsi="Times New Roman" w:cs="Times New Roman"/>
          <w:bCs/>
          <w:sz w:val="22"/>
          <w:szCs w:val="22"/>
        </w:rPr>
        <w:tab/>
      </w:r>
      <w:r w:rsidR="00F77887" w:rsidRPr="0026034F">
        <w:rPr>
          <w:rFonts w:ascii="Times New Roman" w:hAnsi="Times New Roman" w:cs="Times New Roman"/>
          <w:b/>
          <w:bCs/>
          <w:sz w:val="22"/>
          <w:szCs w:val="22"/>
        </w:rPr>
        <w:t>COCCIDIOIDAL PULMONARY CAVITATION: A NEW AGE</w:t>
      </w:r>
    </w:p>
    <w:p w14:paraId="77FAE38F" w14:textId="0F1B3612" w:rsidR="00C41505" w:rsidRPr="0026034F" w:rsidRDefault="00C41505" w:rsidP="00C4150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Lovedip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 xml:space="preserve"> Koon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ugustine Munoz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,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ustin Garci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kriti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Kau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Rupam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Sharm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Virginia Bustamant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Vishal Naran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eorge R. Thompson II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Rash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Kur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mir Berji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oyce H. John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rash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Heidar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2,3</w:t>
      </w:r>
    </w:p>
    <w:p w14:paraId="6EF8E526" w14:textId="77777777" w:rsidR="00C41505" w:rsidRPr="0026034F" w:rsidRDefault="00C41505" w:rsidP="00C41505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edicine, Division of Infectious Diseases, Kern Medical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Valley Fever Institute at Kern Medical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edicine, David Geffen School of Medicine, University of California Los Angeles, Los Angeles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edicine, Division of Pulmonology, Kern Medical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Internal Medicine, Division of Infectious Diseases. UC-Davis Medical Center, Sacramento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Department of Surgery, Kern Medical Center, Bakersfield, USA</w:t>
      </w:r>
    </w:p>
    <w:p w14:paraId="6DE9DA20" w14:textId="5D7BDAEA" w:rsidR="001E6E5C" w:rsidRPr="0026034F" w:rsidRDefault="001E6E5C" w:rsidP="001E6E5C">
      <w:pPr>
        <w:rPr>
          <w:rFonts w:ascii="Times New Roman" w:hAnsi="Times New Roman" w:cs="Times New Roman"/>
          <w:sz w:val="22"/>
          <w:szCs w:val="22"/>
        </w:rPr>
      </w:pPr>
    </w:p>
    <w:p w14:paraId="3F61DDE9" w14:textId="4292F971" w:rsidR="001E6E5C" w:rsidRPr="0026034F" w:rsidRDefault="00A97783" w:rsidP="001E6E5C">
      <w:pP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4</w:t>
      </w:r>
      <w:r w:rsidR="001E6E5C" w:rsidRPr="0026034F">
        <w:rPr>
          <w:rFonts w:ascii="Times New Roman" w:hAnsi="Times New Roman" w:cs="Times New Roman"/>
          <w:sz w:val="22"/>
          <w:szCs w:val="22"/>
        </w:rPr>
        <w:t>:</w:t>
      </w:r>
      <w:r w:rsidR="00C03990" w:rsidRPr="0026034F">
        <w:rPr>
          <w:rFonts w:ascii="Times New Roman" w:hAnsi="Times New Roman" w:cs="Times New Roman"/>
          <w:sz w:val="22"/>
          <w:szCs w:val="22"/>
        </w:rPr>
        <w:t>4</w:t>
      </w:r>
      <w:r w:rsidR="001E6E5C" w:rsidRPr="0026034F">
        <w:rPr>
          <w:rFonts w:ascii="Times New Roman" w:hAnsi="Times New Roman" w:cs="Times New Roman"/>
          <w:sz w:val="22"/>
          <w:szCs w:val="22"/>
        </w:rPr>
        <w:t>0-</w:t>
      </w:r>
      <w:r w:rsidRPr="0026034F">
        <w:rPr>
          <w:rFonts w:ascii="Times New Roman" w:hAnsi="Times New Roman" w:cs="Times New Roman"/>
          <w:sz w:val="22"/>
          <w:szCs w:val="22"/>
        </w:rPr>
        <w:t>14</w:t>
      </w:r>
      <w:r w:rsidR="001E6E5C" w:rsidRPr="0026034F">
        <w:rPr>
          <w:rFonts w:ascii="Times New Roman" w:hAnsi="Times New Roman" w:cs="Times New Roman"/>
          <w:sz w:val="22"/>
          <w:szCs w:val="22"/>
        </w:rPr>
        <w:t>:</w:t>
      </w:r>
      <w:r w:rsidR="00C03990" w:rsidRPr="0026034F">
        <w:rPr>
          <w:rFonts w:ascii="Times New Roman" w:hAnsi="Times New Roman" w:cs="Times New Roman"/>
          <w:sz w:val="22"/>
          <w:szCs w:val="22"/>
        </w:rPr>
        <w:t>5</w:t>
      </w:r>
      <w:r w:rsidR="001E6E5C" w:rsidRPr="0026034F">
        <w:rPr>
          <w:rFonts w:ascii="Times New Roman" w:hAnsi="Times New Roman" w:cs="Times New Roman"/>
          <w:sz w:val="22"/>
          <w:szCs w:val="22"/>
        </w:rPr>
        <w:t>0</w:t>
      </w:r>
      <w:r w:rsidR="001E6E5C" w:rsidRPr="0026034F">
        <w:rPr>
          <w:rFonts w:ascii="Times New Roman" w:hAnsi="Times New Roman" w:cs="Times New Roman"/>
          <w:sz w:val="22"/>
          <w:szCs w:val="22"/>
        </w:rPr>
        <w:tab/>
      </w:r>
      <w:r w:rsidR="00926718" w:rsidRPr="0026034F">
        <w:rPr>
          <w:rFonts w:ascii="Times New Roman" w:hAnsi="Times New Roman" w:cs="Times New Roman"/>
          <w:b/>
          <w:bCs/>
          <w:sz w:val="22"/>
          <w:szCs w:val="22"/>
        </w:rPr>
        <w:t>COCCIDIOIDOMYCOSIS: KNOWLEDGE, ATTITUDES, AND PRACTICES AMONG HEALTHCARE PROVIDERS – ARIZONA, 2014</w:t>
      </w:r>
    </w:p>
    <w:p w14:paraId="4DBB98A7" w14:textId="77777777" w:rsidR="00596023" w:rsidRPr="0026034F" w:rsidRDefault="00596023" w:rsidP="00596023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Thomas William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Daisy Steine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ikash Bhattara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ohammed Kh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uillermo Adame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Irene Ruberto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hane Brad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enneth Komatsu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Clarisse Tsan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</w:p>
    <w:p w14:paraId="30DC2DF0" w14:textId="77777777" w:rsidR="00596023" w:rsidRPr="0026034F" w:rsidRDefault="00596023" w:rsidP="00596023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Arizona Department of Health Services, Phoenix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Valleywise Health, Phoenix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.S. Centers for Disease Control and Prevention, Atlanta, USA</w:t>
      </w:r>
    </w:p>
    <w:p w14:paraId="3869C441" w14:textId="77777777" w:rsidR="001E6E5C" w:rsidRPr="0026034F" w:rsidRDefault="001E6E5C" w:rsidP="001E6E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F82B4FE" w14:textId="5F031DFB" w:rsidR="00C03990" w:rsidRPr="0026034F" w:rsidRDefault="00A97783" w:rsidP="00C03990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4</w:t>
      </w:r>
      <w:r w:rsidR="00C03990" w:rsidRPr="0026034F">
        <w:rPr>
          <w:rFonts w:ascii="Times New Roman" w:hAnsi="Times New Roman" w:cs="Times New Roman"/>
          <w:sz w:val="22"/>
          <w:szCs w:val="22"/>
        </w:rPr>
        <w:t>:50-</w:t>
      </w:r>
      <w:r w:rsidRPr="0026034F">
        <w:rPr>
          <w:rFonts w:ascii="Times New Roman" w:hAnsi="Times New Roman" w:cs="Times New Roman"/>
          <w:sz w:val="22"/>
          <w:szCs w:val="22"/>
        </w:rPr>
        <w:t>15</w:t>
      </w:r>
      <w:r w:rsidR="00C03990" w:rsidRPr="0026034F">
        <w:rPr>
          <w:rFonts w:ascii="Times New Roman" w:hAnsi="Times New Roman" w:cs="Times New Roman"/>
          <w:sz w:val="22"/>
          <w:szCs w:val="22"/>
        </w:rPr>
        <w:t>:00</w:t>
      </w:r>
      <w:r w:rsidR="00C03990" w:rsidRPr="0026034F">
        <w:rPr>
          <w:rFonts w:ascii="Times New Roman" w:hAnsi="Times New Roman" w:cs="Times New Roman"/>
          <w:b/>
          <w:sz w:val="22"/>
          <w:szCs w:val="22"/>
        </w:rPr>
        <w:tab/>
        <w:t>DISCUSSION</w:t>
      </w:r>
    </w:p>
    <w:p w14:paraId="1DAC19BE" w14:textId="77777777" w:rsidR="00A97783" w:rsidRPr="0026034F" w:rsidRDefault="00A97783" w:rsidP="00C039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63EF66DF" w14:textId="77777777" w:rsidR="001263A2" w:rsidRPr="0026034F" w:rsidRDefault="001263A2" w:rsidP="00A97783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4C9AC1DC" w14:textId="40E2FCA5" w:rsidR="001E6E5C" w:rsidRPr="0026034F" w:rsidRDefault="00A97783" w:rsidP="001E6E5C">
      <w:pPr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5</w:t>
      </w:r>
      <w:r w:rsidR="001E6E5C" w:rsidRPr="0026034F">
        <w:rPr>
          <w:rFonts w:ascii="Times New Roman" w:hAnsi="Times New Roman" w:cs="Times New Roman"/>
          <w:sz w:val="22"/>
          <w:szCs w:val="22"/>
        </w:rPr>
        <w:t>:00-</w:t>
      </w:r>
      <w:r w:rsidRPr="0026034F">
        <w:rPr>
          <w:rFonts w:ascii="Times New Roman" w:hAnsi="Times New Roman" w:cs="Times New Roman"/>
          <w:sz w:val="22"/>
          <w:szCs w:val="22"/>
        </w:rPr>
        <w:t>15</w:t>
      </w:r>
      <w:r w:rsidR="001E6E5C" w:rsidRPr="0026034F">
        <w:rPr>
          <w:rFonts w:ascii="Times New Roman" w:hAnsi="Times New Roman" w:cs="Times New Roman"/>
          <w:sz w:val="22"/>
          <w:szCs w:val="22"/>
        </w:rPr>
        <w:t>:30</w:t>
      </w:r>
      <w:r w:rsidR="001E6E5C" w:rsidRPr="0026034F">
        <w:rPr>
          <w:rFonts w:ascii="Times New Roman" w:hAnsi="Times New Roman" w:cs="Times New Roman"/>
          <w:b/>
          <w:sz w:val="22"/>
          <w:szCs w:val="22"/>
        </w:rPr>
        <w:tab/>
      </w:r>
      <w:r w:rsidR="00C03990" w:rsidRPr="0026034F">
        <w:rPr>
          <w:rFonts w:ascii="Times New Roman" w:hAnsi="Times New Roman" w:cs="Times New Roman"/>
          <w:b/>
          <w:sz w:val="22"/>
          <w:szCs w:val="22"/>
        </w:rPr>
        <w:t>BREAK</w:t>
      </w:r>
    </w:p>
    <w:p w14:paraId="5F11EE67" w14:textId="77777777" w:rsidR="00A97783" w:rsidRPr="0048529A" w:rsidRDefault="00A97783" w:rsidP="001E6E5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C97D5FC" w14:textId="77777777" w:rsidR="001263A2" w:rsidRPr="0048529A" w:rsidRDefault="001263A2" w:rsidP="00A97783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3C27A66B" w14:textId="77777777" w:rsidR="0048529A" w:rsidRPr="0048529A" w:rsidRDefault="00D604AA" w:rsidP="001E6E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8529A">
        <w:rPr>
          <w:rFonts w:ascii="Times New Roman" w:hAnsi="Times New Roman" w:cs="Times New Roman"/>
          <w:b/>
          <w:sz w:val="22"/>
          <w:szCs w:val="22"/>
          <w:u w:val="single"/>
        </w:rPr>
        <w:t>CLINICAL STUDIES</w:t>
      </w:r>
      <w:r w:rsidRPr="0048529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B92287C" w14:textId="648E24D3" w:rsidR="00C32638" w:rsidRPr="0048529A" w:rsidRDefault="00706C12" w:rsidP="001E6E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48529A">
        <w:rPr>
          <w:rFonts w:ascii="Times New Roman" w:hAnsi="Times New Roman" w:cs="Times New Roman"/>
          <w:b/>
          <w:bCs/>
          <w:sz w:val="22"/>
          <w:szCs w:val="22"/>
        </w:rPr>
        <w:t xml:space="preserve">Moderator: </w:t>
      </w:r>
      <w:proofErr w:type="spellStart"/>
      <w:r w:rsidRPr="0048529A">
        <w:rPr>
          <w:rFonts w:ascii="Times New Roman" w:hAnsi="Times New Roman" w:cs="Times New Roman"/>
          <w:b/>
          <w:bCs/>
          <w:sz w:val="22"/>
          <w:szCs w:val="22"/>
        </w:rPr>
        <w:t>Fariba</w:t>
      </w:r>
      <w:proofErr w:type="spellEnd"/>
      <w:r w:rsidRPr="0048529A">
        <w:rPr>
          <w:rFonts w:ascii="Times New Roman" w:hAnsi="Times New Roman" w:cs="Times New Roman"/>
          <w:b/>
          <w:bCs/>
          <w:sz w:val="22"/>
          <w:szCs w:val="22"/>
        </w:rPr>
        <w:t xml:space="preserve"> Donovan</w:t>
      </w:r>
    </w:p>
    <w:p w14:paraId="5F145ED8" w14:textId="77777777" w:rsidR="00C8639B" w:rsidRPr="0048529A" w:rsidRDefault="00C8639B" w:rsidP="001E6E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60817C" w14:textId="77777777" w:rsidR="00D604AA" w:rsidRPr="0048529A" w:rsidRDefault="00A97783" w:rsidP="00D604AA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48529A">
        <w:rPr>
          <w:rFonts w:ascii="Times New Roman" w:hAnsi="Times New Roman" w:cs="Times New Roman"/>
          <w:sz w:val="22"/>
          <w:szCs w:val="22"/>
        </w:rPr>
        <w:t>15</w:t>
      </w:r>
      <w:r w:rsidR="001E6E5C" w:rsidRPr="0048529A">
        <w:rPr>
          <w:rFonts w:ascii="Times New Roman" w:hAnsi="Times New Roman" w:cs="Times New Roman"/>
          <w:sz w:val="22"/>
          <w:szCs w:val="22"/>
        </w:rPr>
        <w:t>:30-</w:t>
      </w:r>
      <w:r w:rsidRPr="0048529A">
        <w:rPr>
          <w:rFonts w:ascii="Times New Roman" w:hAnsi="Times New Roman" w:cs="Times New Roman"/>
          <w:sz w:val="22"/>
          <w:szCs w:val="22"/>
        </w:rPr>
        <w:t>15</w:t>
      </w:r>
      <w:r w:rsidR="001E6E5C" w:rsidRPr="0048529A">
        <w:rPr>
          <w:rFonts w:ascii="Times New Roman" w:hAnsi="Times New Roman" w:cs="Times New Roman"/>
          <w:sz w:val="22"/>
          <w:szCs w:val="22"/>
        </w:rPr>
        <w:t>:50</w:t>
      </w:r>
      <w:r w:rsidR="001E6E5C" w:rsidRPr="0048529A">
        <w:rPr>
          <w:rFonts w:ascii="Times New Roman" w:hAnsi="Times New Roman" w:cs="Times New Roman"/>
          <w:sz w:val="22"/>
          <w:szCs w:val="22"/>
        </w:rPr>
        <w:tab/>
      </w:r>
      <w:r w:rsidR="00D604AA" w:rsidRPr="0048529A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>DRUG REPURPOSING FOR NOVEL ANTIFUNGALS THAT INHIBIT SPHERULE-PHASE GROWTH</w:t>
      </w:r>
    </w:p>
    <w:p w14:paraId="05543124" w14:textId="77777777" w:rsidR="00D604AA" w:rsidRPr="0026034F" w:rsidRDefault="00D604AA" w:rsidP="00D604AA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48529A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lastRenderedPageBreak/>
        <w:t>Sarah Saeger</w:t>
      </w:r>
      <w:r w:rsidRPr="0048529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48529A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Armando Mendez</w:t>
      </w:r>
      <w:r w:rsidRPr="0048529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48529A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Laura Najvar</w:t>
      </w:r>
      <w:r w:rsidRPr="0048529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48529A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Nathan Wiederhold</w:t>
      </w:r>
      <w:r w:rsidRPr="0048529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48529A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48529A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Jieh-Juen</w:t>
      </w:r>
      <w:proofErr w:type="spellEnd"/>
      <w:r w:rsidRPr="0048529A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Yu</w:t>
      </w:r>
      <w:r w:rsidRPr="0048529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3</w:t>
      </w:r>
      <w:r w:rsidRPr="0048529A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se Lopez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-Ribot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ChiungYu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Hun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,3</w:t>
      </w:r>
    </w:p>
    <w:p w14:paraId="09EDE34F" w14:textId="77777777" w:rsidR="00D604AA" w:rsidRPr="0026034F" w:rsidRDefault="00D604AA" w:rsidP="00D604AA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epartment of Molecular Microbiology and Immunology at the University of Texas at San Antonio, San Antonio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Fungus Testing Laboratory at the University of Texas Health Science Center at San Antonio, San Antonio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South Texas Center of Emerging Infectious Diseases, San Antonio, USA</w:t>
      </w:r>
    </w:p>
    <w:p w14:paraId="2AA4652C" w14:textId="21D719BF" w:rsidR="001E6E5C" w:rsidRPr="0026034F" w:rsidRDefault="001E6E5C" w:rsidP="001E6E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6035E3D" w14:textId="77777777" w:rsidR="00D604AA" w:rsidRPr="0026034F" w:rsidRDefault="00A97783" w:rsidP="00D604AA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5</w:t>
      </w:r>
      <w:r w:rsidR="001E6E5C" w:rsidRPr="0026034F">
        <w:rPr>
          <w:rFonts w:ascii="Times New Roman" w:hAnsi="Times New Roman" w:cs="Times New Roman"/>
          <w:sz w:val="22"/>
          <w:szCs w:val="22"/>
        </w:rPr>
        <w:t>:50-</w:t>
      </w:r>
      <w:r w:rsidRPr="0026034F">
        <w:rPr>
          <w:rFonts w:ascii="Times New Roman" w:hAnsi="Times New Roman" w:cs="Times New Roman"/>
          <w:sz w:val="22"/>
          <w:szCs w:val="22"/>
        </w:rPr>
        <w:t>16</w:t>
      </w:r>
      <w:r w:rsidR="001E6E5C" w:rsidRPr="0026034F">
        <w:rPr>
          <w:rFonts w:ascii="Times New Roman" w:hAnsi="Times New Roman" w:cs="Times New Roman"/>
          <w:sz w:val="22"/>
          <w:szCs w:val="22"/>
        </w:rPr>
        <w:t>:10</w:t>
      </w:r>
      <w:r w:rsidR="001E6E5C" w:rsidRPr="0026034F">
        <w:rPr>
          <w:rFonts w:ascii="Times New Roman" w:hAnsi="Times New Roman" w:cs="Times New Roman"/>
          <w:sz w:val="22"/>
          <w:szCs w:val="22"/>
        </w:rPr>
        <w:tab/>
      </w:r>
      <w:r w:rsidR="00D604AA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>CRANIOCERVICAL COCCIDIODOMYCOSIS MENINGITIS: MANAGEMENT IMPLICATIONS FOR HYDROCEPHALUS, SYRINGOMYELIA AND CNS DRUG DELIVERY</w:t>
      </w:r>
    </w:p>
    <w:p w14:paraId="7A4338C0" w14:textId="77777777" w:rsidR="00D604AA" w:rsidRPr="0026034F" w:rsidRDefault="00D604AA" w:rsidP="00D604AA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Christopher Uchiyama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Pamela Boswell</w:t>
      </w:r>
    </w:p>
    <w:p w14:paraId="7FE521D8" w14:textId="77777777" w:rsidR="00D604AA" w:rsidRPr="0026034F" w:rsidRDefault="00D604AA" w:rsidP="00D604AA">
      <w:pPr>
        <w:ind w:left="72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Scripps Clinic, La Jolla, USA</w:t>
      </w:r>
    </w:p>
    <w:p w14:paraId="052312CF" w14:textId="31FC7002" w:rsidR="001E6E5C" w:rsidRPr="0026034F" w:rsidRDefault="001E6E5C" w:rsidP="001E6E5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F5B2658" w14:textId="77777777" w:rsidR="00D604AA" w:rsidRPr="0026034F" w:rsidRDefault="00A97783" w:rsidP="00D604AA">
      <w:pPr>
        <w:ind w:left="1440" w:hanging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6</w:t>
      </w:r>
      <w:r w:rsidR="001E6E5C" w:rsidRPr="0026034F">
        <w:rPr>
          <w:rFonts w:ascii="Times New Roman" w:hAnsi="Times New Roman" w:cs="Times New Roman"/>
          <w:sz w:val="22"/>
          <w:szCs w:val="22"/>
        </w:rPr>
        <w:t>:10-</w:t>
      </w:r>
      <w:r w:rsidRPr="0026034F">
        <w:rPr>
          <w:rFonts w:ascii="Times New Roman" w:hAnsi="Times New Roman" w:cs="Times New Roman"/>
          <w:sz w:val="22"/>
          <w:szCs w:val="22"/>
        </w:rPr>
        <w:t>16</w:t>
      </w:r>
      <w:r w:rsidR="001E6E5C" w:rsidRPr="0026034F">
        <w:rPr>
          <w:rFonts w:ascii="Times New Roman" w:hAnsi="Times New Roman" w:cs="Times New Roman"/>
          <w:sz w:val="22"/>
          <w:szCs w:val="22"/>
        </w:rPr>
        <w:t>:30</w:t>
      </w:r>
      <w:r w:rsidR="001E6E5C" w:rsidRPr="0026034F">
        <w:rPr>
          <w:rFonts w:ascii="Times New Roman" w:hAnsi="Times New Roman" w:cs="Times New Roman"/>
          <w:sz w:val="22"/>
          <w:szCs w:val="22"/>
        </w:rPr>
        <w:tab/>
      </w:r>
      <w:r w:rsidR="00D604AA" w:rsidRPr="002603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SAVUCONAZOLE IN THE TREATMENT OF CHRONIC FORMS OF COCCIDIOIDOMYCOSIS</w:t>
      </w:r>
    </w:p>
    <w:p w14:paraId="76DAE6A4" w14:textId="77777777" w:rsidR="00D604AA" w:rsidRPr="0026034F" w:rsidRDefault="00D604AA" w:rsidP="00D604AA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Arash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Heidari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Rupam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 xml:space="preserve"> Sharm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Qusai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Shakir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Madih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Shah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sh Clement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onica Donnelly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Trina Reynold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Kate Trigg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ff Jolliff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Rasha</w:t>
      </w:r>
      <w:proofErr w:type="spellEnd"/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 Kura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Royce John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George Thomp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</w:p>
    <w:p w14:paraId="46CF1844" w14:textId="77777777" w:rsidR="00D604AA" w:rsidRPr="0026034F" w:rsidRDefault="00D604AA" w:rsidP="00D604AA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Kern County, Bakersfield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C-Davis, Sacramento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UC-Davis, Sacramento, USA</w:t>
      </w:r>
    </w:p>
    <w:p w14:paraId="4FF29220" w14:textId="77777777" w:rsidR="001E6E5C" w:rsidRPr="0026034F" w:rsidRDefault="001E6E5C" w:rsidP="001E6E5C">
      <w:pPr>
        <w:rPr>
          <w:rFonts w:ascii="Times New Roman" w:hAnsi="Times New Roman" w:cs="Times New Roman"/>
          <w:sz w:val="22"/>
          <w:szCs w:val="22"/>
        </w:rPr>
      </w:pPr>
    </w:p>
    <w:p w14:paraId="5EA6E7D4" w14:textId="77777777" w:rsidR="00D604AA" w:rsidRPr="0026034F" w:rsidRDefault="00A97783" w:rsidP="00D604AA">
      <w:pPr>
        <w:ind w:left="1440" w:hanging="144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6</w:t>
      </w:r>
      <w:r w:rsidR="001E6E5C" w:rsidRPr="0026034F">
        <w:rPr>
          <w:rFonts w:ascii="Times New Roman" w:hAnsi="Times New Roman" w:cs="Times New Roman"/>
          <w:sz w:val="22"/>
          <w:szCs w:val="22"/>
        </w:rPr>
        <w:t>:30-</w:t>
      </w:r>
      <w:r w:rsidRPr="0026034F">
        <w:rPr>
          <w:rFonts w:ascii="Times New Roman" w:hAnsi="Times New Roman" w:cs="Times New Roman"/>
          <w:sz w:val="22"/>
          <w:szCs w:val="22"/>
        </w:rPr>
        <w:t>16</w:t>
      </w:r>
      <w:r w:rsidR="001E6E5C" w:rsidRPr="0026034F">
        <w:rPr>
          <w:rFonts w:ascii="Times New Roman" w:hAnsi="Times New Roman" w:cs="Times New Roman"/>
          <w:sz w:val="22"/>
          <w:szCs w:val="22"/>
        </w:rPr>
        <w:t>:50</w:t>
      </w:r>
      <w:r w:rsidR="002326A1" w:rsidRPr="0026034F">
        <w:rPr>
          <w:rFonts w:ascii="Times New Roman" w:hAnsi="Times New Roman" w:cs="Times New Roman"/>
          <w:sz w:val="22"/>
          <w:szCs w:val="22"/>
        </w:rPr>
        <w:tab/>
      </w:r>
      <w:r w:rsidR="00D604AA" w:rsidRPr="0026034F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eastAsia="es-ES"/>
        </w:rPr>
        <w:t>OLOROFIM FOR TREATMENT OF INVASIVE FUNGAL INFECTIONS (IFI) DUE TO COCCIDIOIDOMYCOSIS IN PATIENTS WITH LIMITED OR NO TREATMENT OPTIONS: INTERIM RESULTS FROM A PHASE 2B OPEN-LABEL STUDY (NCT03583164, STUDY 32)</w:t>
      </w:r>
    </w:p>
    <w:p w14:paraId="441899E4" w14:textId="77777777" w:rsidR="00D604AA" w:rsidRPr="0026034F" w:rsidRDefault="00D604AA" w:rsidP="00D604AA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  <w:u w:val="single"/>
        </w:rPr>
        <w:t>GR Thompso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rtin Hoenigl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eff Jenks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anjay Mehta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Bennett Pen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Stuart Cohen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Mark Bresnik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, John Rex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</w:p>
    <w:p w14:paraId="7ED48C8D" w14:textId="77777777" w:rsidR="00D604AA" w:rsidRPr="0026034F" w:rsidRDefault="00D604AA" w:rsidP="00D604AA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C-Davis, Sacramento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niversity of Graz, Graz, Austri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Duke University, Durham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 xml:space="preserve">UCSD, San Diego, USA. </w:t>
      </w:r>
      <w:r w:rsidRPr="002603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</w:t>
      </w:r>
      <w:r w:rsidRPr="0026034F">
        <w:rPr>
          <w:rStyle w:val="mdc-typography--body1"/>
          <w:rFonts w:ascii="Times New Roman" w:eastAsia="Times New Roman" w:hAnsi="Times New Roman" w:cs="Times New Roman"/>
          <w:sz w:val="22"/>
          <w:szCs w:val="22"/>
        </w:rPr>
        <w:t>F2G, Manchester, United Kingdom</w:t>
      </w:r>
    </w:p>
    <w:p w14:paraId="59BFA8D4" w14:textId="77777777" w:rsidR="001E6E5C" w:rsidRPr="0026034F" w:rsidRDefault="001E6E5C" w:rsidP="001E6E5C">
      <w:pPr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28BCC5E0" w14:textId="5E38F9D4" w:rsidR="001E6E5C" w:rsidRPr="0026034F" w:rsidRDefault="00A97783" w:rsidP="001E6E5C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26034F">
        <w:rPr>
          <w:rFonts w:ascii="Times New Roman" w:hAnsi="Times New Roman" w:cs="Times New Roman"/>
          <w:sz w:val="22"/>
          <w:szCs w:val="22"/>
        </w:rPr>
        <w:t>16</w:t>
      </w:r>
      <w:r w:rsidR="001E6E5C" w:rsidRPr="0026034F">
        <w:rPr>
          <w:rFonts w:ascii="Times New Roman" w:hAnsi="Times New Roman" w:cs="Times New Roman"/>
          <w:sz w:val="22"/>
          <w:szCs w:val="22"/>
        </w:rPr>
        <w:t>:50-</w:t>
      </w:r>
      <w:r w:rsidRPr="0026034F">
        <w:rPr>
          <w:rFonts w:ascii="Times New Roman" w:hAnsi="Times New Roman" w:cs="Times New Roman"/>
          <w:sz w:val="22"/>
          <w:szCs w:val="22"/>
        </w:rPr>
        <w:t>17</w:t>
      </w:r>
      <w:r w:rsidR="001E6E5C" w:rsidRPr="0026034F">
        <w:rPr>
          <w:rFonts w:ascii="Times New Roman" w:hAnsi="Times New Roman" w:cs="Times New Roman"/>
          <w:sz w:val="22"/>
          <w:szCs w:val="22"/>
        </w:rPr>
        <w:t>:00</w:t>
      </w:r>
      <w:r w:rsidR="001E6E5C" w:rsidRPr="0026034F">
        <w:rPr>
          <w:rFonts w:ascii="Times New Roman" w:hAnsi="Times New Roman" w:cs="Times New Roman"/>
          <w:sz w:val="22"/>
          <w:szCs w:val="22"/>
        </w:rPr>
        <w:tab/>
      </w:r>
      <w:r w:rsidR="001E6E5C" w:rsidRPr="0026034F">
        <w:rPr>
          <w:rFonts w:ascii="Times New Roman" w:hAnsi="Times New Roman" w:cs="Times New Roman"/>
          <w:b/>
          <w:bCs/>
          <w:sz w:val="22"/>
          <w:szCs w:val="22"/>
        </w:rPr>
        <w:t>DISCUSSION</w:t>
      </w:r>
    </w:p>
    <w:p w14:paraId="68D8A0A0" w14:textId="77777777" w:rsidR="006D0448" w:rsidRPr="0026034F" w:rsidRDefault="006D0448" w:rsidP="00C32638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99719A7" w14:textId="6DC08F3E" w:rsidR="006D0448" w:rsidRPr="0026034F" w:rsidRDefault="00A97783" w:rsidP="006D0448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17</w:t>
      </w:r>
      <w:r w:rsidR="00C32638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:00</w:t>
      </w:r>
      <w:r w:rsidR="006D0448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6D0448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03990" w:rsidRPr="0026034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NCLUDING REMARKS</w:t>
      </w:r>
      <w:r w:rsidR="00D03DFF" w:rsidRPr="0026034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ND CLOSE OF MEETING</w:t>
      </w:r>
    </w:p>
    <w:p w14:paraId="14BFFB5B" w14:textId="77777777" w:rsidR="006D0448" w:rsidRPr="0026034F" w:rsidRDefault="006D0448" w:rsidP="006D044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2B79682" w14:textId="77777777" w:rsidR="001263A2" w:rsidRPr="0026034F" w:rsidRDefault="001263A2" w:rsidP="00585DE6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73C14C9C" w14:textId="3C5A1170" w:rsidR="00585DE6" w:rsidRPr="0026034F" w:rsidRDefault="00585DE6" w:rsidP="00585DE6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17:15-18:15</w:t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26034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CSG </w:t>
      </w:r>
      <w:r w:rsidR="001263A2" w:rsidRPr="0026034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OARD MEETING</w:t>
      </w:r>
      <w:r w:rsidRPr="0026034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</w:p>
    <w:p w14:paraId="0332E98E" w14:textId="77777777" w:rsidR="00585DE6" w:rsidRPr="0026034F" w:rsidRDefault="00585DE6" w:rsidP="00A97783">
      <w:pPr>
        <w:pBdr>
          <w:bottom w:val="single" w:sz="6" w:space="1" w:color="auto"/>
        </w:pBd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4C9308EF" w14:textId="77777777" w:rsidR="001263A2" w:rsidRPr="0026034F" w:rsidRDefault="001263A2" w:rsidP="00A97783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6D23111A" w14:textId="2BB6B16C" w:rsidR="00A97783" w:rsidRPr="0026034F" w:rsidRDefault="00585DE6" w:rsidP="00E57BBA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18</w:t>
      </w:r>
      <w:r w:rsidR="00C32638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7C2B72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30</w:t>
      </w:r>
      <w:r w:rsidR="00C32638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21</w:t>
      </w:r>
      <w:r w:rsidR="00C32638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>:00</w:t>
      </w:r>
      <w:r w:rsidR="00C32638" w:rsidRPr="0026034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03990" w:rsidRPr="0026034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SG BANQUET</w:t>
      </w:r>
      <w:r w:rsidR="00C03990" w:rsidRPr="0026034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</w:p>
    <w:p w14:paraId="5BAC79E8" w14:textId="77777777" w:rsidR="00A97783" w:rsidRPr="0026034F" w:rsidRDefault="00A97783" w:rsidP="00E57BB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9E20FFF" w14:textId="77777777" w:rsidR="001263A2" w:rsidRPr="0026034F" w:rsidRDefault="001263A2" w:rsidP="00A97783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</w:p>
    <w:p w14:paraId="4D95EC81" w14:textId="77777777" w:rsidR="001263A2" w:rsidRDefault="006D0448" w:rsidP="001263A2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26034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="001263A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nd of meeting</w:t>
      </w:r>
    </w:p>
    <w:p w14:paraId="0B9EE5C3" w14:textId="77777777" w:rsidR="001263A2" w:rsidRPr="00F06F55" w:rsidRDefault="001263A2" w:rsidP="001263A2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ee you in San Antonio, Texas in 2024!</w:t>
      </w:r>
    </w:p>
    <w:p w14:paraId="785137E0" w14:textId="69E11599" w:rsidR="002079EF" w:rsidRPr="0026034F" w:rsidRDefault="002079EF" w:rsidP="00E57BBA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sectPr w:rsidR="002079EF" w:rsidRPr="0026034F" w:rsidSect="00764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8156" w14:textId="77777777" w:rsidR="00E317F5" w:rsidRDefault="00E317F5" w:rsidP="00974797">
      <w:r>
        <w:separator/>
      </w:r>
    </w:p>
  </w:endnote>
  <w:endnote w:type="continuationSeparator" w:id="0">
    <w:p w14:paraId="6EC3298F" w14:textId="77777777" w:rsidR="00E317F5" w:rsidRDefault="00E317F5" w:rsidP="0097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FE3" w14:textId="77777777" w:rsidR="006D0448" w:rsidRDefault="006D0448" w:rsidP="00081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87F19" w14:textId="77777777" w:rsidR="006D0448" w:rsidRDefault="006D0448" w:rsidP="009747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126E" w14:textId="77777777" w:rsidR="006D0448" w:rsidRDefault="006D0448" w:rsidP="00081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C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D2C08E" w14:textId="77777777" w:rsidR="006D0448" w:rsidRDefault="006D0448" w:rsidP="009747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D73F" w14:textId="77777777" w:rsidR="004A2C5A" w:rsidRDefault="004A2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CAC0" w14:textId="77777777" w:rsidR="00E317F5" w:rsidRDefault="00E317F5" w:rsidP="00974797">
      <w:r>
        <w:separator/>
      </w:r>
    </w:p>
  </w:footnote>
  <w:footnote w:type="continuationSeparator" w:id="0">
    <w:p w14:paraId="63A95326" w14:textId="77777777" w:rsidR="00E317F5" w:rsidRDefault="00E317F5" w:rsidP="0097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BCE1" w14:textId="1740B70F" w:rsidR="006D0448" w:rsidRDefault="006D0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36BD" w14:textId="28BB7A11" w:rsidR="006D0448" w:rsidRDefault="006D0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06E8" w14:textId="1F583D9F" w:rsidR="006D0448" w:rsidRDefault="006D0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C4380"/>
    <w:multiLevelType w:val="hybridMultilevel"/>
    <w:tmpl w:val="40A8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966AC"/>
    <w:multiLevelType w:val="hybridMultilevel"/>
    <w:tmpl w:val="948C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28070">
    <w:abstractNumId w:val="0"/>
  </w:num>
  <w:num w:numId="2" w16cid:durableId="144037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9"/>
  <w:proofState w:spelling="clean" w:grammar="clean"/>
  <w:defaultTabStop w:val="720"/>
  <w:drawingGridHorizontalSpacing w:val="1440"/>
  <w:drawingGridVerticalSpacing w:val="432"/>
  <w:displayVerticalDrawingGridEvery w:val="5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C5"/>
    <w:rsid w:val="00004A5B"/>
    <w:rsid w:val="0002160D"/>
    <w:rsid w:val="0002764B"/>
    <w:rsid w:val="00027CDB"/>
    <w:rsid w:val="000439E0"/>
    <w:rsid w:val="00051D8D"/>
    <w:rsid w:val="00056438"/>
    <w:rsid w:val="00057D54"/>
    <w:rsid w:val="00062B01"/>
    <w:rsid w:val="00064936"/>
    <w:rsid w:val="000720C8"/>
    <w:rsid w:val="000812E9"/>
    <w:rsid w:val="000848C0"/>
    <w:rsid w:val="000A2CE8"/>
    <w:rsid w:val="000A4A86"/>
    <w:rsid w:val="000C3FA9"/>
    <w:rsid w:val="000C5D31"/>
    <w:rsid w:val="000D0AD1"/>
    <w:rsid w:val="000D4D60"/>
    <w:rsid w:val="000E5073"/>
    <w:rsid w:val="000F37FE"/>
    <w:rsid w:val="00100543"/>
    <w:rsid w:val="0010439E"/>
    <w:rsid w:val="00115A45"/>
    <w:rsid w:val="00123527"/>
    <w:rsid w:val="001263A2"/>
    <w:rsid w:val="001309DF"/>
    <w:rsid w:val="00136568"/>
    <w:rsid w:val="00147B08"/>
    <w:rsid w:val="0015437B"/>
    <w:rsid w:val="00156456"/>
    <w:rsid w:val="001607D0"/>
    <w:rsid w:val="0016411A"/>
    <w:rsid w:val="00186C7F"/>
    <w:rsid w:val="0019333C"/>
    <w:rsid w:val="001A592C"/>
    <w:rsid w:val="001A6CD1"/>
    <w:rsid w:val="001B3558"/>
    <w:rsid w:val="001B4EEB"/>
    <w:rsid w:val="001B6D0B"/>
    <w:rsid w:val="001B70DF"/>
    <w:rsid w:val="001D4FE2"/>
    <w:rsid w:val="001D5612"/>
    <w:rsid w:val="001E6E5C"/>
    <w:rsid w:val="001F3CCF"/>
    <w:rsid w:val="00201743"/>
    <w:rsid w:val="002047EA"/>
    <w:rsid w:val="002079EF"/>
    <w:rsid w:val="0021178E"/>
    <w:rsid w:val="002140B4"/>
    <w:rsid w:val="002205F5"/>
    <w:rsid w:val="002326A1"/>
    <w:rsid w:val="00251BB9"/>
    <w:rsid w:val="0026034F"/>
    <w:rsid w:val="00271145"/>
    <w:rsid w:val="00282969"/>
    <w:rsid w:val="00282A48"/>
    <w:rsid w:val="002921DC"/>
    <w:rsid w:val="002A1587"/>
    <w:rsid w:val="002A2B19"/>
    <w:rsid w:val="002D1F9C"/>
    <w:rsid w:val="002E3736"/>
    <w:rsid w:val="00317F87"/>
    <w:rsid w:val="003315F7"/>
    <w:rsid w:val="003419B1"/>
    <w:rsid w:val="00374277"/>
    <w:rsid w:val="00376996"/>
    <w:rsid w:val="00387FB2"/>
    <w:rsid w:val="00397354"/>
    <w:rsid w:val="003A3F72"/>
    <w:rsid w:val="003B16A5"/>
    <w:rsid w:val="003B39C9"/>
    <w:rsid w:val="003C02D8"/>
    <w:rsid w:val="003D2279"/>
    <w:rsid w:val="003D262A"/>
    <w:rsid w:val="003E3C8F"/>
    <w:rsid w:val="003E4470"/>
    <w:rsid w:val="003F0687"/>
    <w:rsid w:val="003F5548"/>
    <w:rsid w:val="0040094E"/>
    <w:rsid w:val="00420DB7"/>
    <w:rsid w:val="00426914"/>
    <w:rsid w:val="00435F8F"/>
    <w:rsid w:val="00447EFC"/>
    <w:rsid w:val="0046005A"/>
    <w:rsid w:val="00464974"/>
    <w:rsid w:val="00470DFD"/>
    <w:rsid w:val="0048529A"/>
    <w:rsid w:val="00492C41"/>
    <w:rsid w:val="004A14F0"/>
    <w:rsid w:val="004A2C5A"/>
    <w:rsid w:val="004B4F8F"/>
    <w:rsid w:val="004D0B45"/>
    <w:rsid w:val="004E3969"/>
    <w:rsid w:val="004F1AF4"/>
    <w:rsid w:val="004F50A4"/>
    <w:rsid w:val="004F591A"/>
    <w:rsid w:val="00506B76"/>
    <w:rsid w:val="00513DAB"/>
    <w:rsid w:val="0053172D"/>
    <w:rsid w:val="005357BC"/>
    <w:rsid w:val="005532DE"/>
    <w:rsid w:val="0055474E"/>
    <w:rsid w:val="0055476F"/>
    <w:rsid w:val="0057021B"/>
    <w:rsid w:val="00571265"/>
    <w:rsid w:val="00573623"/>
    <w:rsid w:val="00585DE6"/>
    <w:rsid w:val="00596023"/>
    <w:rsid w:val="00597E54"/>
    <w:rsid w:val="005B311E"/>
    <w:rsid w:val="005B53EF"/>
    <w:rsid w:val="005C0E08"/>
    <w:rsid w:val="005D2141"/>
    <w:rsid w:val="005D603B"/>
    <w:rsid w:val="005E0292"/>
    <w:rsid w:val="005E7B3F"/>
    <w:rsid w:val="00603217"/>
    <w:rsid w:val="00610B76"/>
    <w:rsid w:val="00610E62"/>
    <w:rsid w:val="00630314"/>
    <w:rsid w:val="00632CE5"/>
    <w:rsid w:val="00636801"/>
    <w:rsid w:val="00656C21"/>
    <w:rsid w:val="0068001E"/>
    <w:rsid w:val="00683D79"/>
    <w:rsid w:val="006B4BBD"/>
    <w:rsid w:val="006C06E0"/>
    <w:rsid w:val="006C5719"/>
    <w:rsid w:val="006C71F4"/>
    <w:rsid w:val="006D0448"/>
    <w:rsid w:val="006F09CF"/>
    <w:rsid w:val="006F0DE5"/>
    <w:rsid w:val="00703709"/>
    <w:rsid w:val="00706C12"/>
    <w:rsid w:val="00710E3C"/>
    <w:rsid w:val="00716D00"/>
    <w:rsid w:val="00730A1D"/>
    <w:rsid w:val="00764C7B"/>
    <w:rsid w:val="0076511A"/>
    <w:rsid w:val="00765BAA"/>
    <w:rsid w:val="007906CF"/>
    <w:rsid w:val="007A1077"/>
    <w:rsid w:val="007C2B72"/>
    <w:rsid w:val="007E65DF"/>
    <w:rsid w:val="0081388F"/>
    <w:rsid w:val="00826634"/>
    <w:rsid w:val="0083015D"/>
    <w:rsid w:val="0083312E"/>
    <w:rsid w:val="00834AC1"/>
    <w:rsid w:val="00845DCF"/>
    <w:rsid w:val="00856198"/>
    <w:rsid w:val="00866099"/>
    <w:rsid w:val="00866E75"/>
    <w:rsid w:val="00873915"/>
    <w:rsid w:val="00876A1F"/>
    <w:rsid w:val="0088310E"/>
    <w:rsid w:val="00891A26"/>
    <w:rsid w:val="00893965"/>
    <w:rsid w:val="008A05FF"/>
    <w:rsid w:val="008A0D8B"/>
    <w:rsid w:val="008C27DB"/>
    <w:rsid w:val="008C3BFA"/>
    <w:rsid w:val="008F655B"/>
    <w:rsid w:val="008F7035"/>
    <w:rsid w:val="009214D0"/>
    <w:rsid w:val="009229F2"/>
    <w:rsid w:val="00925103"/>
    <w:rsid w:val="00926718"/>
    <w:rsid w:val="00933FEF"/>
    <w:rsid w:val="00935E7C"/>
    <w:rsid w:val="00951DCA"/>
    <w:rsid w:val="00974797"/>
    <w:rsid w:val="0098300B"/>
    <w:rsid w:val="009915F2"/>
    <w:rsid w:val="009A593B"/>
    <w:rsid w:val="009D043C"/>
    <w:rsid w:val="00A07922"/>
    <w:rsid w:val="00A263E1"/>
    <w:rsid w:val="00A40D68"/>
    <w:rsid w:val="00A6044C"/>
    <w:rsid w:val="00A641C7"/>
    <w:rsid w:val="00A73230"/>
    <w:rsid w:val="00A81675"/>
    <w:rsid w:val="00A914B0"/>
    <w:rsid w:val="00A97783"/>
    <w:rsid w:val="00AA1813"/>
    <w:rsid w:val="00AB1C8C"/>
    <w:rsid w:val="00AD19E3"/>
    <w:rsid w:val="00AE1C1A"/>
    <w:rsid w:val="00AF41C9"/>
    <w:rsid w:val="00B0290D"/>
    <w:rsid w:val="00B105C5"/>
    <w:rsid w:val="00B13037"/>
    <w:rsid w:val="00B14B6D"/>
    <w:rsid w:val="00B15DC5"/>
    <w:rsid w:val="00B17553"/>
    <w:rsid w:val="00B20ED9"/>
    <w:rsid w:val="00B257A9"/>
    <w:rsid w:val="00B3756F"/>
    <w:rsid w:val="00B511CA"/>
    <w:rsid w:val="00B567AF"/>
    <w:rsid w:val="00B605EC"/>
    <w:rsid w:val="00B75776"/>
    <w:rsid w:val="00BA463C"/>
    <w:rsid w:val="00BB0CF2"/>
    <w:rsid w:val="00BE1BE2"/>
    <w:rsid w:val="00BF177D"/>
    <w:rsid w:val="00C00D52"/>
    <w:rsid w:val="00C03990"/>
    <w:rsid w:val="00C04565"/>
    <w:rsid w:val="00C10945"/>
    <w:rsid w:val="00C10F44"/>
    <w:rsid w:val="00C20203"/>
    <w:rsid w:val="00C2574D"/>
    <w:rsid w:val="00C32638"/>
    <w:rsid w:val="00C3377D"/>
    <w:rsid w:val="00C41505"/>
    <w:rsid w:val="00C43708"/>
    <w:rsid w:val="00C45352"/>
    <w:rsid w:val="00C46AC6"/>
    <w:rsid w:val="00C51F86"/>
    <w:rsid w:val="00C61AD7"/>
    <w:rsid w:val="00C7169B"/>
    <w:rsid w:val="00C8639B"/>
    <w:rsid w:val="00C97CEA"/>
    <w:rsid w:val="00CA17C1"/>
    <w:rsid w:val="00CA33E1"/>
    <w:rsid w:val="00CB2FE4"/>
    <w:rsid w:val="00CB5A1F"/>
    <w:rsid w:val="00CD331B"/>
    <w:rsid w:val="00CD5184"/>
    <w:rsid w:val="00CD75DE"/>
    <w:rsid w:val="00CF1C55"/>
    <w:rsid w:val="00CF4404"/>
    <w:rsid w:val="00CF6728"/>
    <w:rsid w:val="00D03DFF"/>
    <w:rsid w:val="00D135A0"/>
    <w:rsid w:val="00D201FC"/>
    <w:rsid w:val="00D21E09"/>
    <w:rsid w:val="00D37CFC"/>
    <w:rsid w:val="00D47310"/>
    <w:rsid w:val="00D50C6C"/>
    <w:rsid w:val="00D523CA"/>
    <w:rsid w:val="00D5709C"/>
    <w:rsid w:val="00D5781E"/>
    <w:rsid w:val="00D604AA"/>
    <w:rsid w:val="00D60D92"/>
    <w:rsid w:val="00D6335D"/>
    <w:rsid w:val="00D77967"/>
    <w:rsid w:val="00D97385"/>
    <w:rsid w:val="00DA031A"/>
    <w:rsid w:val="00DA05DE"/>
    <w:rsid w:val="00DB4465"/>
    <w:rsid w:val="00DB4D54"/>
    <w:rsid w:val="00DD13C0"/>
    <w:rsid w:val="00DE697C"/>
    <w:rsid w:val="00E00A3E"/>
    <w:rsid w:val="00E05520"/>
    <w:rsid w:val="00E07A7C"/>
    <w:rsid w:val="00E22B58"/>
    <w:rsid w:val="00E263FA"/>
    <w:rsid w:val="00E317F5"/>
    <w:rsid w:val="00E37EF7"/>
    <w:rsid w:val="00E508AB"/>
    <w:rsid w:val="00E57BBA"/>
    <w:rsid w:val="00E653B6"/>
    <w:rsid w:val="00E7009F"/>
    <w:rsid w:val="00E775A2"/>
    <w:rsid w:val="00E81313"/>
    <w:rsid w:val="00EA1FE8"/>
    <w:rsid w:val="00EA7E08"/>
    <w:rsid w:val="00EB1ED5"/>
    <w:rsid w:val="00EB4279"/>
    <w:rsid w:val="00EC63DC"/>
    <w:rsid w:val="00ED2DD9"/>
    <w:rsid w:val="00ED45F2"/>
    <w:rsid w:val="00EE49B2"/>
    <w:rsid w:val="00EF617E"/>
    <w:rsid w:val="00F13641"/>
    <w:rsid w:val="00F242CE"/>
    <w:rsid w:val="00F56AD0"/>
    <w:rsid w:val="00F72923"/>
    <w:rsid w:val="00F743BE"/>
    <w:rsid w:val="00F77887"/>
    <w:rsid w:val="00F84109"/>
    <w:rsid w:val="00F911B4"/>
    <w:rsid w:val="00FA4160"/>
    <w:rsid w:val="00FB1ED7"/>
    <w:rsid w:val="00FB39C1"/>
    <w:rsid w:val="00FB4B91"/>
    <w:rsid w:val="00FC334E"/>
    <w:rsid w:val="00FC4768"/>
    <w:rsid w:val="00FD3794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A793E"/>
  <w14:defaultImageDpi w14:val="300"/>
  <w15:docId w15:val="{8CEC2AFA-0BF5-4646-8533-244719F4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001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A7E08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</w:rPr>
  </w:style>
  <w:style w:type="paragraph" w:styleId="NoSpacing">
    <w:name w:val="No Spacing"/>
    <w:uiPriority w:val="1"/>
    <w:qFormat/>
    <w:rsid w:val="00951DCA"/>
    <w:rPr>
      <w:rFonts w:ascii="Times New Roman" w:eastAsiaTheme="minorHAnsi" w:hAnsi="Times New Roman" w:cs="Times New Roman"/>
    </w:rPr>
  </w:style>
  <w:style w:type="paragraph" w:styleId="NormalWeb">
    <w:name w:val="Normal (Web)"/>
    <w:basedOn w:val="Normal"/>
    <w:uiPriority w:val="99"/>
    <w:unhideWhenUsed/>
    <w:rsid w:val="001B355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47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97"/>
  </w:style>
  <w:style w:type="character" w:styleId="PageNumber">
    <w:name w:val="page number"/>
    <w:basedOn w:val="DefaultParagraphFont"/>
    <w:uiPriority w:val="99"/>
    <w:semiHidden/>
    <w:unhideWhenUsed/>
    <w:rsid w:val="00974797"/>
  </w:style>
  <w:style w:type="paragraph" w:customStyle="1" w:styleId="Normal1">
    <w:name w:val="Normal1"/>
    <w:rsid w:val="00A263E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rsid w:val="0081388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1388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F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F72"/>
  </w:style>
  <w:style w:type="paragraph" w:styleId="CommentText">
    <w:name w:val="annotation text"/>
    <w:basedOn w:val="Normal"/>
    <w:link w:val="CommentTextChar"/>
    <w:uiPriority w:val="99"/>
    <w:semiHidden/>
    <w:unhideWhenUsed/>
    <w:rsid w:val="00D97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38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97385"/>
  </w:style>
  <w:style w:type="character" w:styleId="Emphasis">
    <w:name w:val="Emphasis"/>
    <w:basedOn w:val="DefaultParagraphFont"/>
    <w:uiPriority w:val="20"/>
    <w:qFormat/>
    <w:rsid w:val="00D9738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8001E"/>
    <w:rPr>
      <w:rFonts w:ascii="Times New Roman" w:hAnsi="Times New Roman" w:cs="Times New Roman"/>
      <w:b/>
      <w:bCs/>
      <w:sz w:val="27"/>
      <w:szCs w:val="27"/>
    </w:rPr>
  </w:style>
  <w:style w:type="character" w:customStyle="1" w:styleId="mdc-typography--body1">
    <w:name w:val="mdc-typography--body1"/>
    <w:basedOn w:val="DefaultParagraphFont"/>
    <w:rsid w:val="0068001E"/>
  </w:style>
  <w:style w:type="character" w:customStyle="1" w:styleId="Heading2Char">
    <w:name w:val="Heading 2 Char"/>
    <w:basedOn w:val="DefaultParagraphFont"/>
    <w:link w:val="Heading2"/>
    <w:uiPriority w:val="9"/>
    <w:rsid w:val="004269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tentpasted4">
    <w:name w:val="contentpasted4"/>
    <w:basedOn w:val="DefaultParagraphFont"/>
    <w:rsid w:val="003B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B5114-3EC3-44D9-9F82-BDD8C702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Boro</dc:creator>
  <cp:keywords/>
  <dc:description/>
  <cp:lastModifiedBy>Bridget Marie Barker</cp:lastModifiedBy>
  <cp:revision>4</cp:revision>
  <dcterms:created xsi:type="dcterms:W3CDTF">2023-03-21T21:33:00Z</dcterms:created>
  <dcterms:modified xsi:type="dcterms:W3CDTF">2023-03-21T22:36:00Z</dcterms:modified>
</cp:coreProperties>
</file>